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1DC86" w14:textId="77777777" w:rsidR="0040730F" w:rsidRDefault="0040730F" w:rsidP="004863A1">
      <w:pPr>
        <w:tabs>
          <w:tab w:val="left" w:pos="2235"/>
        </w:tabs>
        <w:spacing w:before="240" w:after="240"/>
        <w:rPr>
          <w:rFonts w:asciiTheme="majorHAnsi" w:hAnsiTheme="majorHAnsi"/>
          <w:b/>
          <w:sz w:val="52"/>
          <w:szCs w:val="52"/>
        </w:rPr>
      </w:pPr>
    </w:p>
    <w:p w14:paraId="3A25E921" w14:textId="77777777" w:rsidR="0074014A" w:rsidRDefault="0074014A" w:rsidP="004863A1">
      <w:pPr>
        <w:tabs>
          <w:tab w:val="left" w:pos="2235"/>
        </w:tabs>
        <w:spacing w:before="240" w:after="240"/>
        <w:rPr>
          <w:rFonts w:asciiTheme="majorHAnsi" w:hAnsiTheme="majorHAnsi"/>
          <w:b/>
          <w:sz w:val="16"/>
          <w:szCs w:val="16"/>
        </w:rPr>
      </w:pPr>
    </w:p>
    <w:p w14:paraId="6ECDF9A8" w14:textId="77777777" w:rsidR="003D6B2B" w:rsidRPr="0040730F" w:rsidRDefault="003D6B2B" w:rsidP="004863A1">
      <w:pPr>
        <w:tabs>
          <w:tab w:val="left" w:pos="2235"/>
        </w:tabs>
        <w:spacing w:before="240" w:after="240"/>
        <w:rPr>
          <w:rFonts w:asciiTheme="majorHAnsi" w:hAnsiTheme="majorHAnsi"/>
          <w:b/>
          <w:sz w:val="16"/>
          <w:szCs w:val="16"/>
        </w:rPr>
      </w:pPr>
    </w:p>
    <w:p w14:paraId="5B6D78C5" w14:textId="77777777" w:rsidR="004863A1" w:rsidRPr="00666B64" w:rsidRDefault="00115E7C" w:rsidP="004863A1">
      <w:pPr>
        <w:tabs>
          <w:tab w:val="left" w:pos="2235"/>
        </w:tabs>
        <w:spacing w:before="240" w:after="240"/>
        <w:rPr>
          <w:rFonts w:asciiTheme="majorHAnsi" w:hAnsiTheme="majorHAnsi"/>
          <w:b/>
          <w:sz w:val="52"/>
          <w:szCs w:val="52"/>
        </w:rPr>
      </w:pPr>
      <w:sdt>
        <w:sdtPr>
          <w:rPr>
            <w:rFonts w:asciiTheme="majorHAnsi" w:hAnsiTheme="majorHAnsi"/>
            <w:b/>
            <w:sz w:val="52"/>
            <w:szCs w:val="52"/>
          </w:rPr>
          <w:id w:val="-915850874"/>
          <w:placeholder>
            <w:docPart w:val="7DCB0C3B3E7C4533AA6881463CAB7C8E"/>
          </w:placeholder>
        </w:sdtPr>
        <w:sdtEndPr/>
        <w:sdtContent>
          <w:r w:rsidR="008252F5">
            <w:rPr>
              <w:rFonts w:asciiTheme="majorHAnsi" w:hAnsiTheme="majorHAnsi"/>
              <w:b/>
              <w:sz w:val="52"/>
              <w:szCs w:val="52"/>
            </w:rPr>
            <w:t>Principal Knowledge Exchange Fellow</w:t>
          </w:r>
        </w:sdtContent>
      </w:sdt>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8C6F24" w:rsidRPr="00E74D99" w14:paraId="058AD2B8" w14:textId="77777777" w:rsidTr="005C76D7">
        <w:trPr>
          <w:trHeight w:val="510"/>
        </w:trPr>
        <w:sdt>
          <w:sdtPr>
            <w:rPr>
              <w:szCs w:val="20"/>
            </w:rPr>
            <w:id w:val="-668177587"/>
            <w:placeholder>
              <w:docPart w:val="E635DF2D0032423CB6C3BE8AB42ACBFE"/>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7B479B5" w14:textId="77777777" w:rsidR="008C6F24" w:rsidRPr="00A744FF" w:rsidRDefault="008C6F24"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BE341FF8E4474F2A957A0B338F7D6606"/>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01ADD9D8" w14:textId="77777777" w:rsidR="008C6F24" w:rsidRPr="004325EC" w:rsidRDefault="008C6F2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8C6F24" w:rsidRPr="00E74D99" w14:paraId="30BC53DE" w14:textId="77777777" w:rsidTr="005C76D7">
        <w:trPr>
          <w:trHeight w:val="510"/>
        </w:trPr>
        <w:sdt>
          <w:sdtPr>
            <w:rPr>
              <w:szCs w:val="20"/>
            </w:rPr>
            <w:alias w:val="Fac/Dir"/>
            <w:tag w:val="Fac/Dir"/>
            <w:id w:val="-1791660010"/>
            <w:placeholder>
              <w:docPart w:val="C6EAC08146854E82ACED04BB1E61D55B"/>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9C28682" w14:textId="77777777" w:rsidR="008C6F24" w:rsidRPr="00A744FF" w:rsidRDefault="008C6F24"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2EA4153C964F4661928B4D5C0FC2C630"/>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76AEF365" w14:textId="77777777" w:rsidR="008C6F24" w:rsidRPr="00A744FF" w:rsidRDefault="008C6F24"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8C6F24" w:rsidRPr="0038179C" w14:paraId="59642AE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3EA2DF6" w14:textId="77777777" w:rsidR="008C6F24" w:rsidRPr="00E74D99" w:rsidRDefault="008C6F24"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2381E61D91D3456E9ABAA1FFF53574B7"/>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09F206B2" w14:textId="4F6D00FA" w:rsidR="008C6F24" w:rsidRPr="00E74D99" w:rsidRDefault="008C6F24"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Knowledge Exchange</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4F7835A" w14:textId="77777777" w:rsidR="008C6F24" w:rsidRPr="00E74D99" w:rsidRDefault="008C6F24"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4676DF5F" w14:textId="77777777" w:rsidR="008C6F24" w:rsidRPr="00E74D99" w:rsidRDefault="00115E7C"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DAE3BF8A8B4E452EA36AA30C5BC6AB4A"/>
                </w:placeholder>
                <w:showingPlcHdr/>
                <w:dataBinding w:xpath="/root[1]/VacRef[1]" w:storeItemID="{78211E4E-5A78-4F65-BEE4-D136E1C3B726}"/>
                <w:text/>
              </w:sdtPr>
              <w:sdtEndPr/>
              <w:sdtContent>
                <w:r w:rsidR="008C6F24" w:rsidRPr="00E74D99">
                  <w:rPr>
                    <w:rStyle w:val="PlaceholderText"/>
                    <w:rFonts w:eastAsiaTheme="minorHAnsi"/>
                    <w:szCs w:val="20"/>
                  </w:rPr>
                  <w:t>Click here to enter text</w:t>
                </w:r>
              </w:sdtContent>
            </w:sdt>
          </w:p>
        </w:tc>
      </w:tr>
      <w:tr w:rsidR="008C6F24" w:rsidRPr="0038179C" w14:paraId="5291175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2CE051A" w14:textId="77777777" w:rsidR="008C6F24" w:rsidRPr="00E74D99" w:rsidRDefault="008C6F24"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64A6B0F3" w14:textId="11B49D79" w:rsidR="008C6F24" w:rsidRPr="00E74D99" w:rsidRDefault="00115E7C"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B67E2CA05D47448EA74EEE2C865F998F"/>
                </w:placeholder>
                <w:text/>
              </w:sdtPr>
              <w:sdtEndPr/>
              <w:sdtContent>
                <w:r w:rsidR="008C6F24">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9DF59E1" w14:textId="77777777" w:rsidR="008C6F24" w:rsidRPr="00E74D99" w:rsidRDefault="008C6F24"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3887F364" w14:textId="743B6D85" w:rsidR="008C6F24" w:rsidRPr="00E74D99" w:rsidRDefault="00115E7C"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4DBCB3C4544E4459AF18796902ECBFE3"/>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8C6F24">
                  <w:rPr>
                    <w:szCs w:val="20"/>
                  </w:rPr>
                  <w:t>10</w:t>
                </w:r>
              </w:sdtContent>
            </w:sdt>
          </w:p>
        </w:tc>
      </w:tr>
      <w:tr w:rsidR="008C6F24" w:rsidRPr="0038179C" w14:paraId="0E31271D"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3389662" w14:textId="77777777" w:rsidR="008C6F24" w:rsidRPr="00E74D99" w:rsidRDefault="008C6F24"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4CEDEF2A" w14:textId="6BB82DB5" w:rsidR="008C6F24" w:rsidRPr="00E74D99" w:rsidRDefault="00115E7C"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19336381"/>
                <w:placeholder>
                  <w:docPart w:val="13E878149E2A42AF9AE635DCE4BD6444"/>
                </w:placeholder>
                <w:comboBox>
                  <w:listItem w:value="Choose a range. Add Pro-rata if required"/>
                  <w:listItem w:displayText="£66857 - £70918" w:value="£66857 - £70918"/>
                  <w:listItem w:displayText="£57696 - £64914" w:value="£57696 - £64914"/>
                  <w:listItem w:displayText="£45585 - £56021" w:value="£45585 - £56021"/>
                  <w:listItem w:displayText="£36024 - £44263" w:value="£36024 - £44263"/>
                  <w:listItem w:displayText="£31396 - £34980" w:value="£31396 - £34980"/>
                  <w:listItem w:displayText="£25742 - £28759" w:value="£25742 - £28759"/>
                  <w:listItem w:displayText="£23144 - £25138" w:value="£23144 - £25138"/>
                  <w:listItem w:displayText="£22448 - £22867" w:value="£22448 - £22867"/>
                  <w:listItem w:displayText="£22174 - £22174" w:value="£22174 - £22174"/>
                  <w:listItem w:displayText="£21900 - £21900" w:value="£21900 - £21900"/>
                </w:comboBox>
              </w:sdtPr>
              <w:sdtEndPr/>
              <w:sdtContent>
                <w:r w:rsidR="008C6F24">
                  <w:rPr>
                    <w:szCs w:val="20"/>
                  </w:rPr>
                  <w:t>£66857 - £70918</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EFCF59F" w14:textId="77777777" w:rsidR="008C6F24" w:rsidRPr="00E74D99" w:rsidRDefault="008C6F24"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33324D2A9C5940269603B7AED8F4ECBF"/>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2967CD06" w14:textId="77777777" w:rsidR="008C6F24" w:rsidRPr="00E74D99" w:rsidRDefault="008C6F2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8C6F24" w:rsidRPr="0038179C" w14:paraId="15BAFF7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EB64567" w14:textId="77777777" w:rsidR="008C6F24" w:rsidRPr="00E74D99" w:rsidRDefault="008C6F24"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019126EF" w14:textId="77777777" w:rsidR="008C6F24" w:rsidRPr="00E74D99" w:rsidRDefault="00115E7C"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ABC77BA3183C42BA95C1C1F4538C3F63"/>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8C6F24">
                  <w:rPr>
                    <w:rStyle w:val="PlaceholderText"/>
                    <w:szCs w:val="20"/>
                  </w:rPr>
                  <w:t xml:space="preserve">Select/type </w:t>
                </w:r>
                <w:r w:rsidR="008C6F24"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88F603D" w14:textId="77777777" w:rsidR="008C6F24" w:rsidRPr="00E74D99" w:rsidRDefault="008C6F24" w:rsidP="005C76D7">
            <w:pPr>
              <w:spacing w:after="0"/>
              <w:rPr>
                <w:szCs w:val="20"/>
              </w:rPr>
            </w:pPr>
            <w:r w:rsidRPr="00E74D99">
              <w:rPr>
                <w:szCs w:val="20"/>
              </w:rPr>
              <w:t>Closing Date</w:t>
            </w:r>
          </w:p>
        </w:tc>
        <w:sdt>
          <w:sdtPr>
            <w:rPr>
              <w:szCs w:val="20"/>
            </w:rPr>
            <w:id w:val="1614860451"/>
            <w:placeholder>
              <w:docPart w:val="D36B59350B0C4828B72F2639804388AF"/>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6F6BCD97" w14:textId="77777777" w:rsidR="008C6F24" w:rsidRPr="00E74D99" w:rsidRDefault="008C6F2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8C6F24" w:rsidRPr="0038179C" w14:paraId="20494CE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1E71108" w14:textId="77777777" w:rsidR="008C6F24" w:rsidRDefault="008C6F24"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88CFD3DB85CB4BE983D69D823F95F74B"/>
              </w:placeholder>
              <w:comboBox>
                <w:listItem w:value="Choose an item"/>
                <w:listItem w:displayText="31 days + 11 statutory days" w:value="31 days + 11 statutory days"/>
                <w:listItem w:displayText="27 days + 11 statutory days" w:value="27 days + 11 statutory days"/>
              </w:comboBox>
            </w:sdtPr>
            <w:sdtEndPr/>
            <w:sdtContent>
              <w:p w14:paraId="58853E77" w14:textId="171801A5" w:rsidR="008C6F24" w:rsidRPr="009804DB" w:rsidRDefault="00060F01"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0ABA3DEA" w14:textId="77777777" w:rsidR="008C6F24" w:rsidRDefault="008C6F24"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5E5F5F4" w14:textId="77777777" w:rsidR="008C6F24" w:rsidRPr="00E74D99" w:rsidRDefault="008C6F24"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0219511C" w14:textId="77777777" w:rsidR="008C6F24" w:rsidRDefault="008C6F24"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8C6F24" w:rsidRPr="0038179C" w14:paraId="2C7DE187"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71725F0" w14:textId="77777777" w:rsidR="008C6F24" w:rsidRDefault="008C6F24"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0E173CA3" w14:textId="77777777" w:rsidR="008C6F24" w:rsidRDefault="008C6F2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8C6F24" w:rsidRPr="0038179C" w14:paraId="0C0574D9"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441C73D" w14:textId="77777777" w:rsidR="008C6F24" w:rsidRDefault="008C6F24"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1A856F24" w14:textId="77777777" w:rsidR="008C6F24" w:rsidRDefault="008C6F2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8C6F24" w:rsidRPr="0038179C" w14:paraId="35501E8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8606839" w14:textId="77777777" w:rsidR="008C6F24" w:rsidRDefault="008C6F24"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358B1FCF" w14:textId="77777777" w:rsidR="008C6F24" w:rsidRDefault="008C6F2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8C6F24" w:rsidRPr="0038179C" w14:paraId="6690FC4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DAF9162" w14:textId="77777777" w:rsidR="008C6F24" w:rsidRDefault="008C6F24"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336937DE" w14:textId="77777777" w:rsidR="008C6F24" w:rsidRDefault="008C6F24"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5DFAB086" w14:textId="77777777" w:rsidR="000F6562" w:rsidRPr="007A040E" w:rsidRDefault="008B409B" w:rsidP="00CE6DE5">
      <w:pPr>
        <w:pStyle w:val="Heading1"/>
        <w:pBdr>
          <w:bottom w:val="single" w:sz="48" w:space="2" w:color="D9D9D9" w:themeColor="background1" w:themeShade="D9"/>
        </w:pBdr>
      </w:pPr>
      <w:r>
        <w:t>Job Advert</w:t>
      </w:r>
    </w:p>
    <w:sdt>
      <w:sdtPr>
        <w:id w:val="-520322955"/>
        <w:placeholder>
          <w:docPart w:val="69A5EAB6DC984CF18474A8294AF574D7"/>
        </w:placeholder>
      </w:sdtPr>
      <w:sdtEndPr/>
      <w:sdtContent>
        <w:sdt>
          <w:sdtPr>
            <w:id w:val="-1544052521"/>
            <w:placeholder>
              <w:docPart w:val="4C3DA92598464EDFBF8F1F1EFB8A083E"/>
            </w:placeholder>
          </w:sdtPr>
          <w:sdtEndPr/>
          <w:sdtContent>
            <w:p w14:paraId="7552E376" w14:textId="77777777" w:rsidR="008252F5" w:rsidRDefault="008252F5" w:rsidP="008252F5">
              <w:pPr>
                <w:rPr>
                  <w:i/>
                </w:rPr>
              </w:pPr>
              <w:r w:rsidRPr="000E37C9">
                <w:rPr>
                  <w:i/>
                  <w:highlight w:val="yellow"/>
                </w:rPr>
                <w:t>Add Department/School details &amp; project details here.</w:t>
              </w:r>
            </w:p>
            <w:p w14:paraId="07ED1D75" w14:textId="77777777" w:rsidR="008252F5" w:rsidRDefault="008252F5" w:rsidP="008252F5">
              <w:pPr>
                <w:rPr>
                  <w:szCs w:val="20"/>
                </w:rPr>
              </w:pPr>
              <w:r>
                <w:rPr>
                  <w:i/>
                </w:rPr>
                <w:t xml:space="preserve">As a Principal Knowledge Exchange </w:t>
              </w:r>
              <w:proofErr w:type="gramStart"/>
              <w:r>
                <w:rPr>
                  <w:i/>
                </w:rPr>
                <w:t>Fellow</w:t>
              </w:r>
              <w:proofErr w:type="gramEnd"/>
              <w:r>
                <w:rPr>
                  <w:i/>
                </w:rPr>
                <w:t xml:space="preserve"> you will lead large and diverse teams operating </w:t>
              </w:r>
              <w:r w:rsidRPr="0013422C">
                <w:rPr>
                  <w:szCs w:val="20"/>
                </w:rPr>
                <w:t>knowledge exchange programmes of nat</w:t>
              </w:r>
              <w:r>
                <w:rPr>
                  <w:szCs w:val="20"/>
                </w:rPr>
                <w:t xml:space="preserve">ional/international excellence </w:t>
              </w:r>
              <w:r w:rsidRPr="00DA5355">
                <w:rPr>
                  <w:szCs w:val="20"/>
                </w:rPr>
                <w:t>publicising excellence through regular and sustained professional publications, conferences, outreach events, etc.</w:t>
              </w:r>
              <w:r>
                <w:rPr>
                  <w:szCs w:val="20"/>
                </w:rPr>
                <w:t xml:space="preserve"> Through your leadership, you will secure generate knowledge exchange funding of substantial value and will </w:t>
              </w:r>
              <w:r w:rsidRPr="00DA5355">
                <w:rPr>
                  <w:szCs w:val="20"/>
                </w:rPr>
                <w:t>develop national and international networks of professional experts, researchers and leading thinkers in the field to foster knowledge exchange collaborations of strategic significance, to identify and deliver common knowledge exchange objectives and to generate income</w:t>
              </w:r>
              <w:r>
                <w:rPr>
                  <w:szCs w:val="20"/>
                </w:rPr>
                <w:t xml:space="preserve">. </w:t>
              </w:r>
            </w:p>
            <w:p w14:paraId="2E8FC116" w14:textId="77777777" w:rsidR="008B409B" w:rsidRPr="008252F5" w:rsidRDefault="008252F5" w:rsidP="008B409B">
              <w:pPr>
                <w:rPr>
                  <w:szCs w:val="20"/>
                </w:rPr>
              </w:pPr>
              <w:r>
                <w:t xml:space="preserve">To be considered for the role, you will have a good honours degree and PhD / higher degree (or equivalent professional experience) in appropriate discipline. You will have an </w:t>
              </w:r>
              <w:r w:rsidRPr="00DA5355">
                <w:t xml:space="preserve">established national and emerging international reputation for knowledge exchange activity </w:t>
              </w:r>
              <w:r>
                <w:t xml:space="preserve">and a </w:t>
              </w:r>
              <w:r w:rsidRPr="00DA5355">
                <w:t>sustained and outstanding track record of delivering high quality knowledge exchange activity with clear strategic benefit to the University.</w:t>
              </w:r>
              <w:r>
                <w:t xml:space="preserve"> In addition, you will have e</w:t>
              </w:r>
              <w:r w:rsidRPr="00DA5355">
                <w:t>xperience of teaching / delivery of training at undergraduate and postgraduate levels, including student assessment activities, and/or to professional audiences</w:t>
              </w:r>
            </w:p>
          </w:sdtContent>
        </w:sdt>
      </w:sdtContent>
    </w:sdt>
    <w:p w14:paraId="5BEF2994" w14:textId="77777777" w:rsidR="000F6562" w:rsidRPr="00AF47DA" w:rsidRDefault="00EB149B" w:rsidP="007A040E">
      <w:pPr>
        <w:pStyle w:val="Heading1"/>
      </w:pPr>
      <w:r>
        <w:t>J</w:t>
      </w:r>
      <w:r w:rsidR="000F6562" w:rsidRPr="00AF47DA">
        <w:t>ob Description</w:t>
      </w:r>
    </w:p>
    <w:p w14:paraId="011B02A3" w14:textId="77777777" w:rsidR="009F6D91" w:rsidRPr="00EC5F51" w:rsidRDefault="009F6D91" w:rsidP="00EC5F51">
      <w:pPr>
        <w:pStyle w:val="Heading2"/>
      </w:pPr>
      <w:r w:rsidRPr="00EC5F51">
        <w:t>Brief Outline of Job:</w:t>
      </w:r>
    </w:p>
    <w:sdt>
      <w:sdtPr>
        <w:rPr>
          <w:szCs w:val="20"/>
        </w:rPr>
        <w:id w:val="-162775530"/>
        <w:placeholder>
          <w:docPart w:val="2AFAD5CE8EC24D0498A12F24185A1B33"/>
        </w:placeholder>
      </w:sdtPr>
      <w:sdtEndPr/>
      <w:sdtContent>
        <w:sdt>
          <w:sdtPr>
            <w:rPr>
              <w:szCs w:val="20"/>
            </w:rPr>
            <w:id w:val="-398363745"/>
            <w:placeholder>
              <w:docPart w:val="C3DACBD329C246F79822E5FEC01B4C0A"/>
            </w:placeholder>
          </w:sdtPr>
          <w:sdtEndPr/>
          <w:sdtContent>
            <w:p w14:paraId="0440E1F6" w14:textId="77777777" w:rsidR="009F6D91" w:rsidRPr="00444B8C" w:rsidRDefault="008252F5" w:rsidP="007A040E">
              <w:pPr>
                <w:rPr>
                  <w:szCs w:val="20"/>
                </w:rPr>
              </w:pPr>
              <w:r w:rsidRPr="00DA5355">
                <w:rPr>
                  <w:szCs w:val="20"/>
                </w:rPr>
                <w:t xml:space="preserve">To lead a large and diverse team/s in the development and delivery of knowledge exchange programmes with national and international impact; to disseminate, promote and publicise knowledge exchange outcomes in appropriate media with national and growing international impact; to lead related research activities as appropriate, including substantial contributions to the </w:t>
              </w:r>
              <w:r w:rsidRPr="00DA5355">
                <w:rPr>
                  <w:szCs w:val="20"/>
                </w:rPr>
                <w:lastRenderedPageBreak/>
                <w:t>discipline at national/international levels; to contribute to teaching and student supervision at all levels; and to carry out senior administrative tasks assigned by the Head of Department/School or Dean.</w:t>
              </w:r>
            </w:p>
          </w:sdtContent>
        </w:sdt>
      </w:sdtContent>
    </w:sdt>
    <w:p w14:paraId="48295D6E"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132AA8A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5F219BC"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5378B0236B2D4B14B60B8A6F150D26DA"/>
            </w:placeholder>
          </w:sdtPr>
          <w:sdtEndPr/>
          <w:sdtContent>
            <w:sdt>
              <w:sdtPr>
                <w:rPr>
                  <w:szCs w:val="20"/>
                </w:rPr>
                <w:id w:val="775988538"/>
                <w:placeholder>
                  <w:docPart w:val="62723FC0CBFB46EDAA2D07DF00EBAC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3D23AE7" w14:textId="77777777" w:rsidR="00AF47DA" w:rsidRPr="00444B8C" w:rsidRDefault="008252F5" w:rsidP="00E74D99">
                    <w:pPr>
                      <w:spacing w:before="60" w:after="60"/>
                      <w:rPr>
                        <w:szCs w:val="20"/>
                      </w:rPr>
                    </w:pPr>
                    <w:r w:rsidRPr="00DA5355">
                      <w:rPr>
                        <w:szCs w:val="20"/>
                      </w:rPr>
                      <w:t>Lead and manage a large and varied team/s in the development and delivery of knowledge exchange programmes, securing innovative outcomes of national/international significance and publicising excellence through regular and sustained professional publications, conferences, outreach events, etc.</w:t>
                    </w:r>
                  </w:p>
                </w:tc>
              </w:sdtContent>
            </w:sdt>
          </w:sdtContent>
        </w:sdt>
      </w:tr>
      <w:tr w:rsidR="00AF47DA" w:rsidRPr="00E74D99" w14:paraId="63588FED"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693F3DD" w14:textId="77777777" w:rsidR="00AF47DA" w:rsidRPr="00E74D99" w:rsidRDefault="00AF47DA" w:rsidP="00E74D99">
            <w:pPr>
              <w:spacing w:before="60" w:after="60"/>
              <w:jc w:val="center"/>
              <w:rPr>
                <w:szCs w:val="20"/>
              </w:rPr>
            </w:pPr>
            <w:r w:rsidRPr="00E74D99">
              <w:rPr>
                <w:szCs w:val="20"/>
              </w:rPr>
              <w:t>2.</w:t>
            </w:r>
          </w:p>
        </w:tc>
        <w:sdt>
          <w:sdtPr>
            <w:rPr>
              <w:szCs w:val="20"/>
            </w:rPr>
            <w:id w:val="1551262900"/>
            <w:placeholder>
              <w:docPart w:val="995C799DD64E4DEFB44F5167220FE6C8"/>
            </w:placeholder>
          </w:sdtPr>
          <w:sdtEndPr/>
          <w:sdtContent>
            <w:sdt>
              <w:sdtPr>
                <w:rPr>
                  <w:szCs w:val="20"/>
                </w:rPr>
                <w:id w:val="-95865364"/>
                <w:placeholder>
                  <w:docPart w:val="9B2917F3A7944FC09B206D22C3C1719B"/>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4FF5B25" w14:textId="77777777" w:rsidR="00AF47DA" w:rsidRPr="00444B8C" w:rsidRDefault="008252F5" w:rsidP="00E74D99">
                    <w:pPr>
                      <w:spacing w:before="60" w:after="60"/>
                      <w:rPr>
                        <w:szCs w:val="20"/>
                      </w:rPr>
                    </w:pPr>
                    <w:r w:rsidRPr="00DA5355">
                      <w:rPr>
                        <w:szCs w:val="20"/>
                      </w:rPr>
                      <w:t>Lead, as Principal-Investigator/equivalent, the development and submission of proposals to appropriate external organisations for knowledge exchange funding of substantial value, manage projects awarded and guide other team members establishing their own leadership in this area.</w:t>
                    </w:r>
                  </w:p>
                </w:tc>
              </w:sdtContent>
            </w:sdt>
          </w:sdtContent>
        </w:sdt>
      </w:tr>
      <w:tr w:rsidR="00AF47DA" w:rsidRPr="00E74D99" w14:paraId="5A175BD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5796701B"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BA738D209CD74C57861FC20515182094"/>
            </w:placeholder>
          </w:sdtPr>
          <w:sdtEndPr/>
          <w:sdtContent>
            <w:sdt>
              <w:sdtPr>
                <w:rPr>
                  <w:szCs w:val="20"/>
                </w:rPr>
                <w:id w:val="473726276"/>
                <w:placeholder>
                  <w:docPart w:val="F85F5129576C4CE7B12B36FDF491531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157A30F" w14:textId="77777777" w:rsidR="00AF47DA" w:rsidRPr="00444B8C" w:rsidRDefault="008252F5" w:rsidP="00E74D99">
                    <w:pPr>
                      <w:spacing w:before="60" w:after="60"/>
                      <w:rPr>
                        <w:szCs w:val="20"/>
                      </w:rPr>
                    </w:pPr>
                    <w:r w:rsidRPr="00DA5355">
                      <w:rPr>
                        <w:szCs w:val="20"/>
                      </w:rPr>
                      <w:t>Manage a range of knowledge exchange teams as overall group leader, providing leadership, support and guidance to colleagues and co-ordinating the input of others in establishing future directions for knowledge exchange activities.</w:t>
                    </w:r>
                  </w:p>
                </w:tc>
              </w:sdtContent>
            </w:sdt>
          </w:sdtContent>
        </w:sdt>
      </w:tr>
      <w:tr w:rsidR="00AF47DA" w:rsidRPr="00E74D99" w14:paraId="7041DC4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D2AA4A3"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284CBE913FF448A0AB87B294E9D7AD0D"/>
            </w:placeholder>
          </w:sdtPr>
          <w:sdtEndPr/>
          <w:sdtContent>
            <w:sdt>
              <w:sdtPr>
                <w:rPr>
                  <w:szCs w:val="20"/>
                </w:rPr>
                <w:id w:val="-1566557143"/>
                <w:placeholder>
                  <w:docPart w:val="56267682B9254E4E9044D1C12A0286BC"/>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7FAEC22" w14:textId="77777777" w:rsidR="00AF47DA" w:rsidRPr="00444B8C" w:rsidRDefault="008252F5" w:rsidP="00E74D99">
                    <w:pPr>
                      <w:spacing w:before="60" w:after="60"/>
                      <w:rPr>
                        <w:szCs w:val="20"/>
                      </w:rPr>
                    </w:pPr>
                    <w:r w:rsidRPr="00DA5355">
                      <w:rPr>
                        <w:szCs w:val="20"/>
                      </w:rPr>
                      <w:t>Generate new knowledge exchange approaches with significant impact at a national and international level and identify, adapt, devise and use appropriate knowledge exchange / research methodologies and techniques.</w:t>
                    </w:r>
                  </w:p>
                </w:tc>
              </w:sdtContent>
            </w:sdt>
          </w:sdtContent>
        </w:sdt>
      </w:tr>
      <w:tr w:rsidR="00AF47DA" w:rsidRPr="00E74D99" w14:paraId="7ED34AE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9AC3017"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57E0B715CF6A407FA96A4873F0711B8F"/>
            </w:placeholder>
          </w:sdtPr>
          <w:sdtEndPr/>
          <w:sdtContent>
            <w:sdt>
              <w:sdtPr>
                <w:rPr>
                  <w:szCs w:val="20"/>
                </w:rPr>
                <w:id w:val="-1165632437"/>
                <w:placeholder>
                  <w:docPart w:val="564A8580539241A19BD1BC3E555AFBB1"/>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4DBDA0EC" w14:textId="77777777" w:rsidR="00AF47DA" w:rsidRPr="00444B8C" w:rsidRDefault="008252F5" w:rsidP="00E74D99">
                    <w:pPr>
                      <w:spacing w:before="60" w:after="60"/>
                      <w:rPr>
                        <w:szCs w:val="20"/>
                      </w:rPr>
                    </w:pPr>
                    <w:r w:rsidRPr="00DA5355">
                      <w:rPr>
                        <w:szCs w:val="20"/>
                      </w:rPr>
                      <w:t>Lead and develop national and international networks of professional experts, researchers and leading thinkers in the field to foster knowledge exchange collaborations of strategic significance, to identify and deliver common knowledge exchange objectives and to generate income.</w:t>
                    </w:r>
                  </w:p>
                </w:tc>
              </w:sdtContent>
            </w:sdt>
          </w:sdtContent>
        </w:sdt>
      </w:tr>
      <w:tr w:rsidR="00AF47DA" w:rsidRPr="00E74D99" w14:paraId="5183B713"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AEDA9EF"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4C7E74EB26C64F1FA8B051AA7AAB1710"/>
            </w:placeholder>
          </w:sdtPr>
          <w:sdtEndPr/>
          <w:sdtContent>
            <w:sdt>
              <w:sdtPr>
                <w:rPr>
                  <w:szCs w:val="20"/>
                </w:rPr>
                <w:id w:val="-794750205"/>
                <w:placeholder>
                  <w:docPart w:val="0542C587610A470CB3383E7004D2111B"/>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5A9CEED8" w14:textId="77777777" w:rsidR="00AF47DA" w:rsidRPr="00444B8C" w:rsidRDefault="008252F5" w:rsidP="00E74D99">
                    <w:pPr>
                      <w:spacing w:before="60" w:after="60"/>
                      <w:rPr>
                        <w:szCs w:val="20"/>
                      </w:rPr>
                    </w:pPr>
                    <w:r w:rsidRPr="00DA5355">
                      <w:rPr>
                        <w:szCs w:val="20"/>
                      </w:rPr>
                      <w:t>Develop and embed a strategy for securing funding of significant value for CPD and consultancy activity and lead others in ensuring successful delivery and repeat business.</w:t>
                    </w:r>
                  </w:p>
                </w:tc>
              </w:sdtContent>
            </w:sdt>
          </w:sdtContent>
        </w:sdt>
      </w:tr>
      <w:tr w:rsidR="00AF47DA" w:rsidRPr="00E74D99" w14:paraId="2EEB02DE"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5132F3D"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BF97AF5494F04C51B6099412E96216A5"/>
            </w:placeholder>
          </w:sdtPr>
          <w:sdtEndPr/>
          <w:sdtContent>
            <w:sdt>
              <w:sdtPr>
                <w:rPr>
                  <w:szCs w:val="20"/>
                </w:rPr>
                <w:id w:val="-386648604"/>
                <w:placeholder>
                  <w:docPart w:val="FBC391D8CF8B4AEBB2E9C87017A04BA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C08211D" w14:textId="77777777" w:rsidR="00AF47DA" w:rsidRPr="00444B8C" w:rsidRDefault="008252F5" w:rsidP="00E74D99">
                    <w:pPr>
                      <w:spacing w:before="60" w:after="60"/>
                      <w:rPr>
                        <w:szCs w:val="20"/>
                      </w:rPr>
                    </w:pPr>
                    <w:r w:rsidRPr="00DA5355">
                      <w:rPr>
                        <w:szCs w:val="20"/>
                      </w:rPr>
                      <w:t>Contribute to teaching and student supervision at all levels, playing a lead role in ensuring that knowledge exchange advances inform departmental teaching effort.</w:t>
                    </w:r>
                  </w:p>
                </w:tc>
              </w:sdtContent>
            </w:sdt>
          </w:sdtContent>
        </w:sdt>
      </w:tr>
      <w:tr w:rsidR="00AF47DA" w:rsidRPr="00E74D99" w14:paraId="62D6100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8D9D45F"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72CD4F0CE8D846DFA30F36A6C62FC02D"/>
            </w:placeholder>
          </w:sdtPr>
          <w:sdtEndPr/>
          <w:sdtContent>
            <w:sdt>
              <w:sdtPr>
                <w:rPr>
                  <w:szCs w:val="20"/>
                </w:rPr>
                <w:id w:val="1580560018"/>
                <w:placeholder>
                  <w:docPart w:val="952A75C014DC4676B61F193A2045A92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7B4EC32" w14:textId="77777777" w:rsidR="00AF47DA" w:rsidRPr="00444B8C" w:rsidRDefault="008252F5" w:rsidP="00E74D99">
                    <w:pPr>
                      <w:spacing w:before="60" w:after="60"/>
                      <w:rPr>
                        <w:szCs w:val="20"/>
                      </w:rPr>
                    </w:pPr>
                    <w:r w:rsidRPr="00DA5355">
                      <w:rPr>
                        <w:szCs w:val="20"/>
                      </w:rPr>
                      <w:t>Carry out Department/School, Faculty and/or University senior administrative and management functions, for example by undertaking a management role within a Department/School and/or convening and participating in relevant committees (including at a University-wide level).</w:t>
                    </w:r>
                  </w:p>
                </w:tc>
              </w:sdtContent>
            </w:sdt>
          </w:sdtContent>
        </w:sdt>
      </w:tr>
      <w:tr w:rsidR="00AF47DA" w:rsidRPr="00E74D99" w14:paraId="5E02CCDF"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4931E2E4"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2EE4E32061164057AD35E9A84DA608A7"/>
            </w:placeholder>
          </w:sdtPr>
          <w:sdtEndPr/>
          <w:sdtContent>
            <w:sdt>
              <w:sdtPr>
                <w:rPr>
                  <w:szCs w:val="20"/>
                </w:rPr>
                <w:id w:val="-1160375005"/>
                <w:placeholder>
                  <w:docPart w:val="426CD762BD1D4F4E9DADE64862BB6C3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9DA1275" w14:textId="77777777" w:rsidR="00AF47DA" w:rsidRPr="00444B8C" w:rsidRDefault="008252F5" w:rsidP="00E74D99">
                    <w:pPr>
                      <w:spacing w:before="60" w:after="60"/>
                      <w:rPr>
                        <w:szCs w:val="20"/>
                      </w:rPr>
                    </w:pPr>
                    <w:r w:rsidRPr="00DA5355">
                      <w:rPr>
                        <w:szCs w:val="20"/>
                      </w:rPr>
                      <w:t>Play a leading role in the strategic development of the Department/School through, for example, developing new knowledge exchange strategies and/or groups and by anticipating and planning for new directions for themselves and knowledge exchange teams.</w:t>
                    </w:r>
                  </w:p>
                </w:tc>
              </w:sdtContent>
            </w:sdt>
          </w:sdtContent>
        </w:sdt>
      </w:tr>
      <w:tr w:rsidR="00AF47DA" w:rsidRPr="00E74D99" w14:paraId="78350427"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C7A73F5" w14:textId="77777777" w:rsidR="00AF47DA" w:rsidRPr="00E74D99" w:rsidRDefault="00AF47DA" w:rsidP="00E74D99">
            <w:pPr>
              <w:spacing w:before="60" w:after="60"/>
              <w:jc w:val="center"/>
              <w:rPr>
                <w:szCs w:val="20"/>
              </w:rPr>
            </w:pPr>
            <w:r w:rsidRPr="00E74D99">
              <w:rPr>
                <w:szCs w:val="20"/>
              </w:rPr>
              <w:t>10.</w:t>
            </w:r>
          </w:p>
        </w:tc>
        <w:sdt>
          <w:sdtPr>
            <w:rPr>
              <w:szCs w:val="20"/>
            </w:rPr>
            <w:id w:val="-1737773084"/>
            <w:placeholder>
              <w:docPart w:val="09F3230BB2214C43B341754C8FA8652C"/>
            </w:placeholder>
          </w:sdtPr>
          <w:sdtEndPr/>
          <w:sdtContent>
            <w:sdt>
              <w:sdtPr>
                <w:rPr>
                  <w:szCs w:val="20"/>
                </w:rPr>
                <w:id w:val="393541456"/>
                <w:placeholder>
                  <w:docPart w:val="C70BD31D671744609B2B7D611CA6567E"/>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0BF5BE3" w14:textId="77777777" w:rsidR="00AF47DA" w:rsidRPr="00444B8C" w:rsidRDefault="008252F5" w:rsidP="00E74D99">
                    <w:pPr>
                      <w:spacing w:before="60" w:after="60"/>
                      <w:rPr>
                        <w:szCs w:val="20"/>
                      </w:rPr>
                    </w:pPr>
                    <w:r w:rsidRPr="00DA5355">
                      <w:rPr>
                        <w:szCs w:val="20"/>
                      </w:rPr>
                      <w:t>Engage in continuous professional development.</w:t>
                    </w:r>
                  </w:p>
                </w:tc>
              </w:sdtContent>
            </w:sdt>
          </w:sdtContent>
        </w:sdt>
      </w:tr>
    </w:tbl>
    <w:p w14:paraId="24ED5391"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62C6F4E2"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3FAB9DD8"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35D33BD7"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03AB6ED1"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5BA4CDAF" w14:textId="77777777" w:rsidTr="00F32246">
        <w:trPr>
          <w:cantSplit/>
          <w:trHeight w:val="265"/>
        </w:trPr>
        <w:sdt>
          <w:sdtPr>
            <w:id w:val="-1857571697"/>
            <w:placeholder>
              <w:docPart w:val="4752680FA2D54447819F019EB3BC7A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5AD5B58" w14:textId="77777777" w:rsidR="00F32246" w:rsidRPr="00E74D99" w:rsidRDefault="008252F5" w:rsidP="00F32246">
                <w:r>
                  <w:t>Good honours degree and PhD (or, exceptionally, equivalent professional experience) in appropriate discipline.</w:t>
                </w:r>
              </w:p>
            </w:tc>
          </w:sdtContent>
        </w:sdt>
        <w:sdt>
          <w:sdtPr>
            <w:rPr>
              <w:sz w:val="18"/>
              <w:szCs w:val="18"/>
            </w:rPr>
            <w:id w:val="1249621675"/>
            <w:placeholder>
              <w:docPart w:val="3684FD01D81642FF9BB7CC0FC9E1848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695FF41"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1516806346"/>
            <w:placeholder>
              <w:docPart w:val="F38C96CDAB784F18AAAAB74229731452"/>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36E5AF9" w14:textId="77777777" w:rsidR="00F32246" w:rsidRPr="00A30F8E" w:rsidRDefault="008252F5" w:rsidP="00F32246">
                <w:pPr>
                  <w:spacing w:after="0"/>
                  <w:rPr>
                    <w:sz w:val="18"/>
                    <w:szCs w:val="18"/>
                  </w:rPr>
                </w:pPr>
                <w:r>
                  <w:rPr>
                    <w:sz w:val="18"/>
                    <w:szCs w:val="18"/>
                  </w:rPr>
                  <w:t>Application/CV</w:t>
                </w:r>
              </w:p>
            </w:tc>
          </w:sdtContent>
        </w:sdt>
      </w:tr>
      <w:tr w:rsidR="00F32246" w:rsidRPr="00E74D99" w14:paraId="098AAFCB" w14:textId="77777777" w:rsidTr="00F32246">
        <w:trPr>
          <w:cantSplit/>
          <w:trHeight w:val="140"/>
        </w:trPr>
        <w:sdt>
          <w:sdtPr>
            <w:id w:val="-508217456"/>
            <w:placeholder>
              <w:docPart w:val="C41BC084A7D7480AB0B0C2C2C450B73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C739A80" w14:textId="77777777" w:rsidR="00F32246" w:rsidRPr="00E74D99" w:rsidRDefault="008252F5" w:rsidP="00F32246">
                <w:r>
                  <w:t>Membership of relevant Chartered/professional bodies (for example the Higher Education Academy).</w:t>
                </w:r>
              </w:p>
            </w:tc>
          </w:sdtContent>
        </w:sdt>
        <w:sdt>
          <w:sdtPr>
            <w:rPr>
              <w:sz w:val="18"/>
              <w:szCs w:val="18"/>
            </w:rPr>
            <w:id w:val="156513887"/>
            <w:placeholder>
              <w:docPart w:val="E5FA572CDA1B42A2A14DE5A861131B7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9FAF7DD" w14:textId="77777777" w:rsidR="00F32246" w:rsidRPr="00A30F8E" w:rsidRDefault="008252F5" w:rsidP="00F32246">
                <w:pPr>
                  <w:spacing w:after="0"/>
                  <w:rPr>
                    <w:sz w:val="18"/>
                    <w:szCs w:val="18"/>
                  </w:rPr>
                </w:pPr>
                <w:r>
                  <w:rPr>
                    <w:sz w:val="18"/>
                    <w:szCs w:val="18"/>
                  </w:rPr>
                  <w:t>Desirable</w:t>
                </w:r>
              </w:p>
            </w:tc>
          </w:sdtContent>
        </w:sdt>
        <w:sdt>
          <w:sdtPr>
            <w:rPr>
              <w:sz w:val="18"/>
              <w:szCs w:val="18"/>
            </w:rPr>
            <w:id w:val="1139619324"/>
            <w:placeholder>
              <w:docPart w:val="3D67359724AE4D16B48FCE61FFE4F00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0C03D18C" w14:textId="77777777" w:rsidR="00F32246" w:rsidRPr="00A30F8E" w:rsidRDefault="008252F5" w:rsidP="00F32246">
                <w:pPr>
                  <w:spacing w:after="0"/>
                  <w:rPr>
                    <w:sz w:val="18"/>
                    <w:szCs w:val="18"/>
                  </w:rPr>
                </w:pPr>
                <w:r>
                  <w:rPr>
                    <w:sz w:val="18"/>
                    <w:szCs w:val="18"/>
                  </w:rPr>
                  <w:t>Application/CV</w:t>
                </w:r>
              </w:p>
            </w:tc>
          </w:sdtContent>
        </w:sdt>
      </w:tr>
      <w:tr w:rsidR="00F32246" w:rsidRPr="00AF47DA" w14:paraId="664265A4"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886C09C"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5497ED8C"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380FBA2" w14:textId="77777777" w:rsidR="00F32246" w:rsidRPr="00A30F8E" w:rsidRDefault="00F32246" w:rsidP="00F32246">
            <w:pPr>
              <w:spacing w:after="0"/>
              <w:rPr>
                <w:sz w:val="18"/>
                <w:szCs w:val="18"/>
              </w:rPr>
            </w:pPr>
          </w:p>
        </w:tc>
      </w:tr>
      <w:tr w:rsidR="00F32246" w:rsidRPr="00E74D99" w14:paraId="473E1451" w14:textId="77777777" w:rsidTr="00F32246">
        <w:trPr>
          <w:cantSplit/>
          <w:trHeight w:val="265"/>
        </w:trPr>
        <w:sdt>
          <w:sdtPr>
            <w:id w:val="1546097610"/>
            <w:placeholder>
              <w:docPart w:val="BCF1739CB83D4E4DAD54265DB8A1C156"/>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C424515" w14:textId="77777777" w:rsidR="00F32246" w:rsidRPr="00E74D99" w:rsidRDefault="008252F5" w:rsidP="00F32246">
                <w:r>
                  <w:t>Knowledge exchange interests consistent with the strategic direction of the Department/School/Faculty/University.</w:t>
                </w:r>
              </w:p>
            </w:tc>
          </w:sdtContent>
        </w:sdt>
        <w:sdt>
          <w:sdtPr>
            <w:rPr>
              <w:sz w:val="18"/>
              <w:szCs w:val="18"/>
            </w:rPr>
            <w:id w:val="-1509286612"/>
            <w:placeholder>
              <w:docPart w:val="4FB8A071C5FC4130B9CA158F9E59D15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560FDD0"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1549254133"/>
            <w:placeholder>
              <w:docPart w:val="6B1FDFD8788E4D29A97F90334ACB4003"/>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4F5DD77"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36D83D81" w14:textId="77777777" w:rsidTr="00F32246">
        <w:trPr>
          <w:cantSplit/>
          <w:trHeight w:val="140"/>
        </w:trPr>
        <w:sdt>
          <w:sdtPr>
            <w:id w:val="1724335321"/>
            <w:placeholder>
              <w:docPart w:val="FB61DCC461EA4CCC9C4140F64FAB256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39E4B75" w14:textId="77777777" w:rsidR="00F32246" w:rsidRPr="00E74D99" w:rsidRDefault="008252F5" w:rsidP="00F32246">
                <w:r>
                  <w:t>An established national and emerging international reputation for knowledge exchange activity which is confirmed by independent external experts in the candidate’s field and/or evidenced by professional track record.</w:t>
                </w:r>
              </w:p>
            </w:tc>
          </w:sdtContent>
        </w:sdt>
        <w:sdt>
          <w:sdtPr>
            <w:rPr>
              <w:sz w:val="18"/>
              <w:szCs w:val="18"/>
            </w:rPr>
            <w:id w:val="-711569256"/>
            <w:placeholder>
              <w:docPart w:val="7591BBE9B467436F99CD3033085EEEE5"/>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AC18DC9"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945219392"/>
            <w:placeholder>
              <w:docPart w:val="751221DC010947148CC27B0EED61779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E694065"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5263619A" w14:textId="77777777" w:rsidTr="00F32246">
        <w:trPr>
          <w:cantSplit/>
          <w:trHeight w:val="126"/>
        </w:trPr>
        <w:sdt>
          <w:sdtPr>
            <w:id w:val="1793557652"/>
            <w:placeholder>
              <w:docPart w:val="AFBE6BD66BF0421FA4DBBD146A339CC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0BC5D66" w14:textId="77777777" w:rsidR="00F32246" w:rsidRPr="00E74D99" w:rsidRDefault="008252F5" w:rsidP="00F32246">
                <w:r>
                  <w:t>A sustained and outstanding track record of delivering high quality knowledge exchange activity with clear strategic benefit to the University.</w:t>
                </w:r>
              </w:p>
            </w:tc>
          </w:sdtContent>
        </w:sdt>
        <w:sdt>
          <w:sdtPr>
            <w:rPr>
              <w:sz w:val="18"/>
              <w:szCs w:val="18"/>
            </w:rPr>
            <w:id w:val="1200356220"/>
            <w:placeholder>
              <w:docPart w:val="6CA519967E5A460DA42841E99694A4B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557DC3B"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130135083"/>
            <w:placeholder>
              <w:docPart w:val="4B037B6706F54B99AD0CAA967BDBE9E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6A8BCE4"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25BC18B3" w14:textId="77777777" w:rsidTr="00F32246">
        <w:trPr>
          <w:cantSplit/>
          <w:trHeight w:val="168"/>
        </w:trPr>
        <w:sdt>
          <w:sdtPr>
            <w:id w:val="-181823819"/>
            <w:placeholder>
              <w:docPart w:val="A05EAF5877CE4AC3803C9B0446E64C6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49A42491" w14:textId="77777777" w:rsidR="00F32246" w:rsidRPr="00E74D99" w:rsidRDefault="008252F5" w:rsidP="00F32246">
                <w:r>
                  <w:t>Experience of teaching / delivery of training at undergraduate and postgraduate levels, including student assessment activities, and/or to professional audiences. Ability to make a strategic contribution and play a senior and leading role within a team environment.</w:t>
                </w:r>
              </w:p>
            </w:tc>
          </w:sdtContent>
        </w:sdt>
        <w:sdt>
          <w:sdtPr>
            <w:rPr>
              <w:sz w:val="18"/>
              <w:szCs w:val="18"/>
            </w:rPr>
            <w:id w:val="1098288120"/>
            <w:placeholder>
              <w:docPart w:val="A17E38D93EEB4E4E92C0368DEF179D6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91B9D6D"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1554732735"/>
            <w:placeholder>
              <w:docPart w:val="469F0F0625134CCD94BD5217A901D2E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37334C3" w14:textId="77777777" w:rsidR="00F32246" w:rsidRPr="00A30F8E" w:rsidRDefault="008252F5" w:rsidP="00F32246">
                <w:pPr>
                  <w:spacing w:after="0"/>
                  <w:rPr>
                    <w:sz w:val="18"/>
                    <w:szCs w:val="18"/>
                  </w:rPr>
                </w:pPr>
                <w:r>
                  <w:rPr>
                    <w:sz w:val="18"/>
                    <w:szCs w:val="18"/>
                  </w:rPr>
                  <w:t>App/CV/ Interview</w:t>
                </w:r>
              </w:p>
            </w:tc>
          </w:sdtContent>
        </w:sdt>
      </w:tr>
      <w:tr w:rsidR="00F32246" w:rsidRPr="00AF47DA" w14:paraId="5052F67B"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C0C483F"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3E3C5BB9"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2C97A2F2" w14:textId="77777777" w:rsidR="00F32246" w:rsidRPr="00A30F8E" w:rsidRDefault="00F32246" w:rsidP="00F32246">
            <w:pPr>
              <w:spacing w:after="0"/>
              <w:rPr>
                <w:sz w:val="18"/>
                <w:szCs w:val="18"/>
              </w:rPr>
            </w:pPr>
          </w:p>
        </w:tc>
      </w:tr>
      <w:tr w:rsidR="00F32246" w:rsidRPr="00E74D99" w14:paraId="15B0ED12" w14:textId="77777777" w:rsidTr="00F32246">
        <w:trPr>
          <w:cantSplit/>
          <w:trHeight w:val="265"/>
        </w:trPr>
        <w:sdt>
          <w:sdtPr>
            <w:id w:val="1561214946"/>
            <w:placeholder>
              <w:docPart w:val="BF555F35D9B549368439A64D1466E61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19C69AFC" w14:textId="77777777" w:rsidR="00F32246" w:rsidRPr="00E74D99" w:rsidRDefault="008252F5" w:rsidP="00F32246">
                <w:r>
                  <w:t>Extensive track record of securing knowledge exchange funding of substantial value and managing associated projects.</w:t>
                </w:r>
              </w:p>
            </w:tc>
          </w:sdtContent>
        </w:sdt>
        <w:sdt>
          <w:sdtPr>
            <w:rPr>
              <w:sz w:val="18"/>
              <w:szCs w:val="18"/>
            </w:rPr>
            <w:id w:val="472727602"/>
            <w:placeholder>
              <w:docPart w:val="7A4DBB3C4CC54B95B3D6ED73134F41BC"/>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3348844"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483787544"/>
            <w:placeholder>
              <w:docPart w:val="97B90FCA149B4E38A450D9A489AE778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15C86EC"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5CD2019C" w14:textId="77777777" w:rsidTr="00F32246">
        <w:trPr>
          <w:cantSplit/>
          <w:trHeight w:val="140"/>
        </w:trPr>
        <w:sdt>
          <w:sdtPr>
            <w:id w:val="-1560850192"/>
            <w:placeholder>
              <w:docPart w:val="D2EDFB0AC4704F88B1937A40C8FCA60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F837D24" w14:textId="77777777" w:rsidR="00F32246" w:rsidRPr="00E74D99" w:rsidRDefault="008252F5" w:rsidP="00F32246">
                <w:r>
                  <w:t>Experience of managing large knowledge exchange programmes and varied knowledge exchange / research teams, with ability to build a nationally/internationally leading knowledge exchange group.</w:t>
                </w:r>
              </w:p>
            </w:tc>
          </w:sdtContent>
        </w:sdt>
        <w:sdt>
          <w:sdtPr>
            <w:rPr>
              <w:sz w:val="18"/>
              <w:szCs w:val="18"/>
            </w:rPr>
            <w:id w:val="-1979904587"/>
            <w:placeholder>
              <w:docPart w:val="EAE158CC1ED34FAB9621C507CEBCBAE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264B15C"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2033490097"/>
            <w:placeholder>
              <w:docPart w:val="94D3EEDBCF004367B2BFF78B7944DF6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BF4E3BF"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7566D187" w14:textId="77777777" w:rsidTr="00F32246">
        <w:trPr>
          <w:cantSplit/>
          <w:trHeight w:val="126"/>
        </w:trPr>
        <w:sdt>
          <w:sdtPr>
            <w:id w:val="-1908914656"/>
            <w:placeholder>
              <w:docPart w:val="BFD995E68D8E431FAC041DA62412CE5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F9494BC" w14:textId="77777777" w:rsidR="00F32246" w:rsidRPr="00E74D99" w:rsidRDefault="008252F5" w:rsidP="00F32246">
                <w:r>
                  <w:t>Established links at a strategic level with industry, learned societies, government and/or relevant Chartered/professional bodies.</w:t>
                </w:r>
              </w:p>
            </w:tc>
          </w:sdtContent>
        </w:sdt>
        <w:sdt>
          <w:sdtPr>
            <w:rPr>
              <w:sz w:val="18"/>
              <w:szCs w:val="18"/>
            </w:rPr>
            <w:id w:val="-866437202"/>
            <w:placeholder>
              <w:docPart w:val="37BACB8277754AD9A8EFB708C378E13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21AF30D"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21908021"/>
            <w:placeholder>
              <w:docPart w:val="038661AF38394E80AE2B969BBCF500FD"/>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EEAEBD9"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28954EF0" w14:textId="77777777" w:rsidTr="00F32246">
        <w:trPr>
          <w:cantSplit/>
          <w:trHeight w:val="168"/>
        </w:trPr>
        <w:sdt>
          <w:sdtPr>
            <w:id w:val="-335456953"/>
            <w:placeholder>
              <w:docPart w:val="8046AEEF5692426EA94C66571BA1C3BE"/>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48115E4" w14:textId="77777777" w:rsidR="00F32246" w:rsidRPr="00E74D99" w:rsidRDefault="008252F5" w:rsidP="00F32246">
                <w:r>
                  <w:t>Proven staff, budget and project management skills.</w:t>
                </w:r>
              </w:p>
            </w:tc>
          </w:sdtContent>
        </w:sdt>
        <w:sdt>
          <w:sdtPr>
            <w:rPr>
              <w:sz w:val="18"/>
              <w:szCs w:val="18"/>
            </w:rPr>
            <w:id w:val="-115377329"/>
            <w:placeholder>
              <w:docPart w:val="7FD7448BC59D4D8282EC031AD162E42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67318A64"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14150744"/>
            <w:placeholder>
              <w:docPart w:val="884B75D1C050482B879E82AA79617986"/>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29711DD" w14:textId="77777777" w:rsidR="00F32246" w:rsidRPr="00A30F8E" w:rsidRDefault="008252F5" w:rsidP="00F32246">
                <w:pPr>
                  <w:spacing w:after="0"/>
                  <w:rPr>
                    <w:sz w:val="18"/>
                    <w:szCs w:val="18"/>
                  </w:rPr>
                </w:pPr>
                <w:r>
                  <w:rPr>
                    <w:sz w:val="18"/>
                    <w:szCs w:val="18"/>
                  </w:rPr>
                  <w:t>App/CV/ Interview</w:t>
                </w:r>
              </w:p>
            </w:tc>
          </w:sdtContent>
        </w:sdt>
      </w:tr>
      <w:tr w:rsidR="00F32246" w:rsidRPr="00E74D99" w14:paraId="6DE954ED" w14:textId="77777777" w:rsidTr="00F32246">
        <w:trPr>
          <w:cantSplit/>
          <w:trHeight w:val="168"/>
        </w:trPr>
        <w:sdt>
          <w:sdtPr>
            <w:id w:val="177242350"/>
            <w:placeholder>
              <w:docPart w:val="48CEB87CD7374388B0C0B1F91D5F42D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3020636" w14:textId="77777777" w:rsidR="00F32246" w:rsidRPr="00E74D99" w:rsidRDefault="008252F5" w:rsidP="00F32246">
                <w:r>
                  <w:t>Track record of multi/inter-disciplinary knowledge exchange and research collaborations.</w:t>
                </w:r>
              </w:p>
            </w:tc>
          </w:sdtContent>
        </w:sdt>
        <w:sdt>
          <w:sdtPr>
            <w:rPr>
              <w:sz w:val="18"/>
              <w:szCs w:val="18"/>
            </w:rPr>
            <w:id w:val="-1400432592"/>
            <w:placeholder>
              <w:docPart w:val="21C24AC5B66649FEB7F1C83DC758C1B1"/>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7FB501DB" w14:textId="77777777" w:rsidR="00F32246" w:rsidRPr="00A30F8E" w:rsidRDefault="008252F5" w:rsidP="00F32246">
                <w:pPr>
                  <w:spacing w:after="0"/>
                  <w:rPr>
                    <w:sz w:val="18"/>
                    <w:szCs w:val="18"/>
                  </w:rPr>
                </w:pPr>
                <w:r>
                  <w:rPr>
                    <w:sz w:val="18"/>
                    <w:szCs w:val="18"/>
                  </w:rPr>
                  <w:t>Desirable</w:t>
                </w:r>
              </w:p>
            </w:tc>
          </w:sdtContent>
        </w:sdt>
        <w:sdt>
          <w:sdtPr>
            <w:rPr>
              <w:sz w:val="18"/>
              <w:szCs w:val="18"/>
            </w:rPr>
            <w:id w:val="-1403511874"/>
            <w:placeholder>
              <w:docPart w:val="E75884DF1DC3431A83245A03C40D42F4"/>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E153043" w14:textId="77777777" w:rsidR="00F32246" w:rsidRPr="00A30F8E" w:rsidRDefault="008252F5" w:rsidP="00F32246">
                <w:pPr>
                  <w:spacing w:after="0"/>
                  <w:rPr>
                    <w:sz w:val="18"/>
                    <w:szCs w:val="18"/>
                  </w:rPr>
                </w:pPr>
                <w:r>
                  <w:rPr>
                    <w:sz w:val="18"/>
                    <w:szCs w:val="18"/>
                  </w:rPr>
                  <w:t>App/CV/ Interview</w:t>
                </w:r>
              </w:p>
            </w:tc>
          </w:sdtContent>
        </w:sdt>
      </w:tr>
      <w:tr w:rsidR="00F32246" w:rsidRPr="00AF47DA" w14:paraId="6BB8F3F1"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B6BF917"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683FBDE5"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7064F286" w14:textId="77777777" w:rsidR="00F32246" w:rsidRPr="00A30F8E" w:rsidRDefault="00F32246" w:rsidP="00F32246">
            <w:pPr>
              <w:spacing w:after="0"/>
              <w:rPr>
                <w:sz w:val="18"/>
                <w:szCs w:val="18"/>
              </w:rPr>
            </w:pPr>
          </w:p>
        </w:tc>
      </w:tr>
      <w:tr w:rsidR="00F32246" w:rsidRPr="00E74D99" w14:paraId="2801396D" w14:textId="77777777" w:rsidTr="00F32246">
        <w:trPr>
          <w:cantSplit/>
          <w:trHeight w:val="265"/>
        </w:trPr>
        <w:sdt>
          <w:sdtPr>
            <w:id w:val="-404223386"/>
            <w:placeholder>
              <w:docPart w:val="B29C2AD530284CF1A8D35B8387F45D4D"/>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17348BB" w14:textId="77777777" w:rsidR="00F32246" w:rsidRPr="00E74D99" w:rsidRDefault="008252F5" w:rsidP="00F32246">
                <w:r>
                  <w:t>Excellent interpersonal and communication skills, with the ability to listen, engage and persuade, and to present complex information in an accessible way to a range of audiences.</w:t>
                </w:r>
              </w:p>
            </w:tc>
          </w:sdtContent>
        </w:sdt>
        <w:sdt>
          <w:sdtPr>
            <w:rPr>
              <w:sz w:val="18"/>
              <w:szCs w:val="18"/>
            </w:rPr>
            <w:id w:val="1523118186"/>
            <w:placeholder>
              <w:docPart w:val="29B0D7C110F04B9CAFBFB86D7346F57B"/>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EBA023B" w14:textId="77777777" w:rsidR="00F32246" w:rsidRPr="00A30F8E" w:rsidRDefault="008252F5" w:rsidP="00F32246">
                <w:pPr>
                  <w:spacing w:after="0"/>
                  <w:rPr>
                    <w:sz w:val="18"/>
                    <w:szCs w:val="18"/>
                  </w:rPr>
                </w:pPr>
                <w:r>
                  <w:rPr>
                    <w:sz w:val="18"/>
                    <w:szCs w:val="18"/>
                  </w:rPr>
                  <w:t>Essential</w:t>
                </w:r>
              </w:p>
            </w:tc>
          </w:sdtContent>
        </w:sdt>
        <w:sdt>
          <w:sdtPr>
            <w:rPr>
              <w:sz w:val="18"/>
              <w:szCs w:val="18"/>
            </w:rPr>
            <w:id w:val="-1357567112"/>
            <w:placeholder>
              <w:docPart w:val="00A0460EF4124303BC95DEFED10DBEF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0F4522C" w14:textId="77777777" w:rsidR="00F32246" w:rsidRPr="00A30F8E" w:rsidRDefault="008252F5" w:rsidP="00F32246">
                <w:pPr>
                  <w:spacing w:after="0"/>
                  <w:rPr>
                    <w:sz w:val="18"/>
                    <w:szCs w:val="18"/>
                  </w:rPr>
                </w:pPr>
                <w:r>
                  <w:rPr>
                    <w:sz w:val="18"/>
                    <w:szCs w:val="18"/>
                  </w:rPr>
                  <w:t>Interview</w:t>
                </w:r>
              </w:p>
            </w:tc>
          </w:sdtContent>
        </w:sdt>
      </w:tr>
    </w:tbl>
    <w:p w14:paraId="5204E376" w14:textId="77777777" w:rsidR="002018B0" w:rsidRPr="002018B0" w:rsidRDefault="002018B0" w:rsidP="00265FF6">
      <w:pPr>
        <w:pStyle w:val="Heading1"/>
        <w:rPr>
          <w:bCs/>
        </w:rPr>
      </w:pPr>
      <w:r w:rsidRPr="002018B0">
        <w:t>Application Procedure</w:t>
      </w:r>
    </w:p>
    <w:sdt>
      <w:sdtPr>
        <w:id w:val="-1071644305"/>
        <w:placeholder>
          <w:docPart w:val="C3E4D54F182448ADBFE27AA4533BFC19"/>
        </w:placeholder>
        <w:docPartList>
          <w:docPartGallery w:val="Quick Parts"/>
          <w:docPartCategory w:val="Application Procedure"/>
        </w:docPartList>
      </w:sdtPr>
      <w:sdtEndPr/>
      <w:sdtContent>
        <w:p w14:paraId="2097100B" w14:textId="77777777" w:rsidR="002018B0" w:rsidRPr="002018B0" w:rsidRDefault="002018B0" w:rsidP="00265FF6">
          <w:r w:rsidRPr="002018B0">
            <w:t>Select Application Procedure</w:t>
          </w:r>
          <w:r w:rsidR="00F25216">
            <w:t xml:space="preserve"> (HR use only)</w:t>
          </w:r>
        </w:p>
      </w:sdtContent>
    </w:sdt>
    <w:p w14:paraId="5E4F383B" w14:textId="77777777" w:rsidR="00265FF6" w:rsidRDefault="00265FF6" w:rsidP="00265FF6">
      <w:pPr>
        <w:pStyle w:val="Heading1"/>
      </w:pPr>
      <w:r w:rsidRPr="00AF47DA">
        <w:t>Other Information</w:t>
      </w:r>
    </w:p>
    <w:p w14:paraId="202D1F27"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7E10EE56" w14:textId="77777777" w:rsidR="0011364F" w:rsidRDefault="002018B0" w:rsidP="0011364F">
      <w:pPr>
        <w:spacing w:after="0"/>
        <w:rPr>
          <w:rFonts w:ascii="Calibri" w:eastAsia="Calibri" w:hAnsi="Calibri" w:cs="Times New Roman"/>
          <w:sz w:val="22"/>
          <w:szCs w:val="22"/>
          <w:lang w:eastAsia="en-US"/>
        </w:rPr>
      </w:pPr>
      <w:r w:rsidRPr="002018B0">
        <w:t xml:space="preserve">Informal enquiries about the post can be directed to </w:t>
      </w:r>
      <w:sdt>
        <w:sdtPr>
          <w:alias w:val="Contact Name"/>
          <w:tag w:val="Contact Name"/>
          <w:id w:val="982976044"/>
          <w:placeholder>
            <w:docPart w:val="219BC88F1074458AB8C4A6CD7991E611"/>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7F288936574C4481AE72D38DD7F09A09"/>
          </w:placeholder>
          <w:showingPlcHdr/>
          <w:text/>
        </w:sdtPr>
        <w:sdtEndPr/>
        <w:sdtContent>
          <w:r w:rsidRPr="00265FF6">
            <w:rPr>
              <w:color w:val="969696"/>
            </w:rPr>
            <w:t>Enter contact job title</w:t>
          </w:r>
        </w:sdtContent>
      </w:sdt>
      <w:r w:rsidRPr="002018B0">
        <w:t xml:space="preserve"> (</w:t>
      </w:r>
      <w:sdt>
        <w:sdtPr>
          <w:id w:val="695194993"/>
          <w:placeholder>
            <w:docPart w:val="94F9F39D80954AE6A5907613A5D3AD43"/>
          </w:placeholder>
          <w:showingPlcHdr/>
          <w:text/>
        </w:sdtPr>
        <w:sdtEndPr/>
        <w:sdtContent>
          <w:r w:rsidRPr="00E2644E">
            <w:rPr>
              <w:rStyle w:val="PlaceholderText"/>
              <w:szCs w:val="20"/>
            </w:rPr>
            <w:t>Enter contact email/phone details.</w:t>
          </w:r>
        </w:sdtContent>
      </w:sdt>
      <w:r w:rsidRPr="002018B0">
        <w:t>).</w:t>
      </w:r>
      <w:r w:rsidR="0011364F" w:rsidRPr="0011364F">
        <w:rPr>
          <w:rFonts w:ascii="Calibri" w:eastAsia="Calibri" w:hAnsi="Calibri" w:cs="Times New Roman"/>
          <w:sz w:val="22"/>
          <w:szCs w:val="22"/>
          <w:lang w:eastAsia="en-US"/>
        </w:rPr>
        <w:t xml:space="preserve"> </w:t>
      </w:r>
    </w:p>
    <w:p w14:paraId="6A944AE8" w14:textId="77777777" w:rsidR="00D2083F" w:rsidRDefault="00D2083F" w:rsidP="0011364F">
      <w:pPr>
        <w:spacing w:after="0"/>
        <w:rPr>
          <w:rFonts w:ascii="Calibri" w:eastAsia="Calibri" w:hAnsi="Calibri" w:cs="Times New Roman"/>
          <w:sz w:val="22"/>
          <w:szCs w:val="22"/>
          <w:lang w:eastAsia="en-US"/>
        </w:rPr>
      </w:pPr>
    </w:p>
    <w:p w14:paraId="560A9540" w14:textId="77777777" w:rsidR="00D2083F" w:rsidRPr="00914F75" w:rsidRDefault="00D2083F" w:rsidP="00D2083F">
      <w:pPr>
        <w:keepNext/>
        <w:spacing w:after="60"/>
        <w:outlineLvl w:val="1"/>
        <w:rPr>
          <w:rFonts w:ascii="Cambria" w:hAnsi="Cambria" w:cs="Times New Roman"/>
          <w:b/>
          <w:bCs/>
          <w:szCs w:val="20"/>
        </w:rPr>
      </w:pPr>
      <w:r w:rsidRPr="00914F75">
        <w:rPr>
          <w:rFonts w:ascii="Cambria" w:hAnsi="Cambria" w:cs="Times New Roman"/>
          <w:b/>
          <w:bCs/>
          <w:szCs w:val="20"/>
        </w:rPr>
        <w:t>Conditions of Employment</w:t>
      </w:r>
    </w:p>
    <w:p w14:paraId="6F0C9276" w14:textId="77777777" w:rsidR="00D2083F" w:rsidRDefault="00D2083F" w:rsidP="00D2083F">
      <w:pPr>
        <w:rPr>
          <w:rFonts w:ascii="Calibri" w:eastAsia="Calibri" w:hAnsi="Calibri" w:cs="Times New Roman"/>
          <w:sz w:val="22"/>
          <w:szCs w:val="22"/>
          <w:lang w:eastAsia="en-US"/>
        </w:rPr>
      </w:pPr>
      <w:r w:rsidRPr="00914F75">
        <w:rPr>
          <w:rFonts w:eastAsia="Calibri" w:cs="Times New Roman"/>
          <w:szCs w:val="20"/>
          <w:lang w:eastAsia="en-US"/>
        </w:rPr>
        <w:t>Condi</w:t>
      </w:r>
      <w:r>
        <w:rPr>
          <w:rFonts w:eastAsia="Calibri" w:cs="Times New Roman"/>
          <w:szCs w:val="20"/>
          <w:lang w:eastAsia="en-US"/>
        </w:rPr>
        <w:t xml:space="preserve">tions of employment relating to the </w:t>
      </w:r>
      <w:sdt>
        <w:sdtPr>
          <w:rPr>
            <w:szCs w:val="20"/>
          </w:rPr>
          <w:id w:val="818545068"/>
          <w:placeholder>
            <w:docPart w:val="16981ACE34DD4E198C8F4581423E9F28"/>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r>
            <w:rPr>
              <w:szCs w:val="20"/>
            </w:rPr>
            <w:t>Knowledge Exchange</w:t>
          </w:r>
        </w:sdtContent>
      </w:sdt>
      <w:r>
        <w:rPr>
          <w:szCs w:val="20"/>
        </w:rPr>
        <w:t xml:space="preserve"> s</w:t>
      </w:r>
      <w:r w:rsidRPr="00914F75">
        <w:rPr>
          <w:rFonts w:eastAsia="Calibri" w:cs="Times New Roman"/>
          <w:szCs w:val="20"/>
          <w:lang w:eastAsia="en-US"/>
        </w:rPr>
        <w:t xml:space="preserve">taff </w:t>
      </w:r>
      <w:r>
        <w:rPr>
          <w:rFonts w:eastAsia="Calibri" w:cs="Times New Roman"/>
          <w:szCs w:val="20"/>
          <w:lang w:eastAsia="en-US"/>
        </w:rPr>
        <w:t xml:space="preserve">category </w:t>
      </w:r>
      <w:r w:rsidRPr="00914F75">
        <w:rPr>
          <w:rFonts w:eastAsia="Calibri" w:cs="Times New Roman"/>
          <w:szCs w:val="20"/>
          <w:lang w:eastAsia="en-US"/>
        </w:rPr>
        <w:t xml:space="preserve">can be found </w:t>
      </w:r>
      <w:r w:rsidRPr="00D22434">
        <w:rPr>
          <w:rFonts w:eastAsia="Calibri" w:cs="Times New Roman"/>
          <w:szCs w:val="20"/>
          <w:lang w:eastAsia="en-US"/>
        </w:rPr>
        <w:t>at</w:t>
      </w:r>
      <w:r w:rsidRPr="00914F75">
        <w:rPr>
          <w:rFonts w:eastAsia="Calibri" w:cs="Times New Roman"/>
          <w:szCs w:val="20"/>
          <w:lang w:eastAsia="en-US"/>
        </w:rPr>
        <w:t xml:space="preserve">: </w:t>
      </w:r>
      <w:hyperlink r:id="rId11" w:tooltip="Information on pensions" w:history="1">
        <w:r w:rsidRPr="00D22434">
          <w:rPr>
            <w:rFonts w:eastAsia="Calibri" w:cs="Times New Roman"/>
            <w:color w:val="0000FF"/>
            <w:szCs w:val="20"/>
            <w:u w:val="single"/>
            <w:lang w:eastAsia="en-US"/>
          </w:rPr>
          <w:t>Conditions of Employment</w:t>
        </w:r>
      </w:hyperlink>
      <w:r w:rsidRPr="00914F75">
        <w:rPr>
          <w:rFonts w:ascii="Calibri" w:eastAsia="Calibri" w:hAnsi="Calibri" w:cs="Times New Roman"/>
          <w:sz w:val="22"/>
          <w:szCs w:val="22"/>
          <w:lang w:eastAsia="en-US"/>
        </w:rPr>
        <w:t>.</w:t>
      </w:r>
    </w:p>
    <w:p w14:paraId="505BAD61" w14:textId="77777777" w:rsidR="0011364F" w:rsidRPr="0011364F" w:rsidRDefault="0011364F" w:rsidP="0011364F">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68174D75" w14:textId="77777777" w:rsidR="002018B0" w:rsidRPr="0011364F" w:rsidRDefault="00A672CA" w:rsidP="00265FF6">
      <w:pPr>
        <w:rPr>
          <w:rFonts w:eastAsia="Calibri" w:cs="Times New Roman"/>
          <w:szCs w:val="20"/>
          <w:lang w:eastAsia="en-US"/>
        </w:rPr>
      </w:pPr>
      <w:r>
        <w:rPr>
          <w:rFonts w:eastAsia="Calibri" w:cs="Times New Roman"/>
          <w:szCs w:val="20"/>
          <w:lang w:eastAsia="en-US"/>
        </w:rPr>
        <w:t xml:space="preserve">Our staff </w:t>
      </w:r>
      <w:r w:rsidR="0011364F"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11364F" w:rsidRPr="0011364F">
          <w:rPr>
            <w:rFonts w:eastAsia="Calibri" w:cs="Times New Roman"/>
            <w:color w:val="0000FF"/>
            <w:szCs w:val="20"/>
            <w:u w:val="single"/>
            <w:lang w:eastAsia="en-US"/>
          </w:rPr>
          <w:t>here</w:t>
        </w:r>
      </w:hyperlink>
      <w:r w:rsidR="0011364F">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07FCF32ABE79464DB9C7E992FF1B7997"/>
        </w:placeholder>
      </w:sdtPr>
      <w:sdtEndPr>
        <w:rPr>
          <w:szCs w:val="20"/>
          <w:lang w:val="en-US" w:eastAsia="en-US"/>
        </w:rPr>
      </w:sdtEndPr>
      <w:sdtContent>
        <w:p w14:paraId="61037EEF" w14:textId="77777777" w:rsidR="00D91149" w:rsidRPr="00380DB3" w:rsidRDefault="00D91149" w:rsidP="00D91149">
          <w:pPr>
            <w:pStyle w:val="Heading2"/>
          </w:pPr>
          <w:r>
            <w:t>PVG Check</w:t>
          </w:r>
        </w:p>
        <w:p w14:paraId="5E297336" w14:textId="77777777" w:rsidR="00D91149" w:rsidRDefault="00D91149" w:rsidP="00D91149">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2115735075"/>
        <w:placeholder>
          <w:docPart w:val="A3D33723D8F34C7C810A644EF3FB6343"/>
        </w:placeholder>
      </w:sdtPr>
      <w:sdtEndPr>
        <w:rPr>
          <w:szCs w:val="20"/>
          <w:lang w:val="en-US" w:eastAsia="en-US"/>
        </w:rPr>
      </w:sdtEndPr>
      <w:sdtContent>
        <w:p w14:paraId="7735B708" w14:textId="77777777" w:rsidR="00D91149" w:rsidRPr="00380DB3" w:rsidRDefault="00D91149" w:rsidP="00D91149">
          <w:pPr>
            <w:pStyle w:val="Heading2"/>
          </w:pPr>
          <w:r>
            <w:t>Basic Disclosure</w:t>
          </w:r>
        </w:p>
        <w:p w14:paraId="62BB94A2" w14:textId="77777777" w:rsidR="00413B49" w:rsidRPr="00D91149" w:rsidRDefault="00D91149" w:rsidP="00D91149">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0ED940E84E9C4F0EA9B6FD577AE83C23"/>
        </w:placeholder>
      </w:sdtPr>
      <w:sdtEndPr>
        <w:rPr>
          <w:szCs w:val="20"/>
          <w:lang w:val="en-US" w:eastAsia="en-US"/>
        </w:rPr>
      </w:sdtEndPr>
      <w:sdtContent>
        <w:p w14:paraId="5141E5E4" w14:textId="77777777" w:rsidR="00A4266F" w:rsidRPr="00380DB3" w:rsidRDefault="000F6562" w:rsidP="00046DA9">
          <w:pPr>
            <w:pStyle w:val="Heading2"/>
          </w:pPr>
          <w:r w:rsidRPr="00380DB3">
            <w:t>Pre-employment health screening</w:t>
          </w:r>
          <w:r w:rsidR="003C027B" w:rsidRPr="00380DB3">
            <w:t xml:space="preserve"> </w:t>
          </w:r>
        </w:p>
        <w:p w14:paraId="681D29E7"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0ED940E84E9C4F0EA9B6FD577AE83C23"/>
        </w:placeholder>
      </w:sdtPr>
      <w:sdtEndPr>
        <w:rPr>
          <w:szCs w:val="20"/>
          <w:lang w:val="en-GB" w:eastAsia="en-GB"/>
        </w:rPr>
      </w:sdtEndPr>
      <w:sdtContent>
        <w:p w14:paraId="41DD6719" w14:textId="77777777" w:rsidR="00192EF0" w:rsidRPr="00380DB3" w:rsidRDefault="00380DB3" w:rsidP="00046DA9">
          <w:pPr>
            <w:pStyle w:val="Heading2"/>
            <w:rPr>
              <w:lang w:val="en-US" w:eastAsia="en-US"/>
            </w:rPr>
          </w:pPr>
          <w:r w:rsidRPr="00380DB3">
            <w:rPr>
              <w:lang w:val="en-US" w:eastAsia="en-US"/>
            </w:rPr>
            <w:t>Probation</w:t>
          </w:r>
        </w:p>
        <w:p w14:paraId="65C8FE4D"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040326F0AD2A4704AFA53261C79C8939"/>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8252F5">
                <w:rPr>
                  <w:szCs w:val="20"/>
                </w:rPr>
                <w:t>12 month</w:t>
              </w:r>
            </w:sdtContent>
          </w:sdt>
          <w:r w:rsidR="008B5618" w:rsidRPr="008B5618">
            <w:rPr>
              <w:szCs w:val="20"/>
            </w:rPr>
            <w:t xml:space="preserve"> </w:t>
          </w:r>
          <w:r w:rsidR="00380DB3" w:rsidRPr="008B5618">
            <w:rPr>
              <w:szCs w:val="20"/>
            </w:rPr>
            <w:t>probationary period.</w:t>
          </w:r>
        </w:p>
      </w:sdtContent>
    </w:sdt>
    <w:p w14:paraId="6AD0B01A" w14:textId="77777777" w:rsidR="00380DB3" w:rsidRPr="00380DB3" w:rsidRDefault="00380DB3" w:rsidP="00046DA9">
      <w:pPr>
        <w:pStyle w:val="Heading2"/>
      </w:pPr>
      <w:r w:rsidRPr="00380DB3">
        <w:t>Pension</w:t>
      </w:r>
    </w:p>
    <w:p w14:paraId="6300D75F" w14:textId="77777777" w:rsidR="00380DB3" w:rsidRDefault="00380DB3" w:rsidP="00A92CBB">
      <w:pPr>
        <w:rPr>
          <w:szCs w:val="20"/>
        </w:rPr>
      </w:pPr>
      <w:r w:rsidRPr="00380DB3">
        <w:rPr>
          <w:szCs w:val="20"/>
        </w:rPr>
        <w:t xml:space="preserve">The successful applicant will be eligible to join the </w:t>
      </w:r>
      <w:sdt>
        <w:sdtPr>
          <w:rPr>
            <w:szCs w:val="20"/>
          </w:rPr>
          <w:alias w:val="Select USS (grade 6+) or LGPS (grade 1-5)"/>
          <w:tag w:val="Select USS (grade 6+) or LGPS (grade 1-5)"/>
          <w:id w:val="-502817015"/>
          <w:placeholder>
            <w:docPart w:val="DefaultPlaceholder_1081868575"/>
          </w:placeholder>
          <w:dropDownList>
            <w:listItem w:displayText="Universities' Superannuation Scheme" w:value="Universities' Superannuation Scheme"/>
            <w:listItem w:displayText="Local Government Pension Scheme (LGPS) in Scotland" w:value="Local Government Pension Scheme (LGPS) in Scotland"/>
          </w:dropDownList>
        </w:sdtPr>
        <w:sdtEndPr/>
        <w:sdtContent>
          <w:r w:rsidR="008252F5">
            <w:rPr>
              <w:szCs w:val="20"/>
            </w:rPr>
            <w:t>Universities' Superannuation Scheme</w:t>
          </w:r>
        </w:sdtContent>
      </w:sdt>
      <w:r w:rsidRPr="00380DB3">
        <w:rPr>
          <w:szCs w:val="20"/>
        </w:rPr>
        <w:t>.</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BF786F4490445338BCEAADFF25D04C9"/>
        </w:placeholder>
      </w:sdtPr>
      <w:sdtEndPr>
        <w:rPr>
          <w:szCs w:val="20"/>
          <w:lang w:val="en-US" w:eastAsia="en-US"/>
        </w:rPr>
      </w:sdtEndPr>
      <w:sdtContent>
        <w:p w14:paraId="32533027" w14:textId="77777777" w:rsidR="0012035A" w:rsidRDefault="0012035A" w:rsidP="0012035A">
          <w:pPr>
            <w:pStyle w:val="Heading2"/>
          </w:pPr>
          <w:r>
            <w:t>Relocation</w:t>
          </w:r>
        </w:p>
        <w:p w14:paraId="3C6B1D70"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74552049" w14:textId="77777777" w:rsidR="008B5618" w:rsidRDefault="008B5618" w:rsidP="00E2644E">
      <w:pPr>
        <w:pStyle w:val="Heading2"/>
      </w:pPr>
      <w:r>
        <w:lastRenderedPageBreak/>
        <w:t>Interviews</w:t>
      </w:r>
    </w:p>
    <w:sdt>
      <w:sdtPr>
        <w:rPr>
          <w:szCs w:val="20"/>
        </w:rPr>
        <w:alias w:val="Informal Interview"/>
        <w:tag w:val="Informal Interview"/>
        <w:id w:val="-1826508491"/>
        <w:placeholder>
          <w:docPart w:val="0ED940E84E9C4F0EA9B6FD577AE83C23"/>
        </w:placeholder>
      </w:sdtPr>
      <w:sdtEndPr/>
      <w:sdtContent>
        <w:p w14:paraId="00C47F1E"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F3CF8B550B304C2586991A0677883E87"/>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0D4D5946"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64D4F2C1F58E4721A80838890B02485A"/>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6B668ED2" w14:textId="77777777" w:rsidR="00B3226F" w:rsidRDefault="00B3226F" w:rsidP="00B3226F">
      <w:pPr>
        <w:pStyle w:val="Heading2"/>
      </w:pPr>
      <w:r>
        <w:t>Equality and Diversity</w:t>
      </w:r>
    </w:p>
    <w:p w14:paraId="3C77E4A2" w14:textId="77777777" w:rsidR="002C3B76" w:rsidRPr="00345322" w:rsidRDefault="002C3B76" w:rsidP="002C3B76">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6DB92F48" w14:textId="2D40E9E1" w:rsidR="00D2083F" w:rsidRPr="002C3B76" w:rsidRDefault="002C3B76" w:rsidP="001471A7">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bookmarkEnd w:id="1"/>
    </w:p>
    <w:p w14:paraId="7457CBF9" w14:textId="77777777" w:rsidR="00D2083F" w:rsidRDefault="00D2083F" w:rsidP="00D2083F">
      <w:pPr>
        <w:pStyle w:val="Heading2"/>
      </w:pPr>
      <w:r>
        <w:t>University Values</w:t>
      </w:r>
    </w:p>
    <w:p w14:paraId="6739022C" w14:textId="77777777" w:rsidR="00D2083F" w:rsidRDefault="00D2083F" w:rsidP="00D2083F">
      <w:pPr>
        <w:rPr>
          <w:noProof/>
        </w:rPr>
      </w:pPr>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397535BD" w14:textId="77777777" w:rsidR="00115E7C" w:rsidRDefault="00115E7C" w:rsidP="00D2083F"/>
    <w:p w14:paraId="11152F6C" w14:textId="7F90CB27" w:rsidR="000F4E64" w:rsidRDefault="003D6B2B" w:rsidP="001471A7">
      <w:pPr>
        <w:rPr>
          <w:noProof/>
        </w:rPr>
      </w:pPr>
      <w:r>
        <w:rPr>
          <w:noProof/>
          <w:szCs w:val="20"/>
        </w:rPr>
        <mc:AlternateContent>
          <mc:Choice Requires="wpg">
            <w:drawing>
              <wp:inline distT="0" distB="0" distL="0" distR="0" wp14:anchorId="70CE98DE" wp14:editId="0CD439E4">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21007B90"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r w:rsidR="00BE64F8">
        <w:rPr>
          <w:noProof/>
        </w:rPr>
        <w:t xml:space="preserve">   </w:t>
      </w:r>
    </w:p>
    <w:p w14:paraId="74C9091D" w14:textId="77777777" w:rsidR="00FB6230" w:rsidRPr="00380DB3" w:rsidRDefault="00FB6230" w:rsidP="001471A7"/>
    <w:sectPr w:rsidR="00FB6230" w:rsidRPr="00380DB3" w:rsidSect="003D6B2B">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AF17A" w14:textId="77777777" w:rsidR="007C2113" w:rsidRDefault="007C2113" w:rsidP="007A040E">
      <w:r>
        <w:separator/>
      </w:r>
    </w:p>
  </w:endnote>
  <w:endnote w:type="continuationSeparator" w:id="0">
    <w:p w14:paraId="302601B9" w14:textId="77777777" w:rsidR="007C2113" w:rsidRDefault="007C211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6872"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3684FD01D81642FF9BB7CC0FC9E18481"/>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5695960F"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EB149B">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614D"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showingPlcHdr/>
        <w:dataBinding w:xpath="/root[1]/VacRef[1]" w:storeItemID="{78211E4E-5A78-4F65-BEE4-D136E1C3B726}"/>
        <w:text/>
      </w:sdtPr>
      <w:sdtEndPr/>
      <w:sdtContent>
        <w:r>
          <w:rPr>
            <w:rFonts w:ascii="Gill Sans MT" w:hAnsi="Gill Sans MT"/>
            <w:sz w:val="18"/>
            <w:szCs w:val="18"/>
          </w:rPr>
          <w:t xml:space="preserve">     </w:t>
        </w:r>
      </w:sdtContent>
    </w:sdt>
  </w:p>
  <w:p w14:paraId="3EC290A1"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EB149B">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A3C8C" w14:textId="77777777" w:rsidR="007C2113" w:rsidRDefault="007C2113" w:rsidP="007A040E">
      <w:r>
        <w:separator/>
      </w:r>
    </w:p>
  </w:footnote>
  <w:footnote w:type="continuationSeparator" w:id="0">
    <w:p w14:paraId="0A4F1779" w14:textId="77777777" w:rsidR="007C2113" w:rsidRDefault="007C211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6399" w14:textId="77777777" w:rsidR="003D6B2B" w:rsidRPr="004863A1" w:rsidRDefault="003D6B2B" w:rsidP="00CE197A">
    <w:pPr>
      <w:pStyle w:val="Header"/>
    </w:pPr>
    <w:r>
      <w:rPr>
        <w:noProof/>
      </w:rPr>
      <w:drawing>
        <wp:anchor distT="0" distB="0" distL="114300" distR="114300" simplePos="0" relativeHeight="251661312" behindDoc="1" locked="0" layoutInCell="1" allowOverlap="1" wp14:anchorId="05A29C2F" wp14:editId="4A4E6202">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C12C3A3" wp14:editId="36E8270C">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32EC13E" wp14:editId="33B81EBF">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04522E59" w14:textId="3C1B3BCA" w:rsidR="00B3226F" w:rsidRPr="004863A1" w:rsidRDefault="00B3226F" w:rsidP="004863A1">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744027">
    <w:abstractNumId w:val="3"/>
  </w:num>
  <w:num w:numId="2" w16cid:durableId="1801999576">
    <w:abstractNumId w:val="0"/>
  </w:num>
  <w:num w:numId="3" w16cid:durableId="2119597475">
    <w:abstractNumId w:val="2"/>
  </w:num>
  <w:num w:numId="4" w16cid:durableId="174805027">
    <w:abstractNumId w:val="4"/>
  </w:num>
  <w:num w:numId="5" w16cid:durableId="2074767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D19"/>
    <w:rsid w:val="00012337"/>
    <w:rsid w:val="0001282C"/>
    <w:rsid w:val="00013BFB"/>
    <w:rsid w:val="000255F0"/>
    <w:rsid w:val="00036D92"/>
    <w:rsid w:val="0004115E"/>
    <w:rsid w:val="00046DA9"/>
    <w:rsid w:val="00046EF0"/>
    <w:rsid w:val="00060F01"/>
    <w:rsid w:val="0006349B"/>
    <w:rsid w:val="00095F62"/>
    <w:rsid w:val="000A0B98"/>
    <w:rsid w:val="000B36A6"/>
    <w:rsid w:val="000C7E50"/>
    <w:rsid w:val="000E4E94"/>
    <w:rsid w:val="000E668E"/>
    <w:rsid w:val="000F4E64"/>
    <w:rsid w:val="000F6562"/>
    <w:rsid w:val="00112676"/>
    <w:rsid w:val="0011364F"/>
    <w:rsid w:val="00115E7C"/>
    <w:rsid w:val="0012035A"/>
    <w:rsid w:val="00121981"/>
    <w:rsid w:val="00143547"/>
    <w:rsid w:val="001471A7"/>
    <w:rsid w:val="0016172E"/>
    <w:rsid w:val="00183FA7"/>
    <w:rsid w:val="00192EF0"/>
    <w:rsid w:val="00194D91"/>
    <w:rsid w:val="001B13BB"/>
    <w:rsid w:val="001F61BA"/>
    <w:rsid w:val="002018B0"/>
    <w:rsid w:val="002074F4"/>
    <w:rsid w:val="0022202A"/>
    <w:rsid w:val="00222A6E"/>
    <w:rsid w:val="00243A8D"/>
    <w:rsid w:val="00265FF6"/>
    <w:rsid w:val="00281766"/>
    <w:rsid w:val="002A2CD5"/>
    <w:rsid w:val="002C3B76"/>
    <w:rsid w:val="002F1F8D"/>
    <w:rsid w:val="00313BB6"/>
    <w:rsid w:val="00323388"/>
    <w:rsid w:val="00336C9D"/>
    <w:rsid w:val="00341DB4"/>
    <w:rsid w:val="003422D0"/>
    <w:rsid w:val="00372C2F"/>
    <w:rsid w:val="00380DB3"/>
    <w:rsid w:val="0038179C"/>
    <w:rsid w:val="003C027B"/>
    <w:rsid w:val="003D3239"/>
    <w:rsid w:val="003D6B2B"/>
    <w:rsid w:val="003E146D"/>
    <w:rsid w:val="003E15B1"/>
    <w:rsid w:val="003E2A37"/>
    <w:rsid w:val="003F1050"/>
    <w:rsid w:val="003F48DF"/>
    <w:rsid w:val="00405EA4"/>
    <w:rsid w:val="0040730F"/>
    <w:rsid w:val="00413B49"/>
    <w:rsid w:val="00421B2A"/>
    <w:rsid w:val="00444B8C"/>
    <w:rsid w:val="00446DF9"/>
    <w:rsid w:val="00480119"/>
    <w:rsid w:val="004863A1"/>
    <w:rsid w:val="00493ECF"/>
    <w:rsid w:val="004B502F"/>
    <w:rsid w:val="004D3232"/>
    <w:rsid w:val="004D6338"/>
    <w:rsid w:val="004E402E"/>
    <w:rsid w:val="005128C5"/>
    <w:rsid w:val="00543848"/>
    <w:rsid w:val="005549FB"/>
    <w:rsid w:val="005609E6"/>
    <w:rsid w:val="00563C5E"/>
    <w:rsid w:val="00575750"/>
    <w:rsid w:val="005A3EA3"/>
    <w:rsid w:val="005A795E"/>
    <w:rsid w:val="005D1AFE"/>
    <w:rsid w:val="005F1DEB"/>
    <w:rsid w:val="0061543C"/>
    <w:rsid w:val="0062056B"/>
    <w:rsid w:val="006257FB"/>
    <w:rsid w:val="00631136"/>
    <w:rsid w:val="006367A9"/>
    <w:rsid w:val="00641EAC"/>
    <w:rsid w:val="0065112E"/>
    <w:rsid w:val="006554C5"/>
    <w:rsid w:val="0065678E"/>
    <w:rsid w:val="00665B12"/>
    <w:rsid w:val="00666B64"/>
    <w:rsid w:val="00692F84"/>
    <w:rsid w:val="006B1786"/>
    <w:rsid w:val="006B7497"/>
    <w:rsid w:val="006C3F3F"/>
    <w:rsid w:val="006D00B8"/>
    <w:rsid w:val="006D512C"/>
    <w:rsid w:val="006E6263"/>
    <w:rsid w:val="006E6DA1"/>
    <w:rsid w:val="0072246A"/>
    <w:rsid w:val="00732040"/>
    <w:rsid w:val="0074014A"/>
    <w:rsid w:val="00744D95"/>
    <w:rsid w:val="00787C61"/>
    <w:rsid w:val="007A040E"/>
    <w:rsid w:val="007B2FBA"/>
    <w:rsid w:val="007C2113"/>
    <w:rsid w:val="007F4051"/>
    <w:rsid w:val="007F5532"/>
    <w:rsid w:val="00804069"/>
    <w:rsid w:val="008132DD"/>
    <w:rsid w:val="008252F5"/>
    <w:rsid w:val="00826DCA"/>
    <w:rsid w:val="0083780C"/>
    <w:rsid w:val="00846D19"/>
    <w:rsid w:val="00871E8B"/>
    <w:rsid w:val="008B0541"/>
    <w:rsid w:val="008B2DF8"/>
    <w:rsid w:val="008B409B"/>
    <w:rsid w:val="008B5618"/>
    <w:rsid w:val="008C04B9"/>
    <w:rsid w:val="008C6F24"/>
    <w:rsid w:val="008F224C"/>
    <w:rsid w:val="00912498"/>
    <w:rsid w:val="00916AFC"/>
    <w:rsid w:val="009257C9"/>
    <w:rsid w:val="00926303"/>
    <w:rsid w:val="0096345D"/>
    <w:rsid w:val="00987C47"/>
    <w:rsid w:val="009F6D91"/>
    <w:rsid w:val="009F7081"/>
    <w:rsid w:val="00A07B73"/>
    <w:rsid w:val="00A41EF9"/>
    <w:rsid w:val="00A4266F"/>
    <w:rsid w:val="00A530DB"/>
    <w:rsid w:val="00A672CA"/>
    <w:rsid w:val="00A744FF"/>
    <w:rsid w:val="00A92CBB"/>
    <w:rsid w:val="00AE0864"/>
    <w:rsid w:val="00AE3268"/>
    <w:rsid w:val="00AF47DA"/>
    <w:rsid w:val="00AF78FD"/>
    <w:rsid w:val="00B100D6"/>
    <w:rsid w:val="00B21F93"/>
    <w:rsid w:val="00B25C57"/>
    <w:rsid w:val="00B31568"/>
    <w:rsid w:val="00B3226F"/>
    <w:rsid w:val="00B50FE3"/>
    <w:rsid w:val="00B736FD"/>
    <w:rsid w:val="00B93EA8"/>
    <w:rsid w:val="00BC7436"/>
    <w:rsid w:val="00BE2E99"/>
    <w:rsid w:val="00BE64F8"/>
    <w:rsid w:val="00BE711E"/>
    <w:rsid w:val="00C2170C"/>
    <w:rsid w:val="00C95EC1"/>
    <w:rsid w:val="00CA047E"/>
    <w:rsid w:val="00CA31E9"/>
    <w:rsid w:val="00CB3FEB"/>
    <w:rsid w:val="00CD223D"/>
    <w:rsid w:val="00CE6DE5"/>
    <w:rsid w:val="00D0235F"/>
    <w:rsid w:val="00D2083F"/>
    <w:rsid w:val="00D2211B"/>
    <w:rsid w:val="00D373BB"/>
    <w:rsid w:val="00D42AD0"/>
    <w:rsid w:val="00D5648C"/>
    <w:rsid w:val="00D641C9"/>
    <w:rsid w:val="00D85C66"/>
    <w:rsid w:val="00D91149"/>
    <w:rsid w:val="00D92D7B"/>
    <w:rsid w:val="00D939DF"/>
    <w:rsid w:val="00DB7AAC"/>
    <w:rsid w:val="00DC6DF2"/>
    <w:rsid w:val="00DF0DF5"/>
    <w:rsid w:val="00DF14DB"/>
    <w:rsid w:val="00E04856"/>
    <w:rsid w:val="00E2052A"/>
    <w:rsid w:val="00E24D61"/>
    <w:rsid w:val="00E2644E"/>
    <w:rsid w:val="00E35955"/>
    <w:rsid w:val="00E41A06"/>
    <w:rsid w:val="00E5482C"/>
    <w:rsid w:val="00E65FB8"/>
    <w:rsid w:val="00E74D99"/>
    <w:rsid w:val="00E84F2E"/>
    <w:rsid w:val="00E967F2"/>
    <w:rsid w:val="00E97067"/>
    <w:rsid w:val="00EA299F"/>
    <w:rsid w:val="00EB149B"/>
    <w:rsid w:val="00EC5F51"/>
    <w:rsid w:val="00ED0746"/>
    <w:rsid w:val="00EE74A4"/>
    <w:rsid w:val="00F0625E"/>
    <w:rsid w:val="00F25216"/>
    <w:rsid w:val="00F32246"/>
    <w:rsid w:val="00F4274E"/>
    <w:rsid w:val="00F47415"/>
    <w:rsid w:val="00F777D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1262C7"/>
  <w15:docId w15:val="{71D27CE0-41BF-466D-B450-157CDD9E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503979302">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CB0C3B3E7C4533AA6881463CAB7C8E"/>
        <w:category>
          <w:name w:val="General"/>
          <w:gallery w:val="placeholder"/>
        </w:category>
        <w:types>
          <w:type w:val="bbPlcHdr"/>
        </w:types>
        <w:behaviors>
          <w:behavior w:val="content"/>
        </w:behaviors>
        <w:guid w:val="{87D39DE2-01D0-4CBF-B7DD-8AAE27C3C738}"/>
      </w:docPartPr>
      <w:docPartBody>
        <w:p w:rsidR="002A0739" w:rsidRDefault="002A0739">
          <w:pPr>
            <w:pStyle w:val="7DCB0C3B3E7C4533AA6881463CAB7C8E"/>
          </w:pPr>
          <w:r w:rsidRPr="00666B64">
            <w:rPr>
              <w:rStyle w:val="PlaceholderText"/>
              <w:rFonts w:asciiTheme="majorHAnsi" w:hAnsiTheme="majorHAnsi"/>
              <w:sz w:val="52"/>
              <w:szCs w:val="52"/>
            </w:rPr>
            <w:t xml:space="preserve">Enter vacancy </w:t>
          </w:r>
          <w:r>
            <w:rPr>
              <w:rStyle w:val="PlaceholderText"/>
              <w:rFonts w:asciiTheme="majorHAnsi" w:hAnsiTheme="majorHAnsi"/>
              <w:sz w:val="52"/>
              <w:szCs w:val="52"/>
            </w:rPr>
            <w:t>t</w:t>
          </w:r>
          <w:r w:rsidRPr="00666B64">
            <w:rPr>
              <w:rStyle w:val="PlaceholderText"/>
              <w:rFonts w:asciiTheme="majorHAnsi" w:hAnsiTheme="majorHAnsi"/>
              <w:sz w:val="52"/>
              <w:szCs w:val="52"/>
            </w:rPr>
            <w:t>itle.</w:t>
          </w:r>
        </w:p>
      </w:docPartBody>
    </w:docPart>
    <w:docPart>
      <w:docPartPr>
        <w:name w:val="69A5EAB6DC984CF18474A8294AF574D7"/>
        <w:category>
          <w:name w:val="General"/>
          <w:gallery w:val="placeholder"/>
        </w:category>
        <w:types>
          <w:type w:val="bbPlcHdr"/>
        </w:types>
        <w:behaviors>
          <w:behavior w:val="content"/>
        </w:behaviors>
        <w:guid w:val="{6C41F26E-B14E-4BD5-8F68-C315BC950B02}"/>
      </w:docPartPr>
      <w:docPartBody>
        <w:p w:rsidR="002A0739" w:rsidRDefault="002A0739">
          <w:pPr>
            <w:pStyle w:val="69A5EAB6DC984CF18474A8294AF574D7"/>
          </w:pPr>
          <w:r>
            <w:rPr>
              <w:rStyle w:val="PlaceholderText"/>
              <w:rFonts w:eastAsiaTheme="minorHAnsi"/>
            </w:rPr>
            <w:t>Enter text of Job Advert here</w:t>
          </w:r>
          <w:r w:rsidRPr="00AE337C">
            <w:rPr>
              <w:rStyle w:val="PlaceholderText"/>
              <w:rFonts w:eastAsiaTheme="minorHAnsi"/>
            </w:rPr>
            <w:t>.</w:t>
          </w:r>
        </w:p>
      </w:docPartBody>
    </w:docPart>
    <w:docPart>
      <w:docPartPr>
        <w:name w:val="2AFAD5CE8EC24D0498A12F24185A1B33"/>
        <w:category>
          <w:name w:val="General"/>
          <w:gallery w:val="placeholder"/>
        </w:category>
        <w:types>
          <w:type w:val="bbPlcHdr"/>
        </w:types>
        <w:behaviors>
          <w:behavior w:val="content"/>
        </w:behaviors>
        <w:guid w:val="{D6E62B52-F4F4-4459-AF5A-A42B4B823BD7}"/>
      </w:docPartPr>
      <w:docPartBody>
        <w:p w:rsidR="002A0739" w:rsidRDefault="002A0739">
          <w:pPr>
            <w:pStyle w:val="2AFAD5CE8EC24D0498A12F24185A1B33"/>
          </w:pPr>
          <w:r w:rsidRPr="00444B8C">
            <w:rPr>
              <w:rStyle w:val="PlaceholderText"/>
              <w:rFonts w:eastAsiaTheme="minorHAnsi"/>
            </w:rPr>
            <w:t>Enter Brief outline of job.</w:t>
          </w:r>
        </w:p>
      </w:docPartBody>
    </w:docPart>
    <w:docPart>
      <w:docPartPr>
        <w:name w:val="5378B0236B2D4B14B60B8A6F150D26DA"/>
        <w:category>
          <w:name w:val="General"/>
          <w:gallery w:val="placeholder"/>
        </w:category>
        <w:types>
          <w:type w:val="bbPlcHdr"/>
        </w:types>
        <w:behaviors>
          <w:behavior w:val="content"/>
        </w:behaviors>
        <w:guid w:val="{EBDA157C-0726-4A07-9B20-3D790006DD58}"/>
      </w:docPartPr>
      <w:docPartBody>
        <w:p w:rsidR="002A0739" w:rsidRDefault="002A0739">
          <w:pPr>
            <w:pStyle w:val="5378B0236B2D4B14B60B8A6F150D26DA"/>
          </w:pPr>
          <w:r w:rsidRPr="00444B8C">
            <w:rPr>
              <w:rStyle w:val="PlaceholderText"/>
              <w:rFonts w:eastAsiaTheme="minorHAnsi"/>
              <w:szCs w:val="20"/>
            </w:rPr>
            <w:t>Click here to enter text.</w:t>
          </w:r>
        </w:p>
      </w:docPartBody>
    </w:docPart>
    <w:docPart>
      <w:docPartPr>
        <w:name w:val="995C799DD64E4DEFB44F5167220FE6C8"/>
        <w:category>
          <w:name w:val="General"/>
          <w:gallery w:val="placeholder"/>
        </w:category>
        <w:types>
          <w:type w:val="bbPlcHdr"/>
        </w:types>
        <w:behaviors>
          <w:behavior w:val="content"/>
        </w:behaviors>
        <w:guid w:val="{4A127B0F-564B-4403-954E-E641FC5F805A}"/>
      </w:docPartPr>
      <w:docPartBody>
        <w:p w:rsidR="002A0739" w:rsidRDefault="002A0739">
          <w:pPr>
            <w:pStyle w:val="995C799DD64E4DEFB44F5167220FE6C8"/>
          </w:pPr>
          <w:r w:rsidRPr="00444B8C">
            <w:rPr>
              <w:rStyle w:val="PlaceholderText"/>
              <w:rFonts w:eastAsiaTheme="minorHAnsi"/>
              <w:szCs w:val="20"/>
            </w:rPr>
            <w:t>Click here to enter text.</w:t>
          </w:r>
        </w:p>
      </w:docPartBody>
    </w:docPart>
    <w:docPart>
      <w:docPartPr>
        <w:name w:val="BA738D209CD74C57861FC20515182094"/>
        <w:category>
          <w:name w:val="General"/>
          <w:gallery w:val="placeholder"/>
        </w:category>
        <w:types>
          <w:type w:val="bbPlcHdr"/>
        </w:types>
        <w:behaviors>
          <w:behavior w:val="content"/>
        </w:behaviors>
        <w:guid w:val="{E8E9880D-58F2-4735-9DE2-6E0FF95094CF}"/>
      </w:docPartPr>
      <w:docPartBody>
        <w:p w:rsidR="002A0739" w:rsidRDefault="002A0739">
          <w:pPr>
            <w:pStyle w:val="BA738D209CD74C57861FC20515182094"/>
          </w:pPr>
          <w:r w:rsidRPr="00444B8C">
            <w:rPr>
              <w:rStyle w:val="PlaceholderText"/>
              <w:rFonts w:eastAsiaTheme="minorHAnsi"/>
              <w:szCs w:val="20"/>
            </w:rPr>
            <w:t>Click here to enter text.</w:t>
          </w:r>
        </w:p>
      </w:docPartBody>
    </w:docPart>
    <w:docPart>
      <w:docPartPr>
        <w:name w:val="284CBE913FF448A0AB87B294E9D7AD0D"/>
        <w:category>
          <w:name w:val="General"/>
          <w:gallery w:val="placeholder"/>
        </w:category>
        <w:types>
          <w:type w:val="bbPlcHdr"/>
        </w:types>
        <w:behaviors>
          <w:behavior w:val="content"/>
        </w:behaviors>
        <w:guid w:val="{35AA90E1-6C61-4B96-96BB-A831539EE34D}"/>
      </w:docPartPr>
      <w:docPartBody>
        <w:p w:rsidR="002A0739" w:rsidRDefault="002A0739">
          <w:pPr>
            <w:pStyle w:val="284CBE913FF448A0AB87B294E9D7AD0D"/>
          </w:pPr>
          <w:r w:rsidRPr="00444B8C">
            <w:rPr>
              <w:rStyle w:val="PlaceholderText"/>
              <w:rFonts w:eastAsiaTheme="minorHAnsi"/>
              <w:szCs w:val="20"/>
            </w:rPr>
            <w:t>Click here to enter text.</w:t>
          </w:r>
        </w:p>
      </w:docPartBody>
    </w:docPart>
    <w:docPart>
      <w:docPartPr>
        <w:name w:val="57E0B715CF6A407FA96A4873F0711B8F"/>
        <w:category>
          <w:name w:val="General"/>
          <w:gallery w:val="placeholder"/>
        </w:category>
        <w:types>
          <w:type w:val="bbPlcHdr"/>
        </w:types>
        <w:behaviors>
          <w:behavior w:val="content"/>
        </w:behaviors>
        <w:guid w:val="{BAAB72A9-87EA-4519-A4A8-02A41DB17BD8}"/>
      </w:docPartPr>
      <w:docPartBody>
        <w:p w:rsidR="002A0739" w:rsidRDefault="002A0739">
          <w:pPr>
            <w:pStyle w:val="57E0B715CF6A407FA96A4873F0711B8F"/>
          </w:pPr>
          <w:r w:rsidRPr="00444B8C">
            <w:rPr>
              <w:rStyle w:val="PlaceholderText"/>
              <w:rFonts w:eastAsiaTheme="minorHAnsi"/>
              <w:szCs w:val="20"/>
            </w:rPr>
            <w:t>Click here to enter text.</w:t>
          </w:r>
        </w:p>
      </w:docPartBody>
    </w:docPart>
    <w:docPart>
      <w:docPartPr>
        <w:name w:val="4C7E74EB26C64F1FA8B051AA7AAB1710"/>
        <w:category>
          <w:name w:val="General"/>
          <w:gallery w:val="placeholder"/>
        </w:category>
        <w:types>
          <w:type w:val="bbPlcHdr"/>
        </w:types>
        <w:behaviors>
          <w:behavior w:val="content"/>
        </w:behaviors>
        <w:guid w:val="{04577E9B-1901-4816-8384-78B1333A91F5}"/>
      </w:docPartPr>
      <w:docPartBody>
        <w:p w:rsidR="002A0739" w:rsidRDefault="002A0739">
          <w:pPr>
            <w:pStyle w:val="4C7E74EB26C64F1FA8B051AA7AAB1710"/>
          </w:pPr>
          <w:r w:rsidRPr="00444B8C">
            <w:rPr>
              <w:rStyle w:val="PlaceholderText"/>
              <w:rFonts w:eastAsiaTheme="minorHAnsi"/>
              <w:szCs w:val="20"/>
            </w:rPr>
            <w:t>Click here to enter text.</w:t>
          </w:r>
        </w:p>
      </w:docPartBody>
    </w:docPart>
    <w:docPart>
      <w:docPartPr>
        <w:name w:val="BF97AF5494F04C51B6099412E96216A5"/>
        <w:category>
          <w:name w:val="General"/>
          <w:gallery w:val="placeholder"/>
        </w:category>
        <w:types>
          <w:type w:val="bbPlcHdr"/>
        </w:types>
        <w:behaviors>
          <w:behavior w:val="content"/>
        </w:behaviors>
        <w:guid w:val="{A3C5166A-45E3-46D0-BD13-F9809FB173B5}"/>
      </w:docPartPr>
      <w:docPartBody>
        <w:p w:rsidR="002A0739" w:rsidRDefault="002A0739">
          <w:pPr>
            <w:pStyle w:val="BF97AF5494F04C51B6099412E96216A5"/>
          </w:pPr>
          <w:r w:rsidRPr="00444B8C">
            <w:rPr>
              <w:rStyle w:val="PlaceholderText"/>
              <w:rFonts w:eastAsiaTheme="minorHAnsi"/>
              <w:szCs w:val="20"/>
            </w:rPr>
            <w:t>Click here to enter text.</w:t>
          </w:r>
        </w:p>
      </w:docPartBody>
    </w:docPart>
    <w:docPart>
      <w:docPartPr>
        <w:name w:val="72CD4F0CE8D846DFA30F36A6C62FC02D"/>
        <w:category>
          <w:name w:val="General"/>
          <w:gallery w:val="placeholder"/>
        </w:category>
        <w:types>
          <w:type w:val="bbPlcHdr"/>
        </w:types>
        <w:behaviors>
          <w:behavior w:val="content"/>
        </w:behaviors>
        <w:guid w:val="{DC1E3503-0EF8-4826-9AA9-B21414C86288}"/>
      </w:docPartPr>
      <w:docPartBody>
        <w:p w:rsidR="002A0739" w:rsidRDefault="002A0739">
          <w:pPr>
            <w:pStyle w:val="72CD4F0CE8D846DFA30F36A6C62FC02D"/>
          </w:pPr>
          <w:r w:rsidRPr="00444B8C">
            <w:rPr>
              <w:rStyle w:val="PlaceholderText"/>
              <w:rFonts w:eastAsiaTheme="minorHAnsi"/>
              <w:szCs w:val="20"/>
            </w:rPr>
            <w:t>Click here to enter text.</w:t>
          </w:r>
        </w:p>
      </w:docPartBody>
    </w:docPart>
    <w:docPart>
      <w:docPartPr>
        <w:name w:val="2EE4E32061164057AD35E9A84DA608A7"/>
        <w:category>
          <w:name w:val="General"/>
          <w:gallery w:val="placeholder"/>
        </w:category>
        <w:types>
          <w:type w:val="bbPlcHdr"/>
        </w:types>
        <w:behaviors>
          <w:behavior w:val="content"/>
        </w:behaviors>
        <w:guid w:val="{A17A0D21-6A1F-475A-B868-7960DE20530E}"/>
      </w:docPartPr>
      <w:docPartBody>
        <w:p w:rsidR="002A0739" w:rsidRDefault="002A0739">
          <w:pPr>
            <w:pStyle w:val="2EE4E32061164057AD35E9A84DA608A7"/>
          </w:pPr>
          <w:r w:rsidRPr="00444B8C">
            <w:rPr>
              <w:rStyle w:val="PlaceholderText"/>
              <w:rFonts w:eastAsiaTheme="minorHAnsi"/>
              <w:szCs w:val="20"/>
            </w:rPr>
            <w:t>Click here to enter text.</w:t>
          </w:r>
        </w:p>
      </w:docPartBody>
    </w:docPart>
    <w:docPart>
      <w:docPartPr>
        <w:name w:val="09F3230BB2214C43B341754C8FA8652C"/>
        <w:category>
          <w:name w:val="General"/>
          <w:gallery w:val="placeholder"/>
        </w:category>
        <w:types>
          <w:type w:val="bbPlcHdr"/>
        </w:types>
        <w:behaviors>
          <w:behavior w:val="content"/>
        </w:behaviors>
        <w:guid w:val="{6C7278FE-3A66-4278-A819-8DF010A804F1}"/>
      </w:docPartPr>
      <w:docPartBody>
        <w:p w:rsidR="002A0739" w:rsidRDefault="002A0739">
          <w:pPr>
            <w:pStyle w:val="09F3230BB2214C43B341754C8FA8652C"/>
          </w:pPr>
          <w:r w:rsidRPr="00444B8C">
            <w:rPr>
              <w:rStyle w:val="PlaceholderText"/>
              <w:rFonts w:eastAsiaTheme="minorHAnsi"/>
              <w:szCs w:val="20"/>
            </w:rPr>
            <w:t>Click here to enter text.</w:t>
          </w:r>
        </w:p>
      </w:docPartBody>
    </w:docPart>
    <w:docPart>
      <w:docPartPr>
        <w:name w:val="4752680FA2D54447819F019EB3BC7AAB"/>
        <w:category>
          <w:name w:val="General"/>
          <w:gallery w:val="placeholder"/>
        </w:category>
        <w:types>
          <w:type w:val="bbPlcHdr"/>
        </w:types>
        <w:behaviors>
          <w:behavior w:val="content"/>
        </w:behaviors>
        <w:guid w:val="{2DF66D3D-20C2-4F73-A737-B92D67C8A19B}"/>
      </w:docPartPr>
      <w:docPartBody>
        <w:p w:rsidR="002A0739" w:rsidRDefault="002A0739">
          <w:pPr>
            <w:pStyle w:val="4752680FA2D54447819F019EB3BC7A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84FD01D81642FF9BB7CC0FC9E18481"/>
        <w:category>
          <w:name w:val="General"/>
          <w:gallery w:val="placeholder"/>
        </w:category>
        <w:types>
          <w:type w:val="bbPlcHdr"/>
        </w:types>
        <w:behaviors>
          <w:behavior w:val="content"/>
        </w:behaviors>
        <w:guid w:val="{17AB3236-3771-4003-A59A-540A4553F1A5}"/>
      </w:docPartPr>
      <w:docPartBody>
        <w:p w:rsidR="002A0739" w:rsidRDefault="002A0739">
          <w:pPr>
            <w:pStyle w:val="3684FD01D81642FF9BB7CC0FC9E18481"/>
          </w:pPr>
          <w:r w:rsidRPr="00A30F8E">
            <w:rPr>
              <w:rStyle w:val="PlaceholderText"/>
              <w:rFonts w:eastAsiaTheme="minorHAnsi"/>
              <w:sz w:val="18"/>
              <w:szCs w:val="18"/>
            </w:rPr>
            <w:t>Choose</w:t>
          </w:r>
        </w:p>
      </w:docPartBody>
    </w:docPart>
    <w:docPart>
      <w:docPartPr>
        <w:name w:val="F38C96CDAB784F18AAAAB74229731452"/>
        <w:category>
          <w:name w:val="General"/>
          <w:gallery w:val="placeholder"/>
        </w:category>
        <w:types>
          <w:type w:val="bbPlcHdr"/>
        </w:types>
        <w:behaviors>
          <w:behavior w:val="content"/>
        </w:behaviors>
        <w:guid w:val="{6968C2A0-E76E-4AD8-AAEC-A09DE5104638}"/>
      </w:docPartPr>
      <w:docPartBody>
        <w:p w:rsidR="002A0739" w:rsidRDefault="002A0739">
          <w:pPr>
            <w:pStyle w:val="F38C96CDAB784F18AAAAB74229731452"/>
          </w:pPr>
          <w:r w:rsidRPr="00E2644E">
            <w:rPr>
              <w:rStyle w:val="PlaceholderText"/>
              <w:sz w:val="18"/>
              <w:szCs w:val="18"/>
            </w:rPr>
            <w:t>Select/type.</w:t>
          </w:r>
        </w:p>
      </w:docPartBody>
    </w:docPart>
    <w:docPart>
      <w:docPartPr>
        <w:name w:val="C41BC084A7D7480AB0B0C2C2C450B739"/>
        <w:category>
          <w:name w:val="General"/>
          <w:gallery w:val="placeholder"/>
        </w:category>
        <w:types>
          <w:type w:val="bbPlcHdr"/>
        </w:types>
        <w:behaviors>
          <w:behavior w:val="content"/>
        </w:behaviors>
        <w:guid w:val="{15F6814D-799B-484D-B318-B0F99F7EEB19}"/>
      </w:docPartPr>
      <w:docPartBody>
        <w:p w:rsidR="002A0739" w:rsidRDefault="002A0739">
          <w:pPr>
            <w:pStyle w:val="C41BC084A7D7480AB0B0C2C2C450B73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5FA572CDA1B42A2A14DE5A861131B73"/>
        <w:category>
          <w:name w:val="General"/>
          <w:gallery w:val="placeholder"/>
        </w:category>
        <w:types>
          <w:type w:val="bbPlcHdr"/>
        </w:types>
        <w:behaviors>
          <w:behavior w:val="content"/>
        </w:behaviors>
        <w:guid w:val="{F95D41DF-8AB0-47BB-BDCF-B728A4DC31A5}"/>
      </w:docPartPr>
      <w:docPartBody>
        <w:p w:rsidR="002A0739" w:rsidRDefault="002A0739">
          <w:pPr>
            <w:pStyle w:val="E5FA572CDA1B42A2A14DE5A861131B73"/>
          </w:pPr>
          <w:r w:rsidRPr="00A30F8E">
            <w:rPr>
              <w:rStyle w:val="PlaceholderText"/>
              <w:rFonts w:eastAsiaTheme="minorHAnsi"/>
              <w:sz w:val="18"/>
              <w:szCs w:val="18"/>
            </w:rPr>
            <w:t>Choose</w:t>
          </w:r>
        </w:p>
      </w:docPartBody>
    </w:docPart>
    <w:docPart>
      <w:docPartPr>
        <w:name w:val="3D67359724AE4D16B48FCE61FFE4F00C"/>
        <w:category>
          <w:name w:val="General"/>
          <w:gallery w:val="placeholder"/>
        </w:category>
        <w:types>
          <w:type w:val="bbPlcHdr"/>
        </w:types>
        <w:behaviors>
          <w:behavior w:val="content"/>
        </w:behaviors>
        <w:guid w:val="{CD746312-E9D5-45EE-8159-2C8937495426}"/>
      </w:docPartPr>
      <w:docPartBody>
        <w:p w:rsidR="002A0739" w:rsidRDefault="002A0739">
          <w:pPr>
            <w:pStyle w:val="3D67359724AE4D16B48FCE61FFE4F00C"/>
          </w:pPr>
          <w:r w:rsidRPr="00E2644E">
            <w:rPr>
              <w:rStyle w:val="PlaceholderText"/>
              <w:sz w:val="18"/>
              <w:szCs w:val="18"/>
            </w:rPr>
            <w:t>Select/type.</w:t>
          </w:r>
        </w:p>
      </w:docPartBody>
    </w:docPart>
    <w:docPart>
      <w:docPartPr>
        <w:name w:val="BCF1739CB83D4E4DAD54265DB8A1C156"/>
        <w:category>
          <w:name w:val="General"/>
          <w:gallery w:val="placeholder"/>
        </w:category>
        <w:types>
          <w:type w:val="bbPlcHdr"/>
        </w:types>
        <w:behaviors>
          <w:behavior w:val="content"/>
        </w:behaviors>
        <w:guid w:val="{FFE80698-C8FC-4DC0-BDC3-CBC9CA44454A}"/>
      </w:docPartPr>
      <w:docPartBody>
        <w:p w:rsidR="002A0739" w:rsidRDefault="002A0739">
          <w:pPr>
            <w:pStyle w:val="BCF1739CB83D4E4DAD54265DB8A1C156"/>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FB8A071C5FC4130B9CA158F9E59D155"/>
        <w:category>
          <w:name w:val="General"/>
          <w:gallery w:val="placeholder"/>
        </w:category>
        <w:types>
          <w:type w:val="bbPlcHdr"/>
        </w:types>
        <w:behaviors>
          <w:behavior w:val="content"/>
        </w:behaviors>
        <w:guid w:val="{D9C5C8FB-AF03-4D46-BC1F-00C9C7C7CBF6}"/>
      </w:docPartPr>
      <w:docPartBody>
        <w:p w:rsidR="002A0739" w:rsidRDefault="002A0739">
          <w:pPr>
            <w:pStyle w:val="4FB8A071C5FC4130B9CA158F9E59D155"/>
          </w:pPr>
          <w:r w:rsidRPr="00A30F8E">
            <w:rPr>
              <w:rStyle w:val="PlaceholderText"/>
              <w:rFonts w:eastAsiaTheme="minorHAnsi"/>
              <w:sz w:val="18"/>
              <w:szCs w:val="18"/>
            </w:rPr>
            <w:t>Choose</w:t>
          </w:r>
        </w:p>
      </w:docPartBody>
    </w:docPart>
    <w:docPart>
      <w:docPartPr>
        <w:name w:val="6B1FDFD8788E4D29A97F90334ACB4003"/>
        <w:category>
          <w:name w:val="General"/>
          <w:gallery w:val="placeholder"/>
        </w:category>
        <w:types>
          <w:type w:val="bbPlcHdr"/>
        </w:types>
        <w:behaviors>
          <w:behavior w:val="content"/>
        </w:behaviors>
        <w:guid w:val="{E176A0D4-8E3D-4AB9-B268-BE08B5640134}"/>
      </w:docPartPr>
      <w:docPartBody>
        <w:p w:rsidR="002A0739" w:rsidRDefault="002A0739">
          <w:pPr>
            <w:pStyle w:val="6B1FDFD8788E4D29A97F90334ACB4003"/>
          </w:pPr>
          <w:r w:rsidRPr="00E2644E">
            <w:rPr>
              <w:rStyle w:val="PlaceholderText"/>
              <w:sz w:val="18"/>
              <w:szCs w:val="18"/>
            </w:rPr>
            <w:t>Select/type.</w:t>
          </w:r>
        </w:p>
      </w:docPartBody>
    </w:docPart>
    <w:docPart>
      <w:docPartPr>
        <w:name w:val="FB61DCC461EA4CCC9C4140F64FAB2560"/>
        <w:category>
          <w:name w:val="General"/>
          <w:gallery w:val="placeholder"/>
        </w:category>
        <w:types>
          <w:type w:val="bbPlcHdr"/>
        </w:types>
        <w:behaviors>
          <w:behavior w:val="content"/>
        </w:behaviors>
        <w:guid w:val="{02A2F3D9-6696-4127-B75C-5267E9448446}"/>
      </w:docPartPr>
      <w:docPartBody>
        <w:p w:rsidR="002A0739" w:rsidRDefault="002A0739">
          <w:pPr>
            <w:pStyle w:val="FB61DCC461EA4CCC9C4140F64FAB256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591BBE9B467436F99CD3033085EEEE5"/>
        <w:category>
          <w:name w:val="General"/>
          <w:gallery w:val="placeholder"/>
        </w:category>
        <w:types>
          <w:type w:val="bbPlcHdr"/>
        </w:types>
        <w:behaviors>
          <w:behavior w:val="content"/>
        </w:behaviors>
        <w:guid w:val="{1F1C1BE6-B63B-4A65-A8B1-66CA4F57CAEC}"/>
      </w:docPartPr>
      <w:docPartBody>
        <w:p w:rsidR="002A0739" w:rsidRDefault="002A0739">
          <w:pPr>
            <w:pStyle w:val="7591BBE9B467436F99CD3033085EEEE5"/>
          </w:pPr>
          <w:r w:rsidRPr="00A30F8E">
            <w:rPr>
              <w:rStyle w:val="PlaceholderText"/>
              <w:rFonts w:eastAsiaTheme="minorHAnsi"/>
              <w:sz w:val="18"/>
              <w:szCs w:val="18"/>
            </w:rPr>
            <w:t>Choose</w:t>
          </w:r>
        </w:p>
      </w:docPartBody>
    </w:docPart>
    <w:docPart>
      <w:docPartPr>
        <w:name w:val="751221DC010947148CC27B0EED617797"/>
        <w:category>
          <w:name w:val="General"/>
          <w:gallery w:val="placeholder"/>
        </w:category>
        <w:types>
          <w:type w:val="bbPlcHdr"/>
        </w:types>
        <w:behaviors>
          <w:behavior w:val="content"/>
        </w:behaviors>
        <w:guid w:val="{B19A8281-B81A-4DCF-8839-CE17C10399F9}"/>
      </w:docPartPr>
      <w:docPartBody>
        <w:p w:rsidR="002A0739" w:rsidRDefault="002A0739">
          <w:pPr>
            <w:pStyle w:val="751221DC010947148CC27B0EED617797"/>
          </w:pPr>
          <w:r w:rsidRPr="00E2644E">
            <w:rPr>
              <w:rStyle w:val="PlaceholderText"/>
              <w:sz w:val="18"/>
              <w:szCs w:val="18"/>
            </w:rPr>
            <w:t>Select/type.</w:t>
          </w:r>
        </w:p>
      </w:docPartBody>
    </w:docPart>
    <w:docPart>
      <w:docPartPr>
        <w:name w:val="AFBE6BD66BF0421FA4DBBD146A339CC0"/>
        <w:category>
          <w:name w:val="General"/>
          <w:gallery w:val="placeholder"/>
        </w:category>
        <w:types>
          <w:type w:val="bbPlcHdr"/>
        </w:types>
        <w:behaviors>
          <w:behavior w:val="content"/>
        </w:behaviors>
        <w:guid w:val="{37B762C7-0D8E-4FE8-997E-9E0498E5DFDB}"/>
      </w:docPartPr>
      <w:docPartBody>
        <w:p w:rsidR="002A0739" w:rsidRDefault="002A0739">
          <w:pPr>
            <w:pStyle w:val="AFBE6BD66BF0421FA4DBBD146A339CC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6CA519967E5A460DA42841E99694A4B6"/>
        <w:category>
          <w:name w:val="General"/>
          <w:gallery w:val="placeholder"/>
        </w:category>
        <w:types>
          <w:type w:val="bbPlcHdr"/>
        </w:types>
        <w:behaviors>
          <w:behavior w:val="content"/>
        </w:behaviors>
        <w:guid w:val="{FF9E8620-452B-4B68-B7A1-0DCB8D45A5F7}"/>
      </w:docPartPr>
      <w:docPartBody>
        <w:p w:rsidR="002A0739" w:rsidRDefault="002A0739">
          <w:pPr>
            <w:pStyle w:val="6CA519967E5A460DA42841E99694A4B6"/>
          </w:pPr>
          <w:r w:rsidRPr="00A30F8E">
            <w:rPr>
              <w:rStyle w:val="PlaceholderText"/>
              <w:rFonts w:eastAsiaTheme="minorHAnsi"/>
              <w:sz w:val="18"/>
              <w:szCs w:val="18"/>
            </w:rPr>
            <w:t>Choose</w:t>
          </w:r>
        </w:p>
      </w:docPartBody>
    </w:docPart>
    <w:docPart>
      <w:docPartPr>
        <w:name w:val="4B037B6706F54B99AD0CAA967BDBE9E7"/>
        <w:category>
          <w:name w:val="General"/>
          <w:gallery w:val="placeholder"/>
        </w:category>
        <w:types>
          <w:type w:val="bbPlcHdr"/>
        </w:types>
        <w:behaviors>
          <w:behavior w:val="content"/>
        </w:behaviors>
        <w:guid w:val="{B87115F8-7205-4BB0-9B2D-06173621BBA6}"/>
      </w:docPartPr>
      <w:docPartBody>
        <w:p w:rsidR="002A0739" w:rsidRDefault="002A0739">
          <w:pPr>
            <w:pStyle w:val="4B037B6706F54B99AD0CAA967BDBE9E7"/>
          </w:pPr>
          <w:r w:rsidRPr="00E2644E">
            <w:rPr>
              <w:rStyle w:val="PlaceholderText"/>
              <w:sz w:val="18"/>
              <w:szCs w:val="18"/>
            </w:rPr>
            <w:t>Select/type.</w:t>
          </w:r>
        </w:p>
      </w:docPartBody>
    </w:docPart>
    <w:docPart>
      <w:docPartPr>
        <w:name w:val="A05EAF5877CE4AC3803C9B0446E64C62"/>
        <w:category>
          <w:name w:val="General"/>
          <w:gallery w:val="placeholder"/>
        </w:category>
        <w:types>
          <w:type w:val="bbPlcHdr"/>
        </w:types>
        <w:behaviors>
          <w:behavior w:val="content"/>
        </w:behaviors>
        <w:guid w:val="{8BEC55FA-0231-470F-9789-AEC6D59C2E23}"/>
      </w:docPartPr>
      <w:docPartBody>
        <w:p w:rsidR="002A0739" w:rsidRDefault="002A0739">
          <w:pPr>
            <w:pStyle w:val="A05EAF5877CE4AC3803C9B0446E64C6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A17E38D93EEB4E4E92C0368DEF179D63"/>
        <w:category>
          <w:name w:val="General"/>
          <w:gallery w:val="placeholder"/>
        </w:category>
        <w:types>
          <w:type w:val="bbPlcHdr"/>
        </w:types>
        <w:behaviors>
          <w:behavior w:val="content"/>
        </w:behaviors>
        <w:guid w:val="{851D1B54-849D-4625-B50C-4E5E2F1838DF}"/>
      </w:docPartPr>
      <w:docPartBody>
        <w:p w:rsidR="002A0739" w:rsidRDefault="002A0739">
          <w:pPr>
            <w:pStyle w:val="A17E38D93EEB4E4E92C0368DEF179D63"/>
          </w:pPr>
          <w:r w:rsidRPr="00A30F8E">
            <w:rPr>
              <w:rStyle w:val="PlaceholderText"/>
              <w:rFonts w:eastAsiaTheme="minorHAnsi"/>
              <w:sz w:val="18"/>
              <w:szCs w:val="18"/>
            </w:rPr>
            <w:t>Choose</w:t>
          </w:r>
        </w:p>
      </w:docPartBody>
    </w:docPart>
    <w:docPart>
      <w:docPartPr>
        <w:name w:val="469F0F0625134CCD94BD5217A901D2E9"/>
        <w:category>
          <w:name w:val="General"/>
          <w:gallery w:val="placeholder"/>
        </w:category>
        <w:types>
          <w:type w:val="bbPlcHdr"/>
        </w:types>
        <w:behaviors>
          <w:behavior w:val="content"/>
        </w:behaviors>
        <w:guid w:val="{75989773-EDA3-4DAB-B8BE-F07AC24313EE}"/>
      </w:docPartPr>
      <w:docPartBody>
        <w:p w:rsidR="002A0739" w:rsidRDefault="002A0739">
          <w:pPr>
            <w:pStyle w:val="469F0F0625134CCD94BD5217A901D2E9"/>
          </w:pPr>
          <w:r w:rsidRPr="00E2644E">
            <w:rPr>
              <w:rStyle w:val="PlaceholderText"/>
              <w:sz w:val="18"/>
              <w:szCs w:val="18"/>
            </w:rPr>
            <w:t>Select/type.</w:t>
          </w:r>
        </w:p>
      </w:docPartBody>
    </w:docPart>
    <w:docPart>
      <w:docPartPr>
        <w:name w:val="BF555F35D9B549368439A64D1466E611"/>
        <w:category>
          <w:name w:val="General"/>
          <w:gallery w:val="placeholder"/>
        </w:category>
        <w:types>
          <w:type w:val="bbPlcHdr"/>
        </w:types>
        <w:behaviors>
          <w:behavior w:val="content"/>
        </w:behaviors>
        <w:guid w:val="{9FA4B866-FCCC-4698-86D5-D0B1BE82319E}"/>
      </w:docPartPr>
      <w:docPartBody>
        <w:p w:rsidR="002A0739" w:rsidRDefault="002A0739">
          <w:pPr>
            <w:pStyle w:val="BF555F35D9B549368439A64D1466E61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A4DBB3C4CC54B95B3D6ED73134F41BC"/>
        <w:category>
          <w:name w:val="General"/>
          <w:gallery w:val="placeholder"/>
        </w:category>
        <w:types>
          <w:type w:val="bbPlcHdr"/>
        </w:types>
        <w:behaviors>
          <w:behavior w:val="content"/>
        </w:behaviors>
        <w:guid w:val="{A07A4BB8-8E4F-4B7C-8C2E-5A35C01E5267}"/>
      </w:docPartPr>
      <w:docPartBody>
        <w:p w:rsidR="002A0739" w:rsidRDefault="002A0739">
          <w:pPr>
            <w:pStyle w:val="7A4DBB3C4CC54B95B3D6ED73134F41BC"/>
          </w:pPr>
          <w:r w:rsidRPr="00A30F8E">
            <w:rPr>
              <w:rStyle w:val="PlaceholderText"/>
              <w:rFonts w:eastAsiaTheme="minorHAnsi"/>
              <w:sz w:val="18"/>
              <w:szCs w:val="18"/>
            </w:rPr>
            <w:t>Choose</w:t>
          </w:r>
        </w:p>
      </w:docPartBody>
    </w:docPart>
    <w:docPart>
      <w:docPartPr>
        <w:name w:val="97B90FCA149B4E38A450D9A489AE7789"/>
        <w:category>
          <w:name w:val="General"/>
          <w:gallery w:val="placeholder"/>
        </w:category>
        <w:types>
          <w:type w:val="bbPlcHdr"/>
        </w:types>
        <w:behaviors>
          <w:behavior w:val="content"/>
        </w:behaviors>
        <w:guid w:val="{7153828E-AE65-4BFA-B6BA-D6857322D1C2}"/>
      </w:docPartPr>
      <w:docPartBody>
        <w:p w:rsidR="002A0739" w:rsidRDefault="002A0739">
          <w:pPr>
            <w:pStyle w:val="97B90FCA149B4E38A450D9A489AE7789"/>
          </w:pPr>
          <w:r w:rsidRPr="00E2644E">
            <w:rPr>
              <w:rStyle w:val="PlaceholderText"/>
              <w:sz w:val="18"/>
              <w:szCs w:val="18"/>
            </w:rPr>
            <w:t>Select/type.</w:t>
          </w:r>
        </w:p>
      </w:docPartBody>
    </w:docPart>
    <w:docPart>
      <w:docPartPr>
        <w:name w:val="D2EDFB0AC4704F88B1937A40C8FCA609"/>
        <w:category>
          <w:name w:val="General"/>
          <w:gallery w:val="placeholder"/>
        </w:category>
        <w:types>
          <w:type w:val="bbPlcHdr"/>
        </w:types>
        <w:behaviors>
          <w:behavior w:val="content"/>
        </w:behaviors>
        <w:guid w:val="{9865DFBC-EAAB-4D7E-9BF9-407FC313F9D6}"/>
      </w:docPartPr>
      <w:docPartBody>
        <w:p w:rsidR="002A0739" w:rsidRDefault="002A0739">
          <w:pPr>
            <w:pStyle w:val="D2EDFB0AC4704F88B1937A40C8FCA60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AE158CC1ED34FAB9621C507CEBCBAE2"/>
        <w:category>
          <w:name w:val="General"/>
          <w:gallery w:val="placeholder"/>
        </w:category>
        <w:types>
          <w:type w:val="bbPlcHdr"/>
        </w:types>
        <w:behaviors>
          <w:behavior w:val="content"/>
        </w:behaviors>
        <w:guid w:val="{3A341D79-5FB9-4F11-B1B5-021EC343C3D5}"/>
      </w:docPartPr>
      <w:docPartBody>
        <w:p w:rsidR="002A0739" w:rsidRDefault="002A0739">
          <w:pPr>
            <w:pStyle w:val="EAE158CC1ED34FAB9621C507CEBCBAE2"/>
          </w:pPr>
          <w:r w:rsidRPr="00A30F8E">
            <w:rPr>
              <w:rStyle w:val="PlaceholderText"/>
              <w:rFonts w:eastAsiaTheme="minorHAnsi"/>
              <w:sz w:val="18"/>
              <w:szCs w:val="18"/>
            </w:rPr>
            <w:t>Choose</w:t>
          </w:r>
        </w:p>
      </w:docPartBody>
    </w:docPart>
    <w:docPart>
      <w:docPartPr>
        <w:name w:val="94D3EEDBCF004367B2BFF78B7944DF61"/>
        <w:category>
          <w:name w:val="General"/>
          <w:gallery w:val="placeholder"/>
        </w:category>
        <w:types>
          <w:type w:val="bbPlcHdr"/>
        </w:types>
        <w:behaviors>
          <w:behavior w:val="content"/>
        </w:behaviors>
        <w:guid w:val="{B50F313E-D3F9-4B74-A47C-D79AB1325703}"/>
      </w:docPartPr>
      <w:docPartBody>
        <w:p w:rsidR="002A0739" w:rsidRDefault="002A0739">
          <w:pPr>
            <w:pStyle w:val="94D3EEDBCF004367B2BFF78B7944DF61"/>
          </w:pPr>
          <w:r w:rsidRPr="00E2644E">
            <w:rPr>
              <w:rStyle w:val="PlaceholderText"/>
              <w:sz w:val="18"/>
              <w:szCs w:val="18"/>
            </w:rPr>
            <w:t>Select/type.</w:t>
          </w:r>
        </w:p>
      </w:docPartBody>
    </w:docPart>
    <w:docPart>
      <w:docPartPr>
        <w:name w:val="BFD995E68D8E431FAC041DA62412CE5D"/>
        <w:category>
          <w:name w:val="General"/>
          <w:gallery w:val="placeholder"/>
        </w:category>
        <w:types>
          <w:type w:val="bbPlcHdr"/>
        </w:types>
        <w:behaviors>
          <w:behavior w:val="content"/>
        </w:behaviors>
        <w:guid w:val="{5EB51672-44FA-41FB-BC6E-DC07CCC2A2F5}"/>
      </w:docPartPr>
      <w:docPartBody>
        <w:p w:rsidR="002A0739" w:rsidRDefault="002A0739">
          <w:pPr>
            <w:pStyle w:val="BFD995E68D8E431FAC041DA62412CE5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7BACB8277754AD9A8EFB708C378E134"/>
        <w:category>
          <w:name w:val="General"/>
          <w:gallery w:val="placeholder"/>
        </w:category>
        <w:types>
          <w:type w:val="bbPlcHdr"/>
        </w:types>
        <w:behaviors>
          <w:behavior w:val="content"/>
        </w:behaviors>
        <w:guid w:val="{2D6DECC4-17C9-4BCB-BB96-CD10CCA6873C}"/>
      </w:docPartPr>
      <w:docPartBody>
        <w:p w:rsidR="002A0739" w:rsidRDefault="002A0739">
          <w:pPr>
            <w:pStyle w:val="37BACB8277754AD9A8EFB708C378E134"/>
          </w:pPr>
          <w:r w:rsidRPr="00A30F8E">
            <w:rPr>
              <w:rStyle w:val="PlaceholderText"/>
              <w:rFonts w:eastAsiaTheme="minorHAnsi"/>
              <w:sz w:val="18"/>
              <w:szCs w:val="18"/>
            </w:rPr>
            <w:t>Choose</w:t>
          </w:r>
        </w:p>
      </w:docPartBody>
    </w:docPart>
    <w:docPart>
      <w:docPartPr>
        <w:name w:val="038661AF38394E80AE2B969BBCF500FD"/>
        <w:category>
          <w:name w:val="General"/>
          <w:gallery w:val="placeholder"/>
        </w:category>
        <w:types>
          <w:type w:val="bbPlcHdr"/>
        </w:types>
        <w:behaviors>
          <w:behavior w:val="content"/>
        </w:behaviors>
        <w:guid w:val="{18612254-1332-4E0B-92EA-D011D4006FCE}"/>
      </w:docPartPr>
      <w:docPartBody>
        <w:p w:rsidR="002A0739" w:rsidRDefault="002A0739">
          <w:pPr>
            <w:pStyle w:val="038661AF38394E80AE2B969BBCF500FD"/>
          </w:pPr>
          <w:r w:rsidRPr="00E2644E">
            <w:rPr>
              <w:rStyle w:val="PlaceholderText"/>
              <w:sz w:val="18"/>
              <w:szCs w:val="18"/>
            </w:rPr>
            <w:t>Select/type.</w:t>
          </w:r>
        </w:p>
      </w:docPartBody>
    </w:docPart>
    <w:docPart>
      <w:docPartPr>
        <w:name w:val="8046AEEF5692426EA94C66571BA1C3BE"/>
        <w:category>
          <w:name w:val="General"/>
          <w:gallery w:val="placeholder"/>
        </w:category>
        <w:types>
          <w:type w:val="bbPlcHdr"/>
        </w:types>
        <w:behaviors>
          <w:behavior w:val="content"/>
        </w:behaviors>
        <w:guid w:val="{45D9961D-50F0-462E-BE24-C661BE82B813}"/>
      </w:docPartPr>
      <w:docPartBody>
        <w:p w:rsidR="002A0739" w:rsidRDefault="002A0739">
          <w:pPr>
            <w:pStyle w:val="8046AEEF5692426EA94C66571BA1C3BE"/>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7FD7448BC59D4D8282EC031AD162E428"/>
        <w:category>
          <w:name w:val="General"/>
          <w:gallery w:val="placeholder"/>
        </w:category>
        <w:types>
          <w:type w:val="bbPlcHdr"/>
        </w:types>
        <w:behaviors>
          <w:behavior w:val="content"/>
        </w:behaviors>
        <w:guid w:val="{B87B8FF3-1B20-4FDA-A586-7F99949C4066}"/>
      </w:docPartPr>
      <w:docPartBody>
        <w:p w:rsidR="002A0739" w:rsidRDefault="002A0739">
          <w:pPr>
            <w:pStyle w:val="7FD7448BC59D4D8282EC031AD162E428"/>
          </w:pPr>
          <w:r w:rsidRPr="00A30F8E">
            <w:rPr>
              <w:rStyle w:val="PlaceholderText"/>
              <w:rFonts w:eastAsiaTheme="minorHAnsi"/>
              <w:sz w:val="18"/>
              <w:szCs w:val="18"/>
            </w:rPr>
            <w:t>Choose</w:t>
          </w:r>
        </w:p>
      </w:docPartBody>
    </w:docPart>
    <w:docPart>
      <w:docPartPr>
        <w:name w:val="884B75D1C050482B879E82AA79617986"/>
        <w:category>
          <w:name w:val="General"/>
          <w:gallery w:val="placeholder"/>
        </w:category>
        <w:types>
          <w:type w:val="bbPlcHdr"/>
        </w:types>
        <w:behaviors>
          <w:behavior w:val="content"/>
        </w:behaviors>
        <w:guid w:val="{EE994A5E-BD83-4302-B603-7A1B3C09F095}"/>
      </w:docPartPr>
      <w:docPartBody>
        <w:p w:rsidR="002A0739" w:rsidRDefault="002A0739">
          <w:pPr>
            <w:pStyle w:val="884B75D1C050482B879E82AA79617986"/>
          </w:pPr>
          <w:r w:rsidRPr="00E2644E">
            <w:rPr>
              <w:rStyle w:val="PlaceholderText"/>
              <w:sz w:val="18"/>
              <w:szCs w:val="18"/>
            </w:rPr>
            <w:t>Select/type.</w:t>
          </w:r>
        </w:p>
      </w:docPartBody>
    </w:docPart>
    <w:docPart>
      <w:docPartPr>
        <w:name w:val="48CEB87CD7374388B0C0B1F91D5F42D5"/>
        <w:category>
          <w:name w:val="General"/>
          <w:gallery w:val="placeholder"/>
        </w:category>
        <w:types>
          <w:type w:val="bbPlcHdr"/>
        </w:types>
        <w:behaviors>
          <w:behavior w:val="content"/>
        </w:behaviors>
        <w:guid w:val="{7EAE045E-811D-4B4A-9FE2-E569FA678E57}"/>
      </w:docPartPr>
      <w:docPartBody>
        <w:p w:rsidR="002A0739" w:rsidRDefault="002A0739">
          <w:pPr>
            <w:pStyle w:val="48CEB87CD7374388B0C0B1F91D5F42D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1C24AC5B66649FEB7F1C83DC758C1B1"/>
        <w:category>
          <w:name w:val="General"/>
          <w:gallery w:val="placeholder"/>
        </w:category>
        <w:types>
          <w:type w:val="bbPlcHdr"/>
        </w:types>
        <w:behaviors>
          <w:behavior w:val="content"/>
        </w:behaviors>
        <w:guid w:val="{EAB796D9-E8A9-44DD-9FF1-17BCB0C882AD}"/>
      </w:docPartPr>
      <w:docPartBody>
        <w:p w:rsidR="002A0739" w:rsidRDefault="002A0739">
          <w:pPr>
            <w:pStyle w:val="21C24AC5B66649FEB7F1C83DC758C1B1"/>
          </w:pPr>
          <w:r w:rsidRPr="00A30F8E">
            <w:rPr>
              <w:rStyle w:val="PlaceholderText"/>
              <w:rFonts w:eastAsiaTheme="minorHAnsi"/>
              <w:sz w:val="18"/>
              <w:szCs w:val="18"/>
            </w:rPr>
            <w:t>Choose</w:t>
          </w:r>
        </w:p>
      </w:docPartBody>
    </w:docPart>
    <w:docPart>
      <w:docPartPr>
        <w:name w:val="E75884DF1DC3431A83245A03C40D42F4"/>
        <w:category>
          <w:name w:val="General"/>
          <w:gallery w:val="placeholder"/>
        </w:category>
        <w:types>
          <w:type w:val="bbPlcHdr"/>
        </w:types>
        <w:behaviors>
          <w:behavior w:val="content"/>
        </w:behaviors>
        <w:guid w:val="{55E8F66C-553D-46F7-AF97-64AEAFC13ECA}"/>
      </w:docPartPr>
      <w:docPartBody>
        <w:p w:rsidR="002A0739" w:rsidRDefault="002A0739">
          <w:pPr>
            <w:pStyle w:val="E75884DF1DC3431A83245A03C40D42F4"/>
          </w:pPr>
          <w:r w:rsidRPr="00E2644E">
            <w:rPr>
              <w:rStyle w:val="PlaceholderText"/>
              <w:sz w:val="18"/>
              <w:szCs w:val="18"/>
            </w:rPr>
            <w:t>Select/type.</w:t>
          </w:r>
        </w:p>
      </w:docPartBody>
    </w:docPart>
    <w:docPart>
      <w:docPartPr>
        <w:name w:val="B29C2AD530284CF1A8D35B8387F45D4D"/>
        <w:category>
          <w:name w:val="General"/>
          <w:gallery w:val="placeholder"/>
        </w:category>
        <w:types>
          <w:type w:val="bbPlcHdr"/>
        </w:types>
        <w:behaviors>
          <w:behavior w:val="content"/>
        </w:behaviors>
        <w:guid w:val="{8B216534-7089-488B-BEB6-C5193737535A}"/>
      </w:docPartPr>
      <w:docPartBody>
        <w:p w:rsidR="002A0739" w:rsidRDefault="002A0739">
          <w:pPr>
            <w:pStyle w:val="B29C2AD530284CF1A8D35B8387F45D4D"/>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29B0D7C110F04B9CAFBFB86D7346F57B"/>
        <w:category>
          <w:name w:val="General"/>
          <w:gallery w:val="placeholder"/>
        </w:category>
        <w:types>
          <w:type w:val="bbPlcHdr"/>
        </w:types>
        <w:behaviors>
          <w:behavior w:val="content"/>
        </w:behaviors>
        <w:guid w:val="{01DC8988-3EF3-46DD-8B82-84257C43A9C7}"/>
      </w:docPartPr>
      <w:docPartBody>
        <w:p w:rsidR="002A0739" w:rsidRDefault="002A0739">
          <w:pPr>
            <w:pStyle w:val="29B0D7C110F04B9CAFBFB86D7346F57B"/>
          </w:pPr>
          <w:r w:rsidRPr="00A30F8E">
            <w:rPr>
              <w:rStyle w:val="PlaceholderText"/>
              <w:rFonts w:eastAsiaTheme="minorHAnsi"/>
              <w:sz w:val="18"/>
              <w:szCs w:val="18"/>
            </w:rPr>
            <w:t>Choose</w:t>
          </w:r>
        </w:p>
      </w:docPartBody>
    </w:docPart>
    <w:docPart>
      <w:docPartPr>
        <w:name w:val="00A0460EF4124303BC95DEFED10DBEF7"/>
        <w:category>
          <w:name w:val="General"/>
          <w:gallery w:val="placeholder"/>
        </w:category>
        <w:types>
          <w:type w:val="bbPlcHdr"/>
        </w:types>
        <w:behaviors>
          <w:behavior w:val="content"/>
        </w:behaviors>
        <w:guid w:val="{B92B2F26-BC79-4181-88DA-F72986A34899}"/>
      </w:docPartPr>
      <w:docPartBody>
        <w:p w:rsidR="002A0739" w:rsidRDefault="002A0739">
          <w:pPr>
            <w:pStyle w:val="00A0460EF4124303BC95DEFED10DBEF7"/>
          </w:pPr>
          <w:r w:rsidRPr="00E2644E">
            <w:rPr>
              <w:rStyle w:val="PlaceholderText"/>
              <w:sz w:val="18"/>
              <w:szCs w:val="18"/>
            </w:rPr>
            <w:t>Select/type.</w:t>
          </w:r>
        </w:p>
      </w:docPartBody>
    </w:docPart>
    <w:docPart>
      <w:docPartPr>
        <w:name w:val="C3E4D54F182448ADBFE27AA4533BFC19"/>
        <w:category>
          <w:name w:val="General"/>
          <w:gallery w:val="placeholder"/>
        </w:category>
        <w:types>
          <w:type w:val="bbPlcHdr"/>
        </w:types>
        <w:behaviors>
          <w:behavior w:val="content"/>
        </w:behaviors>
        <w:guid w:val="{2B11744F-ACBC-49BE-B65B-D3EFD11E9E4E}"/>
      </w:docPartPr>
      <w:docPartBody>
        <w:p w:rsidR="002A0739" w:rsidRDefault="002A0739">
          <w:pPr>
            <w:pStyle w:val="C3E4D54F182448ADBFE27AA4533BFC19"/>
          </w:pPr>
          <w:r w:rsidRPr="001D3616">
            <w:rPr>
              <w:rStyle w:val="PlaceholderText"/>
            </w:rPr>
            <w:t>Choose a building block.</w:t>
          </w:r>
        </w:p>
      </w:docPartBody>
    </w:docPart>
    <w:docPart>
      <w:docPartPr>
        <w:name w:val="219BC88F1074458AB8C4A6CD7991E611"/>
        <w:category>
          <w:name w:val="General"/>
          <w:gallery w:val="placeholder"/>
        </w:category>
        <w:types>
          <w:type w:val="bbPlcHdr"/>
        </w:types>
        <w:behaviors>
          <w:behavior w:val="content"/>
        </w:behaviors>
        <w:guid w:val="{6F395B25-A579-4AAA-9F64-7D31E1919C2A}"/>
      </w:docPartPr>
      <w:docPartBody>
        <w:p w:rsidR="002A0739" w:rsidRDefault="002A0739">
          <w:pPr>
            <w:pStyle w:val="219BC88F1074458AB8C4A6CD7991E611"/>
          </w:pPr>
          <w:r>
            <w:rPr>
              <w:color w:val="969696"/>
            </w:rPr>
            <w:t>Enter c</w:t>
          </w:r>
          <w:r w:rsidRPr="00265FF6">
            <w:rPr>
              <w:color w:val="969696"/>
            </w:rPr>
            <w:t>ontac</w:t>
          </w:r>
          <w:r>
            <w:rPr>
              <w:color w:val="969696"/>
            </w:rPr>
            <w:t>t name</w:t>
          </w:r>
        </w:p>
      </w:docPartBody>
    </w:docPart>
    <w:docPart>
      <w:docPartPr>
        <w:name w:val="7F288936574C4481AE72D38DD7F09A09"/>
        <w:category>
          <w:name w:val="General"/>
          <w:gallery w:val="placeholder"/>
        </w:category>
        <w:types>
          <w:type w:val="bbPlcHdr"/>
        </w:types>
        <w:behaviors>
          <w:behavior w:val="content"/>
        </w:behaviors>
        <w:guid w:val="{FDC28A97-018B-4E7B-98E5-C898B8D2BD9A}"/>
      </w:docPartPr>
      <w:docPartBody>
        <w:p w:rsidR="002A0739" w:rsidRDefault="002A0739">
          <w:pPr>
            <w:pStyle w:val="7F288936574C4481AE72D38DD7F09A09"/>
          </w:pPr>
          <w:r w:rsidRPr="00265FF6">
            <w:rPr>
              <w:color w:val="969696"/>
            </w:rPr>
            <w:t>Enter contact job title</w:t>
          </w:r>
        </w:p>
      </w:docPartBody>
    </w:docPart>
    <w:docPart>
      <w:docPartPr>
        <w:name w:val="94F9F39D80954AE6A5907613A5D3AD43"/>
        <w:category>
          <w:name w:val="General"/>
          <w:gallery w:val="placeholder"/>
        </w:category>
        <w:types>
          <w:type w:val="bbPlcHdr"/>
        </w:types>
        <w:behaviors>
          <w:behavior w:val="content"/>
        </w:behaviors>
        <w:guid w:val="{FE76FE12-2E4E-4997-B2B8-87909AAFBFA0}"/>
      </w:docPartPr>
      <w:docPartBody>
        <w:p w:rsidR="002A0739" w:rsidRDefault="002A0739">
          <w:pPr>
            <w:pStyle w:val="94F9F39D80954AE6A5907613A5D3AD43"/>
          </w:pPr>
          <w:r w:rsidRPr="00E2644E">
            <w:rPr>
              <w:rStyle w:val="PlaceholderText"/>
              <w:szCs w:val="20"/>
            </w:rPr>
            <w:t>Enter contact email/phone details.</w:t>
          </w:r>
        </w:p>
      </w:docPartBody>
    </w:docPart>
    <w:docPart>
      <w:docPartPr>
        <w:name w:val="0ED940E84E9C4F0EA9B6FD577AE83C23"/>
        <w:category>
          <w:name w:val="General"/>
          <w:gallery w:val="placeholder"/>
        </w:category>
        <w:types>
          <w:type w:val="bbPlcHdr"/>
        </w:types>
        <w:behaviors>
          <w:behavior w:val="content"/>
        </w:behaviors>
        <w:guid w:val="{E1DBA30D-2AC5-4440-AC10-3C812C07A08A}"/>
      </w:docPartPr>
      <w:docPartBody>
        <w:p w:rsidR="002A0739" w:rsidRDefault="002A0739">
          <w:pPr>
            <w:pStyle w:val="0ED940E84E9C4F0EA9B6FD577AE83C23"/>
          </w:pPr>
          <w:r w:rsidRPr="00BF5176">
            <w:rPr>
              <w:rStyle w:val="PlaceholderText"/>
            </w:rPr>
            <w:t>Click here to enter text.</w:t>
          </w:r>
        </w:p>
      </w:docPartBody>
    </w:docPart>
    <w:docPart>
      <w:docPartPr>
        <w:name w:val="040326F0AD2A4704AFA53261C79C8939"/>
        <w:category>
          <w:name w:val="General"/>
          <w:gallery w:val="placeholder"/>
        </w:category>
        <w:types>
          <w:type w:val="bbPlcHdr"/>
        </w:types>
        <w:behaviors>
          <w:behavior w:val="content"/>
        </w:behaviors>
        <w:guid w:val="{C4A504A5-9112-4079-9DB7-B00CBCEBD2A0}"/>
      </w:docPartPr>
      <w:docPartBody>
        <w:p w:rsidR="002A0739" w:rsidRDefault="002A0739">
          <w:pPr>
            <w:pStyle w:val="040326F0AD2A4704AFA53261C79C8939"/>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BF786F4490445338BCEAADFF25D04C9"/>
        <w:category>
          <w:name w:val="General"/>
          <w:gallery w:val="placeholder"/>
        </w:category>
        <w:types>
          <w:type w:val="bbPlcHdr"/>
        </w:types>
        <w:behaviors>
          <w:behavior w:val="content"/>
        </w:behaviors>
        <w:guid w:val="{1EF91779-45E9-4D36-9210-066B69D990E1}"/>
      </w:docPartPr>
      <w:docPartBody>
        <w:p w:rsidR="002A0739" w:rsidRDefault="002A0739">
          <w:pPr>
            <w:pStyle w:val="ABF786F4490445338BCEAADFF25D04C9"/>
          </w:pPr>
          <w:r w:rsidRPr="00BF5176">
            <w:rPr>
              <w:rStyle w:val="PlaceholderText"/>
            </w:rPr>
            <w:t>Click here to enter text.</w:t>
          </w:r>
        </w:p>
      </w:docPartBody>
    </w:docPart>
    <w:docPart>
      <w:docPartPr>
        <w:name w:val="F3CF8B550B304C2586991A0677883E87"/>
        <w:category>
          <w:name w:val="General"/>
          <w:gallery w:val="placeholder"/>
        </w:category>
        <w:types>
          <w:type w:val="bbPlcHdr"/>
        </w:types>
        <w:behaviors>
          <w:behavior w:val="content"/>
        </w:behaviors>
        <w:guid w:val="{891F9F0B-05E6-44CE-A5A3-AA809E35D696}"/>
      </w:docPartPr>
      <w:docPartBody>
        <w:p w:rsidR="002A0739" w:rsidRDefault="002A0739">
          <w:pPr>
            <w:pStyle w:val="F3CF8B550B304C2586991A0677883E87"/>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64D4F2C1F58E4721A80838890B02485A"/>
        <w:category>
          <w:name w:val="General"/>
          <w:gallery w:val="placeholder"/>
        </w:category>
        <w:types>
          <w:type w:val="bbPlcHdr"/>
        </w:types>
        <w:behaviors>
          <w:behavior w:val="content"/>
        </w:behaviors>
        <w:guid w:val="{FAC2D32A-9AC8-4AAC-8523-DCC9A3D6F79C}"/>
      </w:docPartPr>
      <w:docPartBody>
        <w:p w:rsidR="002A0739" w:rsidRDefault="002A0739">
          <w:pPr>
            <w:pStyle w:val="64D4F2C1F58E4721A80838890B02485A"/>
          </w:pPr>
          <w:r w:rsidRPr="00380DB3">
            <w:rPr>
              <w:rStyle w:val="PlaceholderText"/>
              <w:szCs w:val="20"/>
            </w:rPr>
            <w:t>Enter an interview date.</w:t>
          </w:r>
        </w:p>
      </w:docPartBody>
    </w:docPart>
    <w:docPart>
      <w:docPartPr>
        <w:name w:val="DefaultPlaceholder_1081868575"/>
        <w:category>
          <w:name w:val="General"/>
          <w:gallery w:val="placeholder"/>
        </w:category>
        <w:types>
          <w:type w:val="bbPlcHdr"/>
        </w:types>
        <w:behaviors>
          <w:behavior w:val="content"/>
        </w:behaviors>
        <w:guid w:val="{CF4D443B-5081-43C0-A5A5-BCB9F5DD7E33}"/>
      </w:docPartPr>
      <w:docPartBody>
        <w:p w:rsidR="00FC70BD" w:rsidRDefault="00CA4B08">
          <w:r w:rsidRPr="00513E33">
            <w:rPr>
              <w:rStyle w:val="PlaceholderText"/>
            </w:rPr>
            <w:t>Choose an item.</w:t>
          </w:r>
        </w:p>
      </w:docPartBody>
    </w:docPart>
    <w:docPart>
      <w:docPartPr>
        <w:name w:val="4C3DA92598464EDFBF8F1F1EFB8A083E"/>
        <w:category>
          <w:name w:val="General"/>
          <w:gallery w:val="placeholder"/>
        </w:category>
        <w:types>
          <w:type w:val="bbPlcHdr"/>
        </w:types>
        <w:behaviors>
          <w:behavior w:val="content"/>
        </w:behaviors>
        <w:guid w:val="{3395838D-2CAC-4FC2-A815-ECB6F6FA0087}"/>
      </w:docPartPr>
      <w:docPartBody>
        <w:p w:rsidR="002A65CD" w:rsidRDefault="00A03412" w:rsidP="00A03412">
          <w:pPr>
            <w:pStyle w:val="4C3DA92598464EDFBF8F1F1EFB8A083E"/>
          </w:pPr>
          <w:r>
            <w:rPr>
              <w:rStyle w:val="PlaceholderText"/>
              <w:rFonts w:eastAsiaTheme="minorHAnsi"/>
            </w:rPr>
            <w:t>Enter text of Job Advert here</w:t>
          </w:r>
          <w:r w:rsidRPr="00AE337C">
            <w:rPr>
              <w:rStyle w:val="PlaceholderText"/>
              <w:rFonts w:eastAsiaTheme="minorHAnsi"/>
            </w:rPr>
            <w:t>.</w:t>
          </w:r>
        </w:p>
      </w:docPartBody>
    </w:docPart>
    <w:docPart>
      <w:docPartPr>
        <w:name w:val="C3DACBD329C246F79822E5FEC01B4C0A"/>
        <w:category>
          <w:name w:val="General"/>
          <w:gallery w:val="placeholder"/>
        </w:category>
        <w:types>
          <w:type w:val="bbPlcHdr"/>
        </w:types>
        <w:behaviors>
          <w:behavior w:val="content"/>
        </w:behaviors>
        <w:guid w:val="{B6BBDC4C-2875-43CF-99D2-6C35907C6012}"/>
      </w:docPartPr>
      <w:docPartBody>
        <w:p w:rsidR="002A65CD" w:rsidRDefault="00A03412" w:rsidP="00A03412">
          <w:pPr>
            <w:pStyle w:val="C3DACBD329C246F79822E5FEC01B4C0A"/>
          </w:pPr>
          <w:r w:rsidRPr="00444B8C">
            <w:rPr>
              <w:rStyle w:val="PlaceholderText"/>
              <w:rFonts w:eastAsiaTheme="minorHAnsi"/>
            </w:rPr>
            <w:t>Enter Brief outline of job.</w:t>
          </w:r>
        </w:p>
      </w:docPartBody>
    </w:docPart>
    <w:docPart>
      <w:docPartPr>
        <w:name w:val="62723FC0CBFB46EDAA2D07DF00EBAC78"/>
        <w:category>
          <w:name w:val="General"/>
          <w:gallery w:val="placeholder"/>
        </w:category>
        <w:types>
          <w:type w:val="bbPlcHdr"/>
        </w:types>
        <w:behaviors>
          <w:behavior w:val="content"/>
        </w:behaviors>
        <w:guid w:val="{EF9C2EA8-801B-4F4D-946C-159E1673B1C5}"/>
      </w:docPartPr>
      <w:docPartBody>
        <w:p w:rsidR="002A65CD" w:rsidRDefault="00A03412" w:rsidP="00A03412">
          <w:pPr>
            <w:pStyle w:val="62723FC0CBFB46EDAA2D07DF00EBAC78"/>
          </w:pPr>
          <w:r w:rsidRPr="00444B8C">
            <w:rPr>
              <w:rStyle w:val="PlaceholderText"/>
              <w:rFonts w:eastAsiaTheme="minorHAnsi"/>
              <w:szCs w:val="20"/>
            </w:rPr>
            <w:t>Click here to enter text.</w:t>
          </w:r>
        </w:p>
      </w:docPartBody>
    </w:docPart>
    <w:docPart>
      <w:docPartPr>
        <w:name w:val="9B2917F3A7944FC09B206D22C3C1719B"/>
        <w:category>
          <w:name w:val="General"/>
          <w:gallery w:val="placeholder"/>
        </w:category>
        <w:types>
          <w:type w:val="bbPlcHdr"/>
        </w:types>
        <w:behaviors>
          <w:behavior w:val="content"/>
        </w:behaviors>
        <w:guid w:val="{52E046F0-E036-4CB8-B41B-C94082E69640}"/>
      </w:docPartPr>
      <w:docPartBody>
        <w:p w:rsidR="002A65CD" w:rsidRDefault="00A03412" w:rsidP="00A03412">
          <w:pPr>
            <w:pStyle w:val="9B2917F3A7944FC09B206D22C3C1719B"/>
          </w:pPr>
          <w:r w:rsidRPr="00444B8C">
            <w:rPr>
              <w:rStyle w:val="PlaceholderText"/>
              <w:rFonts w:eastAsiaTheme="minorHAnsi"/>
              <w:szCs w:val="20"/>
            </w:rPr>
            <w:t>Click here to enter text.</w:t>
          </w:r>
        </w:p>
      </w:docPartBody>
    </w:docPart>
    <w:docPart>
      <w:docPartPr>
        <w:name w:val="F85F5129576C4CE7B12B36FDF4915316"/>
        <w:category>
          <w:name w:val="General"/>
          <w:gallery w:val="placeholder"/>
        </w:category>
        <w:types>
          <w:type w:val="bbPlcHdr"/>
        </w:types>
        <w:behaviors>
          <w:behavior w:val="content"/>
        </w:behaviors>
        <w:guid w:val="{BFB4704E-994E-412E-B6C0-52F06D6D6C8C}"/>
      </w:docPartPr>
      <w:docPartBody>
        <w:p w:rsidR="002A65CD" w:rsidRDefault="00A03412" w:rsidP="00A03412">
          <w:pPr>
            <w:pStyle w:val="F85F5129576C4CE7B12B36FDF4915316"/>
          </w:pPr>
          <w:r w:rsidRPr="00444B8C">
            <w:rPr>
              <w:rStyle w:val="PlaceholderText"/>
              <w:rFonts w:eastAsiaTheme="minorHAnsi"/>
              <w:szCs w:val="20"/>
            </w:rPr>
            <w:t>Click here to enter text.</w:t>
          </w:r>
        </w:p>
      </w:docPartBody>
    </w:docPart>
    <w:docPart>
      <w:docPartPr>
        <w:name w:val="56267682B9254E4E9044D1C12A0286BC"/>
        <w:category>
          <w:name w:val="General"/>
          <w:gallery w:val="placeholder"/>
        </w:category>
        <w:types>
          <w:type w:val="bbPlcHdr"/>
        </w:types>
        <w:behaviors>
          <w:behavior w:val="content"/>
        </w:behaviors>
        <w:guid w:val="{315D8DE0-EF84-436E-979A-E0D25876A4A3}"/>
      </w:docPartPr>
      <w:docPartBody>
        <w:p w:rsidR="002A65CD" w:rsidRDefault="00A03412" w:rsidP="00A03412">
          <w:pPr>
            <w:pStyle w:val="56267682B9254E4E9044D1C12A0286BC"/>
          </w:pPr>
          <w:r w:rsidRPr="00444B8C">
            <w:rPr>
              <w:rStyle w:val="PlaceholderText"/>
              <w:rFonts w:eastAsiaTheme="minorHAnsi"/>
              <w:szCs w:val="20"/>
            </w:rPr>
            <w:t>Click here to enter text.</w:t>
          </w:r>
        </w:p>
      </w:docPartBody>
    </w:docPart>
    <w:docPart>
      <w:docPartPr>
        <w:name w:val="564A8580539241A19BD1BC3E555AFBB1"/>
        <w:category>
          <w:name w:val="General"/>
          <w:gallery w:val="placeholder"/>
        </w:category>
        <w:types>
          <w:type w:val="bbPlcHdr"/>
        </w:types>
        <w:behaviors>
          <w:behavior w:val="content"/>
        </w:behaviors>
        <w:guid w:val="{CDD13135-EBC0-4FC4-B23D-2C6F938A47E5}"/>
      </w:docPartPr>
      <w:docPartBody>
        <w:p w:rsidR="002A65CD" w:rsidRDefault="00A03412" w:rsidP="00A03412">
          <w:pPr>
            <w:pStyle w:val="564A8580539241A19BD1BC3E555AFBB1"/>
          </w:pPr>
          <w:r w:rsidRPr="00444B8C">
            <w:rPr>
              <w:rStyle w:val="PlaceholderText"/>
              <w:rFonts w:eastAsiaTheme="minorHAnsi"/>
              <w:szCs w:val="20"/>
            </w:rPr>
            <w:t>Click here to enter text.</w:t>
          </w:r>
        </w:p>
      </w:docPartBody>
    </w:docPart>
    <w:docPart>
      <w:docPartPr>
        <w:name w:val="0542C587610A470CB3383E7004D2111B"/>
        <w:category>
          <w:name w:val="General"/>
          <w:gallery w:val="placeholder"/>
        </w:category>
        <w:types>
          <w:type w:val="bbPlcHdr"/>
        </w:types>
        <w:behaviors>
          <w:behavior w:val="content"/>
        </w:behaviors>
        <w:guid w:val="{6E66EF34-6655-44B0-BEC4-708841ECC917}"/>
      </w:docPartPr>
      <w:docPartBody>
        <w:p w:rsidR="002A65CD" w:rsidRDefault="00A03412" w:rsidP="00A03412">
          <w:pPr>
            <w:pStyle w:val="0542C587610A470CB3383E7004D2111B"/>
          </w:pPr>
          <w:r w:rsidRPr="00444B8C">
            <w:rPr>
              <w:rStyle w:val="PlaceholderText"/>
              <w:rFonts w:eastAsiaTheme="minorHAnsi"/>
              <w:szCs w:val="20"/>
            </w:rPr>
            <w:t>Click here to enter text.</w:t>
          </w:r>
        </w:p>
      </w:docPartBody>
    </w:docPart>
    <w:docPart>
      <w:docPartPr>
        <w:name w:val="FBC391D8CF8B4AEBB2E9C87017A04BA8"/>
        <w:category>
          <w:name w:val="General"/>
          <w:gallery w:val="placeholder"/>
        </w:category>
        <w:types>
          <w:type w:val="bbPlcHdr"/>
        </w:types>
        <w:behaviors>
          <w:behavior w:val="content"/>
        </w:behaviors>
        <w:guid w:val="{8C776A3D-4E55-4CDD-94C2-D681D9D2C0D8}"/>
      </w:docPartPr>
      <w:docPartBody>
        <w:p w:rsidR="002A65CD" w:rsidRDefault="00A03412" w:rsidP="00A03412">
          <w:pPr>
            <w:pStyle w:val="FBC391D8CF8B4AEBB2E9C87017A04BA8"/>
          </w:pPr>
          <w:r w:rsidRPr="00444B8C">
            <w:rPr>
              <w:rStyle w:val="PlaceholderText"/>
              <w:rFonts w:eastAsiaTheme="minorHAnsi"/>
              <w:szCs w:val="20"/>
            </w:rPr>
            <w:t>Click here to enter text.</w:t>
          </w:r>
        </w:p>
      </w:docPartBody>
    </w:docPart>
    <w:docPart>
      <w:docPartPr>
        <w:name w:val="952A75C014DC4676B61F193A2045A928"/>
        <w:category>
          <w:name w:val="General"/>
          <w:gallery w:val="placeholder"/>
        </w:category>
        <w:types>
          <w:type w:val="bbPlcHdr"/>
        </w:types>
        <w:behaviors>
          <w:behavior w:val="content"/>
        </w:behaviors>
        <w:guid w:val="{933DB1F8-4EAE-400B-B818-7F18754CC50C}"/>
      </w:docPartPr>
      <w:docPartBody>
        <w:p w:rsidR="002A65CD" w:rsidRDefault="00A03412" w:rsidP="00A03412">
          <w:pPr>
            <w:pStyle w:val="952A75C014DC4676B61F193A2045A928"/>
          </w:pPr>
          <w:r w:rsidRPr="00444B8C">
            <w:rPr>
              <w:rStyle w:val="PlaceholderText"/>
              <w:rFonts w:eastAsiaTheme="minorHAnsi"/>
              <w:szCs w:val="20"/>
            </w:rPr>
            <w:t>Click here to enter text.</w:t>
          </w:r>
        </w:p>
      </w:docPartBody>
    </w:docPart>
    <w:docPart>
      <w:docPartPr>
        <w:name w:val="426CD762BD1D4F4E9DADE64862BB6C39"/>
        <w:category>
          <w:name w:val="General"/>
          <w:gallery w:val="placeholder"/>
        </w:category>
        <w:types>
          <w:type w:val="bbPlcHdr"/>
        </w:types>
        <w:behaviors>
          <w:behavior w:val="content"/>
        </w:behaviors>
        <w:guid w:val="{47510056-FCF8-4499-AC9E-0D819289488A}"/>
      </w:docPartPr>
      <w:docPartBody>
        <w:p w:rsidR="002A65CD" w:rsidRDefault="00A03412" w:rsidP="00A03412">
          <w:pPr>
            <w:pStyle w:val="426CD762BD1D4F4E9DADE64862BB6C39"/>
          </w:pPr>
          <w:r w:rsidRPr="00444B8C">
            <w:rPr>
              <w:rStyle w:val="PlaceholderText"/>
              <w:rFonts w:eastAsiaTheme="minorHAnsi"/>
              <w:szCs w:val="20"/>
            </w:rPr>
            <w:t>Click here to enter text.</w:t>
          </w:r>
        </w:p>
      </w:docPartBody>
    </w:docPart>
    <w:docPart>
      <w:docPartPr>
        <w:name w:val="C70BD31D671744609B2B7D611CA6567E"/>
        <w:category>
          <w:name w:val="General"/>
          <w:gallery w:val="placeholder"/>
        </w:category>
        <w:types>
          <w:type w:val="bbPlcHdr"/>
        </w:types>
        <w:behaviors>
          <w:behavior w:val="content"/>
        </w:behaviors>
        <w:guid w:val="{5EBA5411-965F-472C-8CB6-46B4C76D675D}"/>
      </w:docPartPr>
      <w:docPartBody>
        <w:p w:rsidR="002A65CD" w:rsidRDefault="00A03412" w:rsidP="00A03412">
          <w:pPr>
            <w:pStyle w:val="C70BD31D671744609B2B7D611CA6567E"/>
          </w:pPr>
          <w:r w:rsidRPr="00444B8C">
            <w:rPr>
              <w:rStyle w:val="PlaceholderText"/>
              <w:rFonts w:eastAsiaTheme="minorHAnsi"/>
              <w:szCs w:val="20"/>
            </w:rPr>
            <w:t>Click here to enter text.</w:t>
          </w:r>
        </w:p>
      </w:docPartBody>
    </w:docPart>
    <w:docPart>
      <w:docPartPr>
        <w:name w:val="16981ACE34DD4E198C8F4581423E9F28"/>
        <w:category>
          <w:name w:val="General"/>
          <w:gallery w:val="placeholder"/>
        </w:category>
        <w:types>
          <w:type w:val="bbPlcHdr"/>
        </w:types>
        <w:behaviors>
          <w:behavior w:val="content"/>
        </w:behaviors>
        <w:guid w:val="{6D1F9FA8-9678-4C08-B1F4-242E9C0BEAAC}"/>
      </w:docPartPr>
      <w:docPartBody>
        <w:p w:rsidR="00110518" w:rsidRDefault="00BD293F" w:rsidP="00BD293F">
          <w:pPr>
            <w:pStyle w:val="16981ACE34DD4E198C8F4581423E9F28"/>
          </w:pPr>
          <w:r w:rsidRPr="00E74D99">
            <w:rPr>
              <w:rStyle w:val="PlaceholderText"/>
              <w:szCs w:val="20"/>
            </w:rPr>
            <w:t>Choose a Staff Category.</w:t>
          </w:r>
        </w:p>
      </w:docPartBody>
    </w:docPart>
    <w:docPart>
      <w:docPartPr>
        <w:name w:val="07FCF32ABE79464DB9C7E992FF1B7997"/>
        <w:category>
          <w:name w:val="General"/>
          <w:gallery w:val="placeholder"/>
        </w:category>
        <w:types>
          <w:type w:val="bbPlcHdr"/>
        </w:types>
        <w:behaviors>
          <w:behavior w:val="content"/>
        </w:behaviors>
        <w:guid w:val="{28049652-A5A5-486A-89CF-3D9C520F0BC9}"/>
      </w:docPartPr>
      <w:docPartBody>
        <w:p w:rsidR="00C05658" w:rsidRDefault="00495AD7" w:rsidP="00495AD7">
          <w:pPr>
            <w:pStyle w:val="07FCF32ABE79464DB9C7E992FF1B7997"/>
          </w:pPr>
          <w:r w:rsidRPr="00BF5176">
            <w:rPr>
              <w:rStyle w:val="PlaceholderText"/>
            </w:rPr>
            <w:t>Click here to enter text.</w:t>
          </w:r>
        </w:p>
      </w:docPartBody>
    </w:docPart>
    <w:docPart>
      <w:docPartPr>
        <w:name w:val="A3D33723D8F34C7C810A644EF3FB6343"/>
        <w:category>
          <w:name w:val="General"/>
          <w:gallery w:val="placeholder"/>
        </w:category>
        <w:types>
          <w:type w:val="bbPlcHdr"/>
        </w:types>
        <w:behaviors>
          <w:behavior w:val="content"/>
        </w:behaviors>
        <w:guid w:val="{63A15062-EBA8-4DBD-9892-472A00D1B420}"/>
      </w:docPartPr>
      <w:docPartBody>
        <w:p w:rsidR="00C05658" w:rsidRDefault="00495AD7" w:rsidP="00495AD7">
          <w:pPr>
            <w:pStyle w:val="A3D33723D8F34C7C810A644EF3FB6343"/>
          </w:pPr>
          <w:r w:rsidRPr="00BF5176">
            <w:rPr>
              <w:rStyle w:val="PlaceholderText"/>
            </w:rPr>
            <w:t>Click here to enter text.</w:t>
          </w:r>
        </w:p>
      </w:docPartBody>
    </w:docPart>
    <w:docPart>
      <w:docPartPr>
        <w:name w:val="E635DF2D0032423CB6C3BE8AB42ACBFE"/>
        <w:category>
          <w:name w:val="General"/>
          <w:gallery w:val="placeholder"/>
        </w:category>
        <w:types>
          <w:type w:val="bbPlcHdr"/>
        </w:types>
        <w:behaviors>
          <w:behavior w:val="content"/>
        </w:behaviors>
        <w:guid w:val="{083CA78D-0E9D-4B65-9211-74A9E6501CE8}"/>
      </w:docPartPr>
      <w:docPartBody>
        <w:p w:rsidR="00EB4BFD" w:rsidRDefault="00EB4BFD" w:rsidP="00EB4BFD">
          <w:pPr>
            <w:pStyle w:val="E635DF2D0032423CB6C3BE8AB42ACBFE"/>
          </w:pPr>
          <w:r w:rsidRPr="00A744FF">
            <w:rPr>
              <w:rStyle w:val="PlaceholderText"/>
              <w:szCs w:val="20"/>
            </w:rPr>
            <w:t>Choose/type an item or delete row</w:t>
          </w:r>
        </w:p>
      </w:docPartBody>
    </w:docPart>
    <w:docPart>
      <w:docPartPr>
        <w:name w:val="BE341FF8E4474F2A957A0B338F7D6606"/>
        <w:category>
          <w:name w:val="General"/>
          <w:gallery w:val="placeholder"/>
        </w:category>
        <w:types>
          <w:type w:val="bbPlcHdr"/>
        </w:types>
        <w:behaviors>
          <w:behavior w:val="content"/>
        </w:behaviors>
        <w:guid w:val="{610C0B7E-1360-41BB-8C6A-320C1F63AA85}"/>
      </w:docPartPr>
      <w:docPartBody>
        <w:p w:rsidR="00EB4BFD" w:rsidRDefault="00EB4BFD" w:rsidP="00EB4BFD">
          <w:pPr>
            <w:pStyle w:val="BE341FF8E4474F2A957A0B338F7D6606"/>
          </w:pPr>
          <w:r w:rsidRPr="00A744FF">
            <w:rPr>
              <w:rStyle w:val="PlaceholderText"/>
              <w:rFonts w:eastAsiaTheme="minorHAnsi"/>
              <w:szCs w:val="20"/>
            </w:rPr>
            <w:t>Select a department</w:t>
          </w:r>
        </w:p>
      </w:docPartBody>
    </w:docPart>
    <w:docPart>
      <w:docPartPr>
        <w:name w:val="C6EAC08146854E82ACED04BB1E61D55B"/>
        <w:category>
          <w:name w:val="General"/>
          <w:gallery w:val="placeholder"/>
        </w:category>
        <w:types>
          <w:type w:val="bbPlcHdr"/>
        </w:types>
        <w:behaviors>
          <w:behavior w:val="content"/>
        </w:behaviors>
        <w:guid w:val="{B2BF8A75-A797-448E-89F4-9A2E4980512B}"/>
      </w:docPartPr>
      <w:docPartBody>
        <w:p w:rsidR="00EB4BFD" w:rsidRDefault="00EB4BFD" w:rsidP="00EB4BFD">
          <w:pPr>
            <w:pStyle w:val="C6EAC08146854E82ACED04BB1E61D55B"/>
          </w:pPr>
          <w:r w:rsidRPr="00A744FF">
            <w:rPr>
              <w:rStyle w:val="PlaceholderText"/>
              <w:szCs w:val="20"/>
            </w:rPr>
            <w:t>Choose/type an item or delete row</w:t>
          </w:r>
        </w:p>
      </w:docPartBody>
    </w:docPart>
    <w:docPart>
      <w:docPartPr>
        <w:name w:val="2EA4153C964F4661928B4D5C0FC2C630"/>
        <w:category>
          <w:name w:val="General"/>
          <w:gallery w:val="placeholder"/>
        </w:category>
        <w:types>
          <w:type w:val="bbPlcHdr"/>
        </w:types>
        <w:behaviors>
          <w:behavior w:val="content"/>
        </w:behaviors>
        <w:guid w:val="{03EADDC2-C621-4021-A7D4-B9AC4390E442}"/>
      </w:docPartPr>
      <w:docPartBody>
        <w:p w:rsidR="00EB4BFD" w:rsidRDefault="00EB4BFD" w:rsidP="00EB4BFD">
          <w:pPr>
            <w:pStyle w:val="2EA4153C964F4661928B4D5C0FC2C630"/>
          </w:pPr>
          <w:r w:rsidRPr="00362557">
            <w:rPr>
              <w:color w:val="808080"/>
            </w:rPr>
            <w:t>Choose an item</w:t>
          </w:r>
        </w:p>
      </w:docPartBody>
    </w:docPart>
    <w:docPart>
      <w:docPartPr>
        <w:name w:val="2381E61D91D3456E9ABAA1FFF53574B7"/>
        <w:category>
          <w:name w:val="General"/>
          <w:gallery w:val="placeholder"/>
        </w:category>
        <w:types>
          <w:type w:val="bbPlcHdr"/>
        </w:types>
        <w:behaviors>
          <w:behavior w:val="content"/>
        </w:behaviors>
        <w:guid w:val="{4996A8FA-48D8-43EF-9D38-79E96CA35397}"/>
      </w:docPartPr>
      <w:docPartBody>
        <w:p w:rsidR="00EB4BFD" w:rsidRDefault="00EB4BFD" w:rsidP="00EB4BFD">
          <w:pPr>
            <w:pStyle w:val="2381E61D91D3456E9ABAA1FFF53574B7"/>
          </w:pPr>
          <w:r w:rsidRPr="00E74D99">
            <w:rPr>
              <w:rStyle w:val="PlaceholderText"/>
              <w:szCs w:val="20"/>
            </w:rPr>
            <w:t>Choose a Staff Category</w:t>
          </w:r>
        </w:p>
      </w:docPartBody>
    </w:docPart>
    <w:docPart>
      <w:docPartPr>
        <w:name w:val="DAE3BF8A8B4E452EA36AA30C5BC6AB4A"/>
        <w:category>
          <w:name w:val="General"/>
          <w:gallery w:val="placeholder"/>
        </w:category>
        <w:types>
          <w:type w:val="bbPlcHdr"/>
        </w:types>
        <w:behaviors>
          <w:behavior w:val="content"/>
        </w:behaviors>
        <w:guid w:val="{7F0F313F-CD85-4ED4-BE5A-08EF99677B2F}"/>
      </w:docPartPr>
      <w:docPartBody>
        <w:p w:rsidR="00EB4BFD" w:rsidRDefault="00EB4BFD" w:rsidP="00EB4BFD">
          <w:pPr>
            <w:pStyle w:val="DAE3BF8A8B4E452EA36AA30C5BC6AB4A"/>
          </w:pPr>
          <w:r w:rsidRPr="00E74D99">
            <w:rPr>
              <w:rStyle w:val="PlaceholderText"/>
              <w:rFonts w:eastAsiaTheme="minorHAnsi"/>
              <w:szCs w:val="20"/>
            </w:rPr>
            <w:t>Click here to enter text</w:t>
          </w:r>
        </w:p>
      </w:docPartBody>
    </w:docPart>
    <w:docPart>
      <w:docPartPr>
        <w:name w:val="B67E2CA05D47448EA74EEE2C865F998F"/>
        <w:category>
          <w:name w:val="General"/>
          <w:gallery w:val="placeholder"/>
        </w:category>
        <w:types>
          <w:type w:val="bbPlcHdr"/>
        </w:types>
        <w:behaviors>
          <w:behavior w:val="content"/>
        </w:behaviors>
        <w:guid w:val="{0E34DA75-B9E8-4C66-BE57-9DEF24E0A827}"/>
      </w:docPartPr>
      <w:docPartBody>
        <w:p w:rsidR="00EB4BFD" w:rsidRDefault="00EB4BFD" w:rsidP="00EB4BFD">
          <w:pPr>
            <w:pStyle w:val="B67E2CA05D47448EA74EEE2C865F998F"/>
          </w:pPr>
          <w:r w:rsidRPr="00E74D99">
            <w:rPr>
              <w:rStyle w:val="PlaceholderText"/>
              <w:rFonts w:eastAsiaTheme="minorHAnsi"/>
              <w:szCs w:val="20"/>
            </w:rPr>
            <w:t>Enter job title of Line Manager</w:t>
          </w:r>
        </w:p>
      </w:docPartBody>
    </w:docPart>
    <w:docPart>
      <w:docPartPr>
        <w:name w:val="4DBCB3C4544E4459AF18796902ECBFE3"/>
        <w:category>
          <w:name w:val="General"/>
          <w:gallery w:val="placeholder"/>
        </w:category>
        <w:types>
          <w:type w:val="bbPlcHdr"/>
        </w:types>
        <w:behaviors>
          <w:behavior w:val="content"/>
        </w:behaviors>
        <w:guid w:val="{519633A8-F110-4749-8A24-70FC0B772F70}"/>
      </w:docPartPr>
      <w:docPartBody>
        <w:p w:rsidR="00EB4BFD" w:rsidRDefault="00EB4BFD" w:rsidP="00EB4BFD">
          <w:pPr>
            <w:pStyle w:val="4DBCB3C4544E4459AF18796902ECBFE3"/>
          </w:pPr>
          <w:r w:rsidRPr="00E74D99">
            <w:rPr>
              <w:rStyle w:val="PlaceholderText"/>
              <w:szCs w:val="20"/>
            </w:rPr>
            <w:t>Choose a grade</w:t>
          </w:r>
        </w:p>
      </w:docPartBody>
    </w:docPart>
    <w:docPart>
      <w:docPartPr>
        <w:name w:val="13E878149E2A42AF9AE635DCE4BD6444"/>
        <w:category>
          <w:name w:val="General"/>
          <w:gallery w:val="placeholder"/>
        </w:category>
        <w:types>
          <w:type w:val="bbPlcHdr"/>
        </w:types>
        <w:behaviors>
          <w:behavior w:val="content"/>
        </w:behaviors>
        <w:guid w:val="{0458E106-FC3C-4DA2-8972-5337AC9A2D92}"/>
      </w:docPartPr>
      <w:docPartBody>
        <w:p w:rsidR="00EB4BFD" w:rsidRDefault="00EB4BFD" w:rsidP="00EB4BFD">
          <w:pPr>
            <w:pStyle w:val="13E878149E2A42AF9AE635DCE4BD6444"/>
          </w:pPr>
          <w:r>
            <w:rPr>
              <w:rStyle w:val="PlaceholderText"/>
              <w:szCs w:val="20"/>
            </w:rPr>
            <w:t>Choose a range. Add Pro-rata if required</w:t>
          </w:r>
        </w:p>
      </w:docPartBody>
    </w:docPart>
    <w:docPart>
      <w:docPartPr>
        <w:name w:val="33324D2A9C5940269603B7AED8F4ECBF"/>
        <w:category>
          <w:name w:val="General"/>
          <w:gallery w:val="placeholder"/>
        </w:category>
        <w:types>
          <w:type w:val="bbPlcHdr"/>
        </w:types>
        <w:behaviors>
          <w:behavior w:val="content"/>
        </w:behaviors>
        <w:guid w:val="{14DAE9CB-728C-4762-8A4D-5FB7523A0847}"/>
      </w:docPartPr>
      <w:docPartBody>
        <w:p w:rsidR="00EB4BFD" w:rsidRDefault="00EB4BFD" w:rsidP="00EB4BFD">
          <w:pPr>
            <w:pStyle w:val="33324D2A9C5940269603B7AED8F4ECBF"/>
          </w:pPr>
          <w:r w:rsidRPr="00E74D99">
            <w:rPr>
              <w:rStyle w:val="PlaceholderText"/>
              <w:szCs w:val="20"/>
            </w:rPr>
            <w:t>Choose a contract type</w:t>
          </w:r>
        </w:p>
      </w:docPartBody>
    </w:docPart>
    <w:docPart>
      <w:docPartPr>
        <w:name w:val="ABC77BA3183C42BA95C1C1F4538C3F63"/>
        <w:category>
          <w:name w:val="General"/>
          <w:gallery w:val="placeholder"/>
        </w:category>
        <w:types>
          <w:type w:val="bbPlcHdr"/>
        </w:types>
        <w:behaviors>
          <w:behavior w:val="content"/>
        </w:behaviors>
        <w:guid w:val="{97F7AF96-7DC4-4E75-9F62-77C14ED4E270}"/>
      </w:docPartPr>
      <w:docPartBody>
        <w:p w:rsidR="00EB4BFD" w:rsidRDefault="00EB4BFD" w:rsidP="00EB4BFD">
          <w:pPr>
            <w:pStyle w:val="ABC77BA3183C42BA95C1C1F4538C3F63"/>
          </w:pPr>
          <w:r>
            <w:rPr>
              <w:rStyle w:val="PlaceholderText"/>
              <w:szCs w:val="20"/>
            </w:rPr>
            <w:t xml:space="preserve">Select/type </w:t>
          </w:r>
          <w:r w:rsidRPr="00E74D99">
            <w:rPr>
              <w:rStyle w:val="PlaceholderText"/>
              <w:szCs w:val="20"/>
            </w:rPr>
            <w:t>an FTE value</w:t>
          </w:r>
        </w:p>
      </w:docPartBody>
    </w:docPart>
    <w:docPart>
      <w:docPartPr>
        <w:name w:val="D36B59350B0C4828B72F2639804388AF"/>
        <w:category>
          <w:name w:val="General"/>
          <w:gallery w:val="placeholder"/>
        </w:category>
        <w:types>
          <w:type w:val="bbPlcHdr"/>
        </w:types>
        <w:behaviors>
          <w:behavior w:val="content"/>
        </w:behaviors>
        <w:guid w:val="{6E232382-2709-476B-9A49-54F6EA6AB8DF}"/>
      </w:docPartPr>
      <w:docPartBody>
        <w:p w:rsidR="00EB4BFD" w:rsidRDefault="00EB4BFD" w:rsidP="00EB4BFD">
          <w:pPr>
            <w:pStyle w:val="D36B59350B0C4828B72F2639804388AF"/>
          </w:pPr>
          <w:r w:rsidRPr="008D00F2">
            <w:rPr>
              <w:rStyle w:val="PlaceholderText"/>
              <w:rFonts w:eastAsiaTheme="minorHAnsi"/>
            </w:rPr>
            <w:t>Click here to enter a date</w:t>
          </w:r>
        </w:p>
      </w:docPartBody>
    </w:docPart>
    <w:docPart>
      <w:docPartPr>
        <w:name w:val="88CFD3DB85CB4BE983D69D823F95F74B"/>
        <w:category>
          <w:name w:val="General"/>
          <w:gallery w:val="placeholder"/>
        </w:category>
        <w:types>
          <w:type w:val="bbPlcHdr"/>
        </w:types>
        <w:behaviors>
          <w:behavior w:val="content"/>
        </w:behaviors>
        <w:guid w:val="{F3049F7D-56FC-4530-9C79-5CD78838D04B}"/>
      </w:docPartPr>
      <w:docPartBody>
        <w:p w:rsidR="00EB4BFD" w:rsidRDefault="00EB4BFD" w:rsidP="00EB4BFD">
          <w:pPr>
            <w:pStyle w:val="88CFD3DB85CB4BE983D69D823F95F74B"/>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739"/>
    <w:rsid w:val="0001654F"/>
    <w:rsid w:val="00062409"/>
    <w:rsid w:val="00066B96"/>
    <w:rsid w:val="00110518"/>
    <w:rsid w:val="00197FC8"/>
    <w:rsid w:val="001C137E"/>
    <w:rsid w:val="002435E0"/>
    <w:rsid w:val="0029494B"/>
    <w:rsid w:val="002A0739"/>
    <w:rsid w:val="002A65CD"/>
    <w:rsid w:val="00351555"/>
    <w:rsid w:val="00495AD7"/>
    <w:rsid w:val="00513546"/>
    <w:rsid w:val="00613ADA"/>
    <w:rsid w:val="007E1281"/>
    <w:rsid w:val="008052A6"/>
    <w:rsid w:val="0082367A"/>
    <w:rsid w:val="008A2DAB"/>
    <w:rsid w:val="008C181A"/>
    <w:rsid w:val="00901BB3"/>
    <w:rsid w:val="009275EA"/>
    <w:rsid w:val="00946080"/>
    <w:rsid w:val="009727F5"/>
    <w:rsid w:val="00A03412"/>
    <w:rsid w:val="00AF54A2"/>
    <w:rsid w:val="00B13FA1"/>
    <w:rsid w:val="00B80CAE"/>
    <w:rsid w:val="00BC5919"/>
    <w:rsid w:val="00BD293F"/>
    <w:rsid w:val="00C05658"/>
    <w:rsid w:val="00CA4B08"/>
    <w:rsid w:val="00CC1BF1"/>
    <w:rsid w:val="00D1228C"/>
    <w:rsid w:val="00D26453"/>
    <w:rsid w:val="00E61542"/>
    <w:rsid w:val="00E715F4"/>
    <w:rsid w:val="00EB4BFD"/>
    <w:rsid w:val="00EB7C7C"/>
    <w:rsid w:val="00FC70BD"/>
    <w:rsid w:val="00FD2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FD"/>
    <w:rPr>
      <w:color w:val="808080"/>
    </w:rPr>
  </w:style>
  <w:style w:type="paragraph" w:customStyle="1" w:styleId="7DCB0C3B3E7C4533AA6881463CAB7C8E">
    <w:name w:val="7DCB0C3B3E7C4533AA6881463CAB7C8E"/>
  </w:style>
  <w:style w:type="paragraph" w:customStyle="1" w:styleId="D59ED5BA19D84514B5A508C478473407">
    <w:name w:val="D59ED5BA19D84514B5A508C478473407"/>
  </w:style>
  <w:style w:type="paragraph" w:customStyle="1" w:styleId="E8551D0B923D4397A810AC704587021C">
    <w:name w:val="E8551D0B923D4397A810AC704587021C"/>
    <w:rsid w:val="00B80CAE"/>
    <w:pPr>
      <w:spacing w:after="160" w:line="259" w:lineRule="auto"/>
    </w:pPr>
  </w:style>
  <w:style w:type="paragraph" w:customStyle="1" w:styleId="516F19D2B69A4F968F3E700129FEB08C">
    <w:name w:val="516F19D2B69A4F968F3E700129FEB08C"/>
  </w:style>
  <w:style w:type="paragraph" w:customStyle="1" w:styleId="90828D1043984ACB9D11459C218F640D">
    <w:name w:val="90828D1043984ACB9D11459C218F640D"/>
  </w:style>
  <w:style w:type="paragraph" w:customStyle="1" w:styleId="6B2244C726C346989B4FFED57EB6127B">
    <w:name w:val="6B2244C726C346989B4FFED57EB6127B"/>
  </w:style>
  <w:style w:type="paragraph" w:customStyle="1" w:styleId="11F178CA3CAE4764A7B81EE1CF7B16C5">
    <w:name w:val="11F178CA3CAE4764A7B81EE1CF7B16C5"/>
  </w:style>
  <w:style w:type="paragraph" w:customStyle="1" w:styleId="76CBF2E26FF74DF2829101CCCF5E7B94">
    <w:name w:val="76CBF2E26FF74DF2829101CCCF5E7B94"/>
  </w:style>
  <w:style w:type="paragraph" w:customStyle="1" w:styleId="EFE3296A8DAF4E788230784768EE3B56">
    <w:name w:val="EFE3296A8DAF4E788230784768EE3B56"/>
  </w:style>
  <w:style w:type="paragraph" w:customStyle="1" w:styleId="8ED99C43F5E349C4A46508F0CBA63A2D">
    <w:name w:val="8ED99C43F5E349C4A46508F0CBA63A2D"/>
  </w:style>
  <w:style w:type="paragraph" w:customStyle="1" w:styleId="19A635E681CC43C2956E231DCAB647D2">
    <w:name w:val="19A635E681CC43C2956E231DCAB647D2"/>
  </w:style>
  <w:style w:type="paragraph" w:customStyle="1" w:styleId="69A5EAB6DC984CF18474A8294AF574D7">
    <w:name w:val="69A5EAB6DC984CF18474A8294AF574D7"/>
  </w:style>
  <w:style w:type="paragraph" w:customStyle="1" w:styleId="2AFAD5CE8EC24D0498A12F24185A1B33">
    <w:name w:val="2AFAD5CE8EC24D0498A12F24185A1B33"/>
  </w:style>
  <w:style w:type="paragraph" w:customStyle="1" w:styleId="5378B0236B2D4B14B60B8A6F150D26DA">
    <w:name w:val="5378B0236B2D4B14B60B8A6F150D26DA"/>
  </w:style>
  <w:style w:type="paragraph" w:customStyle="1" w:styleId="995C799DD64E4DEFB44F5167220FE6C8">
    <w:name w:val="995C799DD64E4DEFB44F5167220FE6C8"/>
  </w:style>
  <w:style w:type="paragraph" w:customStyle="1" w:styleId="BA738D209CD74C57861FC20515182094">
    <w:name w:val="BA738D209CD74C57861FC20515182094"/>
  </w:style>
  <w:style w:type="paragraph" w:customStyle="1" w:styleId="284CBE913FF448A0AB87B294E9D7AD0D">
    <w:name w:val="284CBE913FF448A0AB87B294E9D7AD0D"/>
  </w:style>
  <w:style w:type="paragraph" w:customStyle="1" w:styleId="57E0B715CF6A407FA96A4873F0711B8F">
    <w:name w:val="57E0B715CF6A407FA96A4873F0711B8F"/>
  </w:style>
  <w:style w:type="paragraph" w:customStyle="1" w:styleId="4C7E74EB26C64F1FA8B051AA7AAB1710">
    <w:name w:val="4C7E74EB26C64F1FA8B051AA7AAB1710"/>
  </w:style>
  <w:style w:type="paragraph" w:customStyle="1" w:styleId="BF97AF5494F04C51B6099412E96216A5">
    <w:name w:val="BF97AF5494F04C51B6099412E96216A5"/>
  </w:style>
  <w:style w:type="paragraph" w:customStyle="1" w:styleId="72CD4F0CE8D846DFA30F36A6C62FC02D">
    <w:name w:val="72CD4F0CE8D846DFA30F36A6C62FC02D"/>
  </w:style>
  <w:style w:type="paragraph" w:customStyle="1" w:styleId="2EE4E32061164057AD35E9A84DA608A7">
    <w:name w:val="2EE4E32061164057AD35E9A84DA608A7"/>
  </w:style>
  <w:style w:type="paragraph" w:customStyle="1" w:styleId="09F3230BB2214C43B341754C8FA8652C">
    <w:name w:val="09F3230BB2214C43B341754C8FA8652C"/>
  </w:style>
  <w:style w:type="paragraph" w:customStyle="1" w:styleId="4752680FA2D54447819F019EB3BC7AAB">
    <w:name w:val="4752680FA2D54447819F019EB3BC7AAB"/>
  </w:style>
  <w:style w:type="paragraph" w:customStyle="1" w:styleId="3684FD01D81642FF9BB7CC0FC9E18481">
    <w:name w:val="3684FD01D81642FF9BB7CC0FC9E18481"/>
  </w:style>
  <w:style w:type="paragraph" w:customStyle="1" w:styleId="F38C96CDAB784F18AAAAB74229731452">
    <w:name w:val="F38C96CDAB784F18AAAAB74229731452"/>
  </w:style>
  <w:style w:type="paragraph" w:customStyle="1" w:styleId="C41BC084A7D7480AB0B0C2C2C450B739">
    <w:name w:val="C41BC084A7D7480AB0B0C2C2C450B739"/>
  </w:style>
  <w:style w:type="paragraph" w:customStyle="1" w:styleId="E5FA572CDA1B42A2A14DE5A861131B73">
    <w:name w:val="E5FA572CDA1B42A2A14DE5A861131B73"/>
  </w:style>
  <w:style w:type="paragraph" w:customStyle="1" w:styleId="3D67359724AE4D16B48FCE61FFE4F00C">
    <w:name w:val="3D67359724AE4D16B48FCE61FFE4F00C"/>
  </w:style>
  <w:style w:type="paragraph" w:customStyle="1" w:styleId="BCF1739CB83D4E4DAD54265DB8A1C156">
    <w:name w:val="BCF1739CB83D4E4DAD54265DB8A1C156"/>
  </w:style>
  <w:style w:type="paragraph" w:customStyle="1" w:styleId="4FB8A071C5FC4130B9CA158F9E59D155">
    <w:name w:val="4FB8A071C5FC4130B9CA158F9E59D155"/>
  </w:style>
  <w:style w:type="paragraph" w:customStyle="1" w:styleId="6B1FDFD8788E4D29A97F90334ACB4003">
    <w:name w:val="6B1FDFD8788E4D29A97F90334ACB4003"/>
  </w:style>
  <w:style w:type="paragraph" w:customStyle="1" w:styleId="FB61DCC461EA4CCC9C4140F64FAB2560">
    <w:name w:val="FB61DCC461EA4CCC9C4140F64FAB2560"/>
  </w:style>
  <w:style w:type="paragraph" w:customStyle="1" w:styleId="7591BBE9B467436F99CD3033085EEEE5">
    <w:name w:val="7591BBE9B467436F99CD3033085EEEE5"/>
  </w:style>
  <w:style w:type="paragraph" w:customStyle="1" w:styleId="751221DC010947148CC27B0EED617797">
    <w:name w:val="751221DC010947148CC27B0EED617797"/>
  </w:style>
  <w:style w:type="paragraph" w:customStyle="1" w:styleId="AFBE6BD66BF0421FA4DBBD146A339CC0">
    <w:name w:val="AFBE6BD66BF0421FA4DBBD146A339CC0"/>
  </w:style>
  <w:style w:type="paragraph" w:customStyle="1" w:styleId="6CA519967E5A460DA42841E99694A4B6">
    <w:name w:val="6CA519967E5A460DA42841E99694A4B6"/>
  </w:style>
  <w:style w:type="paragraph" w:customStyle="1" w:styleId="4B037B6706F54B99AD0CAA967BDBE9E7">
    <w:name w:val="4B037B6706F54B99AD0CAA967BDBE9E7"/>
  </w:style>
  <w:style w:type="paragraph" w:customStyle="1" w:styleId="A05EAF5877CE4AC3803C9B0446E64C62">
    <w:name w:val="A05EAF5877CE4AC3803C9B0446E64C62"/>
  </w:style>
  <w:style w:type="paragraph" w:customStyle="1" w:styleId="A17E38D93EEB4E4E92C0368DEF179D63">
    <w:name w:val="A17E38D93EEB4E4E92C0368DEF179D63"/>
  </w:style>
  <w:style w:type="paragraph" w:customStyle="1" w:styleId="469F0F0625134CCD94BD5217A901D2E9">
    <w:name w:val="469F0F0625134CCD94BD5217A901D2E9"/>
  </w:style>
  <w:style w:type="paragraph" w:customStyle="1" w:styleId="BF555F35D9B549368439A64D1466E611">
    <w:name w:val="BF555F35D9B549368439A64D1466E611"/>
  </w:style>
  <w:style w:type="paragraph" w:customStyle="1" w:styleId="7A4DBB3C4CC54B95B3D6ED73134F41BC">
    <w:name w:val="7A4DBB3C4CC54B95B3D6ED73134F41BC"/>
  </w:style>
  <w:style w:type="paragraph" w:customStyle="1" w:styleId="97B90FCA149B4E38A450D9A489AE7789">
    <w:name w:val="97B90FCA149B4E38A450D9A489AE7789"/>
  </w:style>
  <w:style w:type="paragraph" w:customStyle="1" w:styleId="D2EDFB0AC4704F88B1937A40C8FCA609">
    <w:name w:val="D2EDFB0AC4704F88B1937A40C8FCA609"/>
  </w:style>
  <w:style w:type="paragraph" w:customStyle="1" w:styleId="EAE158CC1ED34FAB9621C507CEBCBAE2">
    <w:name w:val="EAE158CC1ED34FAB9621C507CEBCBAE2"/>
  </w:style>
  <w:style w:type="paragraph" w:customStyle="1" w:styleId="94D3EEDBCF004367B2BFF78B7944DF61">
    <w:name w:val="94D3EEDBCF004367B2BFF78B7944DF61"/>
  </w:style>
  <w:style w:type="paragraph" w:customStyle="1" w:styleId="BFD995E68D8E431FAC041DA62412CE5D">
    <w:name w:val="BFD995E68D8E431FAC041DA62412CE5D"/>
  </w:style>
  <w:style w:type="paragraph" w:customStyle="1" w:styleId="37BACB8277754AD9A8EFB708C378E134">
    <w:name w:val="37BACB8277754AD9A8EFB708C378E134"/>
  </w:style>
  <w:style w:type="paragraph" w:customStyle="1" w:styleId="038661AF38394E80AE2B969BBCF500FD">
    <w:name w:val="038661AF38394E80AE2B969BBCF500FD"/>
  </w:style>
  <w:style w:type="paragraph" w:customStyle="1" w:styleId="8046AEEF5692426EA94C66571BA1C3BE">
    <w:name w:val="8046AEEF5692426EA94C66571BA1C3BE"/>
  </w:style>
  <w:style w:type="paragraph" w:customStyle="1" w:styleId="7FD7448BC59D4D8282EC031AD162E428">
    <w:name w:val="7FD7448BC59D4D8282EC031AD162E428"/>
  </w:style>
  <w:style w:type="paragraph" w:customStyle="1" w:styleId="884B75D1C050482B879E82AA79617986">
    <w:name w:val="884B75D1C050482B879E82AA79617986"/>
  </w:style>
  <w:style w:type="paragraph" w:customStyle="1" w:styleId="48CEB87CD7374388B0C0B1F91D5F42D5">
    <w:name w:val="48CEB87CD7374388B0C0B1F91D5F42D5"/>
  </w:style>
  <w:style w:type="paragraph" w:customStyle="1" w:styleId="21C24AC5B66649FEB7F1C83DC758C1B1">
    <w:name w:val="21C24AC5B66649FEB7F1C83DC758C1B1"/>
  </w:style>
  <w:style w:type="paragraph" w:customStyle="1" w:styleId="E75884DF1DC3431A83245A03C40D42F4">
    <w:name w:val="E75884DF1DC3431A83245A03C40D42F4"/>
  </w:style>
  <w:style w:type="paragraph" w:customStyle="1" w:styleId="B29C2AD530284CF1A8D35B8387F45D4D">
    <w:name w:val="B29C2AD530284CF1A8D35B8387F45D4D"/>
  </w:style>
  <w:style w:type="paragraph" w:customStyle="1" w:styleId="29B0D7C110F04B9CAFBFB86D7346F57B">
    <w:name w:val="29B0D7C110F04B9CAFBFB86D7346F57B"/>
  </w:style>
  <w:style w:type="paragraph" w:customStyle="1" w:styleId="00A0460EF4124303BC95DEFED10DBEF7">
    <w:name w:val="00A0460EF4124303BC95DEFED10DBEF7"/>
  </w:style>
  <w:style w:type="paragraph" w:customStyle="1" w:styleId="C3E4D54F182448ADBFE27AA4533BFC19">
    <w:name w:val="C3E4D54F182448ADBFE27AA4533BFC19"/>
  </w:style>
  <w:style w:type="paragraph" w:customStyle="1" w:styleId="219BC88F1074458AB8C4A6CD7991E611">
    <w:name w:val="219BC88F1074458AB8C4A6CD7991E611"/>
  </w:style>
  <w:style w:type="paragraph" w:customStyle="1" w:styleId="7F288936574C4481AE72D38DD7F09A09">
    <w:name w:val="7F288936574C4481AE72D38DD7F09A09"/>
  </w:style>
  <w:style w:type="paragraph" w:customStyle="1" w:styleId="94F9F39D80954AE6A5907613A5D3AD43">
    <w:name w:val="94F9F39D80954AE6A5907613A5D3AD43"/>
  </w:style>
  <w:style w:type="paragraph" w:customStyle="1" w:styleId="0ED940E84E9C4F0EA9B6FD577AE83C23">
    <w:name w:val="0ED940E84E9C4F0EA9B6FD577AE83C23"/>
  </w:style>
  <w:style w:type="paragraph" w:customStyle="1" w:styleId="040326F0AD2A4704AFA53261C79C8939">
    <w:name w:val="040326F0AD2A4704AFA53261C79C8939"/>
  </w:style>
  <w:style w:type="paragraph" w:customStyle="1" w:styleId="ABF786F4490445338BCEAADFF25D04C9">
    <w:name w:val="ABF786F4490445338BCEAADFF25D04C9"/>
  </w:style>
  <w:style w:type="paragraph" w:customStyle="1" w:styleId="F3CF8B550B304C2586991A0677883E87">
    <w:name w:val="F3CF8B550B304C2586991A0677883E87"/>
  </w:style>
  <w:style w:type="paragraph" w:customStyle="1" w:styleId="64D4F2C1F58E4721A80838890B02485A">
    <w:name w:val="64D4F2C1F58E4721A80838890B02485A"/>
  </w:style>
  <w:style w:type="paragraph" w:customStyle="1" w:styleId="4C3DA92598464EDFBF8F1F1EFB8A083E">
    <w:name w:val="4C3DA92598464EDFBF8F1F1EFB8A083E"/>
    <w:rsid w:val="00A03412"/>
    <w:pPr>
      <w:spacing w:after="160" w:line="259" w:lineRule="auto"/>
    </w:pPr>
  </w:style>
  <w:style w:type="paragraph" w:customStyle="1" w:styleId="C3DACBD329C246F79822E5FEC01B4C0A">
    <w:name w:val="C3DACBD329C246F79822E5FEC01B4C0A"/>
    <w:rsid w:val="00A03412"/>
    <w:pPr>
      <w:spacing w:after="160" w:line="259" w:lineRule="auto"/>
    </w:pPr>
  </w:style>
  <w:style w:type="paragraph" w:customStyle="1" w:styleId="62723FC0CBFB46EDAA2D07DF00EBAC78">
    <w:name w:val="62723FC0CBFB46EDAA2D07DF00EBAC78"/>
    <w:rsid w:val="00A03412"/>
    <w:pPr>
      <w:spacing w:after="160" w:line="259" w:lineRule="auto"/>
    </w:pPr>
  </w:style>
  <w:style w:type="paragraph" w:customStyle="1" w:styleId="9B2917F3A7944FC09B206D22C3C1719B">
    <w:name w:val="9B2917F3A7944FC09B206D22C3C1719B"/>
    <w:rsid w:val="00A03412"/>
    <w:pPr>
      <w:spacing w:after="160" w:line="259" w:lineRule="auto"/>
    </w:pPr>
  </w:style>
  <w:style w:type="paragraph" w:customStyle="1" w:styleId="F85F5129576C4CE7B12B36FDF4915316">
    <w:name w:val="F85F5129576C4CE7B12B36FDF4915316"/>
    <w:rsid w:val="00A03412"/>
    <w:pPr>
      <w:spacing w:after="160" w:line="259" w:lineRule="auto"/>
    </w:pPr>
  </w:style>
  <w:style w:type="paragraph" w:customStyle="1" w:styleId="56267682B9254E4E9044D1C12A0286BC">
    <w:name w:val="56267682B9254E4E9044D1C12A0286BC"/>
    <w:rsid w:val="00A03412"/>
    <w:pPr>
      <w:spacing w:after="160" w:line="259" w:lineRule="auto"/>
    </w:pPr>
  </w:style>
  <w:style w:type="paragraph" w:customStyle="1" w:styleId="564A8580539241A19BD1BC3E555AFBB1">
    <w:name w:val="564A8580539241A19BD1BC3E555AFBB1"/>
    <w:rsid w:val="00A03412"/>
    <w:pPr>
      <w:spacing w:after="160" w:line="259" w:lineRule="auto"/>
    </w:pPr>
  </w:style>
  <w:style w:type="paragraph" w:customStyle="1" w:styleId="0542C587610A470CB3383E7004D2111B">
    <w:name w:val="0542C587610A470CB3383E7004D2111B"/>
    <w:rsid w:val="00A03412"/>
    <w:pPr>
      <w:spacing w:after="160" w:line="259" w:lineRule="auto"/>
    </w:pPr>
  </w:style>
  <w:style w:type="paragraph" w:customStyle="1" w:styleId="FBC391D8CF8B4AEBB2E9C87017A04BA8">
    <w:name w:val="FBC391D8CF8B4AEBB2E9C87017A04BA8"/>
    <w:rsid w:val="00A03412"/>
    <w:pPr>
      <w:spacing w:after="160" w:line="259" w:lineRule="auto"/>
    </w:pPr>
  </w:style>
  <w:style w:type="paragraph" w:customStyle="1" w:styleId="952A75C014DC4676B61F193A2045A928">
    <w:name w:val="952A75C014DC4676B61F193A2045A928"/>
    <w:rsid w:val="00A03412"/>
    <w:pPr>
      <w:spacing w:after="160" w:line="259" w:lineRule="auto"/>
    </w:pPr>
  </w:style>
  <w:style w:type="paragraph" w:customStyle="1" w:styleId="426CD762BD1D4F4E9DADE64862BB6C39">
    <w:name w:val="426CD762BD1D4F4E9DADE64862BB6C39"/>
    <w:rsid w:val="00A03412"/>
    <w:pPr>
      <w:spacing w:after="160" w:line="259" w:lineRule="auto"/>
    </w:pPr>
  </w:style>
  <w:style w:type="paragraph" w:customStyle="1" w:styleId="C70BD31D671744609B2B7D611CA6567E">
    <w:name w:val="C70BD31D671744609B2B7D611CA6567E"/>
    <w:rsid w:val="00A03412"/>
    <w:pPr>
      <w:spacing w:after="160" w:line="259" w:lineRule="auto"/>
    </w:pPr>
  </w:style>
  <w:style w:type="paragraph" w:customStyle="1" w:styleId="16981ACE34DD4E198C8F4581423E9F28">
    <w:name w:val="16981ACE34DD4E198C8F4581423E9F28"/>
    <w:rsid w:val="00BD293F"/>
    <w:pPr>
      <w:spacing w:after="160" w:line="259" w:lineRule="auto"/>
    </w:pPr>
  </w:style>
  <w:style w:type="paragraph" w:customStyle="1" w:styleId="07FCF32ABE79464DB9C7E992FF1B7997">
    <w:name w:val="07FCF32ABE79464DB9C7E992FF1B7997"/>
    <w:rsid w:val="00495AD7"/>
    <w:pPr>
      <w:spacing w:after="160" w:line="259" w:lineRule="auto"/>
    </w:pPr>
  </w:style>
  <w:style w:type="paragraph" w:customStyle="1" w:styleId="A3D33723D8F34C7C810A644EF3FB6343">
    <w:name w:val="A3D33723D8F34C7C810A644EF3FB6343"/>
    <w:rsid w:val="00495AD7"/>
    <w:pPr>
      <w:spacing w:after="160" w:line="259" w:lineRule="auto"/>
    </w:pPr>
  </w:style>
  <w:style w:type="paragraph" w:customStyle="1" w:styleId="448A771898864361802466CF6562291C">
    <w:name w:val="448A771898864361802466CF6562291C"/>
    <w:rsid w:val="00C05658"/>
    <w:pPr>
      <w:spacing w:after="160" w:line="259" w:lineRule="auto"/>
    </w:pPr>
  </w:style>
  <w:style w:type="paragraph" w:customStyle="1" w:styleId="F529E610AD904155B07DFECFF509AFFA">
    <w:name w:val="F529E610AD904155B07DFECFF509AFFA"/>
    <w:rsid w:val="00AF54A2"/>
    <w:pPr>
      <w:spacing w:after="160" w:line="259" w:lineRule="auto"/>
    </w:pPr>
  </w:style>
  <w:style w:type="paragraph" w:customStyle="1" w:styleId="C57F512045E8416D8368C33F9E89D213">
    <w:name w:val="C57F512045E8416D8368C33F9E89D213"/>
    <w:rsid w:val="00AF54A2"/>
    <w:pPr>
      <w:spacing w:after="160" w:line="259" w:lineRule="auto"/>
    </w:pPr>
  </w:style>
  <w:style w:type="paragraph" w:customStyle="1" w:styleId="0B231F210ED747A19276F9AE78A68FB5">
    <w:name w:val="0B231F210ED747A19276F9AE78A68FB5"/>
    <w:rsid w:val="00CC1BF1"/>
    <w:pPr>
      <w:spacing w:after="160" w:line="259" w:lineRule="auto"/>
    </w:pPr>
  </w:style>
  <w:style w:type="paragraph" w:customStyle="1" w:styleId="470A8E578AFE4D16B75F682496C34BC4">
    <w:name w:val="470A8E578AFE4D16B75F682496C34BC4"/>
    <w:rsid w:val="008C181A"/>
    <w:pPr>
      <w:spacing w:after="160" w:line="259" w:lineRule="auto"/>
    </w:pPr>
  </w:style>
  <w:style w:type="paragraph" w:customStyle="1" w:styleId="2367CC2BFBD6486BA774A288BF2DB144">
    <w:name w:val="2367CC2BFBD6486BA774A288BF2DB144"/>
    <w:rsid w:val="00EB7C7C"/>
    <w:pPr>
      <w:spacing w:after="160" w:line="259" w:lineRule="auto"/>
    </w:pPr>
  </w:style>
  <w:style w:type="paragraph" w:customStyle="1" w:styleId="40FCEB965239460189FD6A96D5318E25">
    <w:name w:val="40FCEB965239460189FD6A96D5318E25"/>
    <w:rsid w:val="00066B96"/>
    <w:pPr>
      <w:spacing w:after="160" w:line="259" w:lineRule="auto"/>
    </w:pPr>
    <w:rPr>
      <w:kern w:val="2"/>
      <w14:ligatures w14:val="standardContextual"/>
    </w:rPr>
  </w:style>
  <w:style w:type="paragraph" w:customStyle="1" w:styleId="DDA2A4ED406C45A49A9ECDED84AD3C1A">
    <w:name w:val="DDA2A4ED406C45A49A9ECDED84AD3C1A"/>
    <w:rsid w:val="00E61542"/>
    <w:pPr>
      <w:spacing w:after="160" w:line="259" w:lineRule="auto"/>
    </w:pPr>
  </w:style>
  <w:style w:type="paragraph" w:customStyle="1" w:styleId="CA47356024784BBDB084210F21725DE6">
    <w:name w:val="CA47356024784BBDB084210F21725DE6"/>
    <w:rsid w:val="00D26453"/>
    <w:pPr>
      <w:spacing w:after="160" w:line="259" w:lineRule="auto"/>
    </w:pPr>
  </w:style>
  <w:style w:type="paragraph" w:customStyle="1" w:styleId="7C5844087B454B18B31FE170089F319A">
    <w:name w:val="7C5844087B454B18B31FE170089F319A"/>
    <w:rsid w:val="00D1228C"/>
    <w:pPr>
      <w:spacing w:after="160" w:line="259" w:lineRule="auto"/>
    </w:pPr>
  </w:style>
  <w:style w:type="paragraph" w:customStyle="1" w:styleId="5C58D2184C154B25A1750639060073E8">
    <w:name w:val="5C58D2184C154B25A1750639060073E8"/>
    <w:rsid w:val="00197FC8"/>
    <w:pPr>
      <w:spacing w:after="160" w:line="259" w:lineRule="auto"/>
    </w:pPr>
  </w:style>
  <w:style w:type="paragraph" w:customStyle="1" w:styleId="E635DF2D0032423CB6C3BE8AB42ACBFE">
    <w:name w:val="E635DF2D0032423CB6C3BE8AB42ACBFE"/>
    <w:rsid w:val="00EB4BFD"/>
    <w:pPr>
      <w:spacing w:after="160" w:line="278" w:lineRule="auto"/>
    </w:pPr>
    <w:rPr>
      <w:kern w:val="2"/>
      <w:sz w:val="24"/>
      <w:szCs w:val="24"/>
      <w14:ligatures w14:val="standardContextual"/>
    </w:rPr>
  </w:style>
  <w:style w:type="paragraph" w:customStyle="1" w:styleId="BE341FF8E4474F2A957A0B338F7D6606">
    <w:name w:val="BE341FF8E4474F2A957A0B338F7D6606"/>
    <w:rsid w:val="00EB4BFD"/>
    <w:pPr>
      <w:spacing w:after="160" w:line="278" w:lineRule="auto"/>
    </w:pPr>
    <w:rPr>
      <w:kern w:val="2"/>
      <w:sz w:val="24"/>
      <w:szCs w:val="24"/>
      <w14:ligatures w14:val="standardContextual"/>
    </w:rPr>
  </w:style>
  <w:style w:type="paragraph" w:customStyle="1" w:styleId="C6EAC08146854E82ACED04BB1E61D55B">
    <w:name w:val="C6EAC08146854E82ACED04BB1E61D55B"/>
    <w:rsid w:val="00EB4BFD"/>
    <w:pPr>
      <w:spacing w:after="160" w:line="278" w:lineRule="auto"/>
    </w:pPr>
    <w:rPr>
      <w:kern w:val="2"/>
      <w:sz w:val="24"/>
      <w:szCs w:val="24"/>
      <w14:ligatures w14:val="standardContextual"/>
    </w:rPr>
  </w:style>
  <w:style w:type="paragraph" w:customStyle="1" w:styleId="2EA4153C964F4661928B4D5C0FC2C630">
    <w:name w:val="2EA4153C964F4661928B4D5C0FC2C630"/>
    <w:rsid w:val="00EB4BFD"/>
    <w:pPr>
      <w:spacing w:after="160" w:line="278" w:lineRule="auto"/>
    </w:pPr>
    <w:rPr>
      <w:kern w:val="2"/>
      <w:sz w:val="24"/>
      <w:szCs w:val="24"/>
      <w14:ligatures w14:val="standardContextual"/>
    </w:rPr>
  </w:style>
  <w:style w:type="paragraph" w:customStyle="1" w:styleId="2381E61D91D3456E9ABAA1FFF53574B7">
    <w:name w:val="2381E61D91D3456E9ABAA1FFF53574B7"/>
    <w:rsid w:val="00EB4BFD"/>
    <w:pPr>
      <w:spacing w:after="160" w:line="278" w:lineRule="auto"/>
    </w:pPr>
    <w:rPr>
      <w:kern w:val="2"/>
      <w:sz w:val="24"/>
      <w:szCs w:val="24"/>
      <w14:ligatures w14:val="standardContextual"/>
    </w:rPr>
  </w:style>
  <w:style w:type="paragraph" w:customStyle="1" w:styleId="DAE3BF8A8B4E452EA36AA30C5BC6AB4A">
    <w:name w:val="DAE3BF8A8B4E452EA36AA30C5BC6AB4A"/>
    <w:rsid w:val="00EB4BFD"/>
    <w:pPr>
      <w:spacing w:after="160" w:line="278" w:lineRule="auto"/>
    </w:pPr>
    <w:rPr>
      <w:kern w:val="2"/>
      <w:sz w:val="24"/>
      <w:szCs w:val="24"/>
      <w14:ligatures w14:val="standardContextual"/>
    </w:rPr>
  </w:style>
  <w:style w:type="paragraph" w:customStyle="1" w:styleId="B67E2CA05D47448EA74EEE2C865F998F">
    <w:name w:val="B67E2CA05D47448EA74EEE2C865F998F"/>
    <w:rsid w:val="00EB4BFD"/>
    <w:pPr>
      <w:spacing w:after="160" w:line="278" w:lineRule="auto"/>
    </w:pPr>
    <w:rPr>
      <w:kern w:val="2"/>
      <w:sz w:val="24"/>
      <w:szCs w:val="24"/>
      <w14:ligatures w14:val="standardContextual"/>
    </w:rPr>
  </w:style>
  <w:style w:type="paragraph" w:customStyle="1" w:styleId="4DBCB3C4544E4459AF18796902ECBFE3">
    <w:name w:val="4DBCB3C4544E4459AF18796902ECBFE3"/>
    <w:rsid w:val="00EB4BFD"/>
    <w:pPr>
      <w:spacing w:after="160" w:line="278" w:lineRule="auto"/>
    </w:pPr>
    <w:rPr>
      <w:kern w:val="2"/>
      <w:sz w:val="24"/>
      <w:szCs w:val="24"/>
      <w14:ligatures w14:val="standardContextual"/>
    </w:rPr>
  </w:style>
  <w:style w:type="paragraph" w:customStyle="1" w:styleId="13E878149E2A42AF9AE635DCE4BD6444">
    <w:name w:val="13E878149E2A42AF9AE635DCE4BD6444"/>
    <w:rsid w:val="00EB4BFD"/>
    <w:pPr>
      <w:spacing w:after="160" w:line="278" w:lineRule="auto"/>
    </w:pPr>
    <w:rPr>
      <w:kern w:val="2"/>
      <w:sz w:val="24"/>
      <w:szCs w:val="24"/>
      <w14:ligatures w14:val="standardContextual"/>
    </w:rPr>
  </w:style>
  <w:style w:type="paragraph" w:customStyle="1" w:styleId="33324D2A9C5940269603B7AED8F4ECBF">
    <w:name w:val="33324D2A9C5940269603B7AED8F4ECBF"/>
    <w:rsid w:val="00EB4BFD"/>
    <w:pPr>
      <w:spacing w:after="160" w:line="278" w:lineRule="auto"/>
    </w:pPr>
    <w:rPr>
      <w:kern w:val="2"/>
      <w:sz w:val="24"/>
      <w:szCs w:val="24"/>
      <w14:ligatures w14:val="standardContextual"/>
    </w:rPr>
  </w:style>
  <w:style w:type="paragraph" w:customStyle="1" w:styleId="ABC77BA3183C42BA95C1C1F4538C3F63">
    <w:name w:val="ABC77BA3183C42BA95C1C1F4538C3F63"/>
    <w:rsid w:val="00EB4BFD"/>
    <w:pPr>
      <w:spacing w:after="160" w:line="278" w:lineRule="auto"/>
    </w:pPr>
    <w:rPr>
      <w:kern w:val="2"/>
      <w:sz w:val="24"/>
      <w:szCs w:val="24"/>
      <w14:ligatures w14:val="standardContextual"/>
    </w:rPr>
  </w:style>
  <w:style w:type="paragraph" w:customStyle="1" w:styleId="D36B59350B0C4828B72F2639804388AF">
    <w:name w:val="D36B59350B0C4828B72F2639804388AF"/>
    <w:rsid w:val="00EB4BFD"/>
    <w:pPr>
      <w:spacing w:after="160" w:line="278" w:lineRule="auto"/>
    </w:pPr>
    <w:rPr>
      <w:kern w:val="2"/>
      <w:sz w:val="24"/>
      <w:szCs w:val="24"/>
      <w14:ligatures w14:val="standardContextual"/>
    </w:rPr>
  </w:style>
  <w:style w:type="paragraph" w:customStyle="1" w:styleId="88CFD3DB85CB4BE983D69D823F95F74B">
    <w:name w:val="88CFD3DB85CB4BE983D69D823F95F74B"/>
    <w:rsid w:val="00EB4BF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0AE1AEC8-93CE-4A0D-9658-2F84A7C11A6B}">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T Services</dc:creator>
  <cp:lastModifiedBy>Gayle Hamilton</cp:lastModifiedBy>
  <cp:revision>33</cp:revision>
  <cp:lastPrinted>2018-02-21T15:42:00Z</cp:lastPrinted>
  <dcterms:created xsi:type="dcterms:W3CDTF">2018-05-08T09:30:00Z</dcterms:created>
  <dcterms:modified xsi:type="dcterms:W3CDTF">2024-03-28T13:04:00Z</dcterms:modified>
</cp:coreProperties>
</file>